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F76AFCA" w:rsidR="003E2A3C" w:rsidRDefault="00BA0C9C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 xml:space="preserve">Databases Frameworks Exam – </w:t>
      </w:r>
      <w:r w:rsidR="00F75986">
        <w:rPr>
          <w:noProof/>
        </w:rPr>
        <w:t>Hiberspring Inc.</w:t>
      </w:r>
    </w:p>
    <w:p w14:paraId="23957FC5" w14:textId="1C1533F6" w:rsidR="008C5DE6" w:rsidRPr="008C5DE6" w:rsidRDefault="00166128" w:rsidP="00166128">
      <w:pPr>
        <w:rPr>
          <w:noProof/>
        </w:rPr>
      </w:pPr>
      <w:r w:rsidRPr="000C2C94">
        <w:rPr>
          <w:b/>
          <w:noProof/>
        </w:rPr>
        <w:t>Hiberspring Incorporation</w:t>
      </w:r>
      <w:r>
        <w:rPr>
          <w:noProof/>
        </w:rPr>
        <w:t xml:space="preserve"> is a new </w:t>
      </w:r>
      <w:r w:rsidR="00F62ADE">
        <w:rPr>
          <w:noProof/>
        </w:rPr>
        <w:t xml:space="preserve">non-profit organization which </w:t>
      </w:r>
      <w:r w:rsidR="000B072B">
        <w:rPr>
          <w:noProof/>
        </w:rPr>
        <w:t>has products of almost any type</w:t>
      </w:r>
      <w:r>
        <w:rPr>
          <w:noProof/>
        </w:rPr>
        <w:t>.</w:t>
      </w:r>
      <w:r w:rsidR="005C544D">
        <w:rPr>
          <w:noProof/>
        </w:rPr>
        <w:t xml:space="preserve"> </w:t>
      </w:r>
      <w:r w:rsidR="00A14945">
        <w:rPr>
          <w:noProof/>
        </w:rPr>
        <w:br/>
        <w:t xml:space="preserve">By some rare circumstances, though, </w:t>
      </w:r>
      <w:r w:rsidR="005C544D">
        <w:rPr>
          <w:noProof/>
        </w:rPr>
        <w:t xml:space="preserve">it became the monopoly of </w:t>
      </w:r>
      <w:r w:rsidR="00DB6B76">
        <w:rPr>
          <w:noProof/>
        </w:rPr>
        <w:t xml:space="preserve">the garbage bag business </w:t>
      </w:r>
      <w:r w:rsidR="00C27BC4">
        <w:rPr>
          <w:noProof/>
        </w:rPr>
        <w:t xml:space="preserve">part </w:t>
      </w:r>
      <w:r w:rsidR="005C544D">
        <w:rPr>
          <w:noProof/>
        </w:rPr>
        <w:t>of the market.</w:t>
      </w:r>
      <w:r w:rsidR="008C5DE6">
        <w:rPr>
          <w:noProof/>
        </w:rPr>
        <w:t xml:space="preserve"> Anyways … Since they are a non-profit organization, they had to find a non-profit charitable database specialist for their database application. Guess what, you fit the description perfectly.</w:t>
      </w:r>
    </w:p>
    <w:p w14:paraId="46ED5F22" w14:textId="7A453328" w:rsidR="00B34CB1" w:rsidRDefault="00B34CB1" w:rsidP="00EF0074">
      <w:pPr>
        <w:pStyle w:val="Heading3"/>
        <w:rPr>
          <w:noProof/>
        </w:rPr>
      </w:pPr>
      <w:r>
        <w:rPr>
          <w:noProof/>
        </w:rPr>
        <w:t>Overview</w:t>
      </w:r>
    </w:p>
    <w:p w14:paraId="3A6B9F94" w14:textId="77B2FD4C" w:rsidR="009B6A96" w:rsidRDefault="009205FE" w:rsidP="00B34CB1">
      <w:pPr>
        <w:rPr>
          <w:noProof/>
        </w:rPr>
      </w:pPr>
      <w:r>
        <w:rPr>
          <w:noProof/>
        </w:rPr>
        <w:t xml:space="preserve">The Hiberspring Incorporation’s database holds 5 entities. </w:t>
      </w:r>
      <w:r w:rsidRPr="000C2C94">
        <w:rPr>
          <w:rStyle w:val="CodeChar"/>
        </w:rPr>
        <w:t>Employees</w:t>
      </w:r>
      <w:r>
        <w:rPr>
          <w:noProof/>
        </w:rPr>
        <w:t xml:space="preserve">, </w:t>
      </w:r>
      <w:r w:rsidRPr="000C2C94">
        <w:rPr>
          <w:rStyle w:val="CodeChar"/>
        </w:rPr>
        <w:t>EmployeeCards</w:t>
      </w:r>
      <w:r>
        <w:rPr>
          <w:noProof/>
        </w:rPr>
        <w:t xml:space="preserve">, </w:t>
      </w:r>
      <w:r w:rsidRPr="000C2C94">
        <w:rPr>
          <w:rStyle w:val="CodeChar"/>
        </w:rPr>
        <w:t>Branches</w:t>
      </w:r>
      <w:r>
        <w:rPr>
          <w:noProof/>
        </w:rPr>
        <w:t xml:space="preserve">, </w:t>
      </w:r>
      <w:r w:rsidRPr="000C2C94">
        <w:rPr>
          <w:rStyle w:val="CodeChar"/>
        </w:rPr>
        <w:t>Products</w:t>
      </w:r>
      <w:r>
        <w:rPr>
          <w:noProof/>
        </w:rPr>
        <w:t xml:space="preserve"> and </w:t>
      </w:r>
      <w:r w:rsidRPr="000C2C94">
        <w:rPr>
          <w:rStyle w:val="CodeChar"/>
        </w:rPr>
        <w:t>Towns</w:t>
      </w:r>
      <w:r>
        <w:rPr>
          <w:noProof/>
        </w:rPr>
        <w:t>.</w:t>
      </w:r>
      <w:r w:rsidR="00BC503C">
        <w:rPr>
          <w:noProof/>
        </w:rPr>
        <w:t xml:space="preserve"> You will have to implement them in your application, so that they can be generated on the database.</w:t>
      </w:r>
      <w:r w:rsidR="00C6375D">
        <w:rPr>
          <w:noProof/>
        </w:rPr>
        <w:t xml:space="preserve"> Hiberspring would also like </w:t>
      </w:r>
      <w:r w:rsidR="00673C45">
        <w:rPr>
          <w:noProof/>
        </w:rPr>
        <w:t xml:space="preserve">for the application to support </w:t>
      </w:r>
      <w:r w:rsidR="00C6375D">
        <w:rPr>
          <w:noProof/>
        </w:rPr>
        <w:t xml:space="preserve">functionality for </w:t>
      </w:r>
      <w:r w:rsidR="00C6375D" w:rsidRPr="000C2C94">
        <w:rPr>
          <w:b/>
          <w:noProof/>
        </w:rPr>
        <w:t>importing</w:t>
      </w:r>
      <w:r w:rsidR="00C6375D">
        <w:rPr>
          <w:noProof/>
        </w:rPr>
        <w:t xml:space="preserve"> </w:t>
      </w:r>
      <w:r w:rsidR="00187E25">
        <w:rPr>
          <w:noProof/>
        </w:rPr>
        <w:t xml:space="preserve">and </w:t>
      </w:r>
      <w:r w:rsidR="00187E25" w:rsidRPr="000C2C94">
        <w:rPr>
          <w:b/>
          <w:noProof/>
        </w:rPr>
        <w:t>exporting</w:t>
      </w:r>
      <w:r w:rsidR="000C2C94">
        <w:rPr>
          <w:b/>
          <w:noProof/>
        </w:rPr>
        <w:t xml:space="preserve"> </w:t>
      </w:r>
      <w:r w:rsidR="000C2C94" w:rsidRPr="000C2C94">
        <w:rPr>
          <w:noProof/>
        </w:rPr>
        <w:t>data</w:t>
      </w:r>
      <w:r w:rsidR="000C2C94">
        <w:rPr>
          <w:b/>
          <w:noProof/>
        </w:rPr>
        <w:t xml:space="preserve"> </w:t>
      </w:r>
      <w:r w:rsidR="000C2C94" w:rsidRPr="000C2C94">
        <w:rPr>
          <w:noProof/>
        </w:rPr>
        <w:t>in</w:t>
      </w:r>
      <w:r w:rsidR="00187E25" w:rsidRPr="000C2C94">
        <w:rPr>
          <w:noProof/>
        </w:rPr>
        <w:t xml:space="preserve"> </w:t>
      </w:r>
      <w:r w:rsidR="00187E25" w:rsidRPr="000C2C94">
        <w:rPr>
          <w:rStyle w:val="CodeChar"/>
        </w:rPr>
        <w:t>JSON</w:t>
      </w:r>
      <w:r w:rsidR="00187E25">
        <w:rPr>
          <w:noProof/>
        </w:rPr>
        <w:t xml:space="preserve"> and </w:t>
      </w:r>
      <w:r w:rsidR="00187E25" w:rsidRPr="000C2C94">
        <w:rPr>
          <w:rStyle w:val="CodeChar"/>
        </w:rPr>
        <w:t>XML</w:t>
      </w:r>
      <w:r w:rsidR="00187E25">
        <w:rPr>
          <w:noProof/>
        </w:rPr>
        <w:t xml:space="preserve"> </w:t>
      </w:r>
      <w:r w:rsidR="000C2C94">
        <w:rPr>
          <w:noProof/>
        </w:rPr>
        <w:t>formats</w:t>
      </w:r>
      <w:r w:rsidR="00187E25">
        <w:rPr>
          <w:noProof/>
        </w:rPr>
        <w:t>, so you’ll have to implement that too.</w:t>
      </w:r>
    </w:p>
    <w:p w14:paraId="28AC3942" w14:textId="6D451FAD" w:rsidR="0048027C" w:rsidRPr="00C6375D" w:rsidRDefault="0048027C" w:rsidP="00B34CB1">
      <w:pPr>
        <w:rPr>
          <w:noProof/>
        </w:rPr>
      </w:pPr>
      <w:r>
        <w:rPr>
          <w:noProof/>
        </w:rPr>
        <w:t xml:space="preserve">The technologies </w:t>
      </w:r>
      <w:r w:rsidR="00041729">
        <w:rPr>
          <w:noProof/>
        </w:rPr>
        <w:t xml:space="preserve">and ways </w:t>
      </w:r>
      <w:r>
        <w:rPr>
          <w:noProof/>
        </w:rPr>
        <w:t xml:space="preserve">which the Incorporation prefers that you use, is a </w:t>
      </w:r>
      <w:r w:rsidRPr="00041729">
        <w:rPr>
          <w:b/>
          <w:noProof/>
        </w:rPr>
        <w:t>Code-First</w:t>
      </w:r>
      <w:r>
        <w:rPr>
          <w:noProof/>
        </w:rPr>
        <w:t xml:space="preserve"> </w:t>
      </w:r>
      <w:r w:rsidR="00E20D54" w:rsidRPr="00E20D54">
        <w:rPr>
          <w:b/>
          <w:noProof/>
        </w:rPr>
        <w:t>approach</w:t>
      </w:r>
      <w:r w:rsidR="00E20D54">
        <w:rPr>
          <w:noProof/>
        </w:rPr>
        <w:t xml:space="preserve"> </w:t>
      </w:r>
      <w:r>
        <w:rPr>
          <w:noProof/>
        </w:rPr>
        <w:t xml:space="preserve">application with </w:t>
      </w:r>
      <w:r w:rsidRPr="00041729">
        <w:rPr>
          <w:b/>
          <w:noProof/>
        </w:rPr>
        <w:t>Hibernate</w:t>
      </w:r>
      <w:r>
        <w:rPr>
          <w:noProof/>
        </w:rPr>
        <w:t xml:space="preserve"> and </w:t>
      </w:r>
      <w:r w:rsidRPr="00041729">
        <w:rPr>
          <w:b/>
          <w:noProof/>
        </w:rPr>
        <w:t>Spring Data</w:t>
      </w:r>
      <w:r>
        <w:rPr>
          <w:noProof/>
        </w:rPr>
        <w:t>.</w:t>
      </w:r>
    </w:p>
    <w:p w14:paraId="28C6244F" w14:textId="13BDD2DE" w:rsidR="00CC760A" w:rsidRDefault="00465F43" w:rsidP="00CC760A">
      <w:pPr>
        <w:pStyle w:val="Heading3"/>
      </w:pPr>
      <w:r>
        <w:t>Data Models</w:t>
      </w:r>
    </w:p>
    <w:p w14:paraId="744F5261" w14:textId="3511B7DC" w:rsidR="00CC760A" w:rsidRPr="00CC760A" w:rsidRDefault="00CC760A" w:rsidP="00CC760A">
      <w:r>
        <w:t>You can see here</w:t>
      </w:r>
      <w:r w:rsidR="009849CA">
        <w:t xml:space="preserve"> what properties each model has:</w:t>
      </w:r>
    </w:p>
    <w:p w14:paraId="23D4CF54" w14:textId="707738AC" w:rsidR="0088096C" w:rsidRDefault="005323EE" w:rsidP="00CC760A">
      <w:pPr>
        <w:pStyle w:val="Heading4"/>
      </w:pPr>
      <w:r>
        <w:t>Employee</w:t>
      </w:r>
    </w:p>
    <w:p w14:paraId="430FDD53" w14:textId="75B65C60" w:rsidR="00CC760A" w:rsidRDefault="00B07192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I</w:t>
      </w:r>
      <w:r w:rsidR="009849CA" w:rsidRPr="00A627A9">
        <w:rPr>
          <w:rStyle w:val="CodeChar"/>
        </w:rPr>
        <w:t>d</w:t>
      </w:r>
      <w:r w:rsidR="009849CA">
        <w:t xml:space="preserve"> – an </w:t>
      </w:r>
      <w:r w:rsidR="009849CA" w:rsidRPr="00A627A9">
        <w:rPr>
          <w:b/>
        </w:rPr>
        <w:t>integer</w:t>
      </w:r>
      <w:r w:rsidR="006C062C">
        <w:t>.</w:t>
      </w:r>
    </w:p>
    <w:p w14:paraId="10845537" w14:textId="1FE098D3" w:rsidR="0089342A" w:rsidRDefault="00A22608" w:rsidP="00A627A9">
      <w:pPr>
        <w:pStyle w:val="ListParagraph"/>
        <w:numPr>
          <w:ilvl w:val="0"/>
          <w:numId w:val="14"/>
        </w:numPr>
      </w:pPr>
      <w:r w:rsidRPr="00A627A9">
        <w:rPr>
          <w:rStyle w:val="CodeChar"/>
        </w:rPr>
        <w:t>First Name</w:t>
      </w:r>
      <w:r>
        <w:t xml:space="preserve"> – a </w:t>
      </w:r>
      <w:r w:rsidRPr="00A627A9">
        <w:rPr>
          <w:b/>
        </w:rPr>
        <w:t>string</w:t>
      </w:r>
      <w:r>
        <w:t>.</w:t>
      </w:r>
    </w:p>
    <w:p w14:paraId="283D8BF3" w14:textId="0EE8B280" w:rsidR="0089342A" w:rsidRDefault="0089342A" w:rsidP="00A627A9">
      <w:pPr>
        <w:pStyle w:val="ListParagraph"/>
        <w:numPr>
          <w:ilvl w:val="0"/>
          <w:numId w:val="14"/>
        </w:numPr>
      </w:pPr>
      <w:r w:rsidRPr="00A627A9">
        <w:rPr>
          <w:rStyle w:val="CodeChar"/>
        </w:rPr>
        <w:t>Last Name</w:t>
      </w:r>
      <w:r>
        <w:t xml:space="preserve"> – a </w:t>
      </w:r>
      <w:r w:rsidRPr="00A627A9">
        <w:rPr>
          <w:b/>
        </w:rPr>
        <w:t>string</w:t>
      </w:r>
      <w:r>
        <w:t>.</w:t>
      </w:r>
    </w:p>
    <w:p w14:paraId="2D2CF694" w14:textId="6644C478" w:rsidR="00E66E20" w:rsidRDefault="0089342A" w:rsidP="00A627A9">
      <w:pPr>
        <w:pStyle w:val="ListParagraph"/>
        <w:numPr>
          <w:ilvl w:val="0"/>
          <w:numId w:val="14"/>
        </w:numPr>
      </w:pPr>
      <w:r w:rsidRPr="00A627A9">
        <w:rPr>
          <w:rStyle w:val="CodeChar"/>
        </w:rPr>
        <w:t>Position</w:t>
      </w:r>
      <w:r w:rsidRPr="00A627A9">
        <w:t xml:space="preserve"> </w:t>
      </w:r>
      <w:r>
        <w:t xml:space="preserve">– a </w:t>
      </w:r>
      <w:r w:rsidRPr="00A627A9">
        <w:rPr>
          <w:b/>
        </w:rPr>
        <w:t>string</w:t>
      </w:r>
      <w:r>
        <w:t>.</w:t>
      </w:r>
    </w:p>
    <w:p w14:paraId="73BF6083" w14:textId="3694CC4A" w:rsidR="00A22608" w:rsidRDefault="00E66E20" w:rsidP="00A627A9">
      <w:pPr>
        <w:pStyle w:val="ListParagraph"/>
        <w:numPr>
          <w:ilvl w:val="0"/>
          <w:numId w:val="14"/>
        </w:numPr>
      </w:pPr>
      <w:r w:rsidRPr="00A627A9">
        <w:rPr>
          <w:rStyle w:val="CodeChar"/>
        </w:rPr>
        <w:t>Card</w:t>
      </w:r>
      <w:r w:rsidR="00D2669D">
        <w:t xml:space="preserve"> – </w:t>
      </w:r>
      <w:r w:rsidR="00B30BC8">
        <w:t>an</w:t>
      </w:r>
      <w:r w:rsidR="005D2C45">
        <w:t xml:space="preserve"> </w:t>
      </w:r>
      <w:r w:rsidR="005D2C45" w:rsidRPr="00A627A9">
        <w:rPr>
          <w:rStyle w:val="CodeChar"/>
        </w:rPr>
        <w:t>EmployeeCard</w:t>
      </w:r>
      <w:r w:rsidR="00B30BC8">
        <w:t xml:space="preserve">, could be any </w:t>
      </w:r>
      <w:r w:rsidR="00B30BC8" w:rsidRPr="00A627A9">
        <w:rPr>
          <w:rStyle w:val="CodeChar"/>
        </w:rPr>
        <w:t>EmployeeCard</w:t>
      </w:r>
      <w:r w:rsidR="005D2C45">
        <w:t>.</w:t>
      </w:r>
      <w:r w:rsidR="000D72FC">
        <w:t xml:space="preserve"> Must be </w:t>
      </w:r>
      <w:r w:rsidR="00791A24">
        <w:rPr>
          <w:b/>
        </w:rPr>
        <w:t xml:space="preserve">UNIQUE </w:t>
      </w:r>
      <w:r w:rsidR="000D72FC" w:rsidRPr="00791A24">
        <w:rPr>
          <w:b/>
        </w:rPr>
        <w:t>though</w:t>
      </w:r>
      <w:r w:rsidR="000D72FC">
        <w:t>.</w:t>
      </w:r>
    </w:p>
    <w:p w14:paraId="4DCEEABE" w14:textId="3D09CA99" w:rsidR="004B2722" w:rsidRDefault="004B2722" w:rsidP="00A627A9">
      <w:pPr>
        <w:pStyle w:val="ListParagraph"/>
        <w:numPr>
          <w:ilvl w:val="0"/>
          <w:numId w:val="14"/>
        </w:numPr>
      </w:pPr>
      <w:r w:rsidRPr="00A627A9">
        <w:rPr>
          <w:rStyle w:val="CodeChar"/>
        </w:rPr>
        <w:t>Branch</w:t>
      </w:r>
      <w:r>
        <w:t xml:space="preserve"> – a </w:t>
      </w:r>
      <w:r w:rsidRPr="00A627A9">
        <w:rPr>
          <w:rStyle w:val="CodeChar"/>
        </w:rPr>
        <w:t>Branch</w:t>
      </w:r>
      <w:r w:rsidR="00B30BC8">
        <w:t xml:space="preserve">, could be any </w:t>
      </w:r>
      <w:r w:rsidR="00B30BC8" w:rsidRPr="00A627A9">
        <w:rPr>
          <w:rStyle w:val="CodeChar"/>
        </w:rPr>
        <w:t>Branch</w:t>
      </w:r>
      <w:r>
        <w:t>.</w:t>
      </w:r>
    </w:p>
    <w:p w14:paraId="1554AB41" w14:textId="34A06013" w:rsidR="006C01B1" w:rsidRDefault="00B01892" w:rsidP="00CC760A">
      <w:pPr>
        <w:pStyle w:val="Heading4"/>
        <w:rPr>
          <w:noProof/>
        </w:rPr>
      </w:pPr>
      <w:r>
        <w:rPr>
          <w:noProof/>
        </w:rPr>
        <w:t>Employee</w:t>
      </w:r>
      <w:r w:rsidR="009C4CFF">
        <w:rPr>
          <w:noProof/>
        </w:rPr>
        <w:t>Card</w:t>
      </w:r>
    </w:p>
    <w:p w14:paraId="3F1C7226" w14:textId="5E736D9E" w:rsidR="00B26FE6" w:rsidRDefault="00567D8E" w:rsidP="006E4B78">
      <w:pPr>
        <w:pStyle w:val="ListParagraph"/>
        <w:numPr>
          <w:ilvl w:val="0"/>
          <w:numId w:val="15"/>
        </w:numPr>
      </w:pPr>
      <w:r w:rsidRPr="006E4B78">
        <w:rPr>
          <w:rStyle w:val="CodeChar"/>
        </w:rPr>
        <w:t>I</w:t>
      </w:r>
      <w:r w:rsidR="00B26FE6" w:rsidRPr="006E4B78">
        <w:rPr>
          <w:rStyle w:val="CodeChar"/>
        </w:rPr>
        <w:t>d</w:t>
      </w:r>
      <w:r w:rsidR="00B26FE6">
        <w:t xml:space="preserve"> – an </w:t>
      </w:r>
      <w:r w:rsidR="00B26FE6" w:rsidRPr="006E4B78">
        <w:rPr>
          <w:b/>
        </w:rPr>
        <w:t>integer</w:t>
      </w:r>
      <w:r w:rsidR="00B26FE6">
        <w:t>.</w:t>
      </w:r>
    </w:p>
    <w:p w14:paraId="5CBC789B" w14:textId="17EDFCF8" w:rsidR="00B26FE6" w:rsidRDefault="00B07192" w:rsidP="006E4B78">
      <w:pPr>
        <w:pStyle w:val="ListParagraph"/>
        <w:numPr>
          <w:ilvl w:val="0"/>
          <w:numId w:val="15"/>
        </w:numPr>
      </w:pPr>
      <w:r w:rsidRPr="006E4B78">
        <w:rPr>
          <w:rStyle w:val="CodeChar"/>
        </w:rPr>
        <w:t>Number</w:t>
      </w:r>
      <w:r>
        <w:t xml:space="preserve"> </w:t>
      </w:r>
      <w:r w:rsidR="00567D8E">
        <w:t>–</w:t>
      </w:r>
      <w:r>
        <w:t xml:space="preserve"> </w:t>
      </w:r>
      <w:r w:rsidR="00567D8E">
        <w:t xml:space="preserve">a </w:t>
      </w:r>
      <w:r w:rsidR="00567D8E" w:rsidRPr="006E4B78">
        <w:rPr>
          <w:b/>
        </w:rPr>
        <w:t>string</w:t>
      </w:r>
      <w:r w:rsidR="00567D8E">
        <w:t>.</w:t>
      </w:r>
      <w:r w:rsidR="004626A9">
        <w:t xml:space="preserve"> Should be </w:t>
      </w:r>
      <w:r w:rsidR="004626A9" w:rsidRPr="006B03DE">
        <w:rPr>
          <w:b/>
        </w:rPr>
        <w:t>UNIQUE</w:t>
      </w:r>
      <w:r w:rsidR="004626A9">
        <w:t>.</w:t>
      </w:r>
    </w:p>
    <w:p w14:paraId="07CA2A38" w14:textId="318B1B36" w:rsidR="00B01892" w:rsidRDefault="00174451" w:rsidP="00CC760A">
      <w:pPr>
        <w:pStyle w:val="Heading4"/>
      </w:pPr>
      <w:r>
        <w:t>Branch</w:t>
      </w:r>
    </w:p>
    <w:p w14:paraId="409FAD6D" w14:textId="28CB39C4" w:rsidR="00BC5C00" w:rsidRDefault="00BC5C00" w:rsidP="00CF4640">
      <w:pPr>
        <w:pStyle w:val="ListParagraph"/>
        <w:numPr>
          <w:ilvl w:val="0"/>
          <w:numId w:val="16"/>
        </w:numPr>
      </w:pPr>
      <w:r w:rsidRPr="00CF4640">
        <w:rPr>
          <w:rStyle w:val="CodeChar"/>
        </w:rPr>
        <w:t>Id</w:t>
      </w:r>
      <w:r>
        <w:t xml:space="preserve"> – an </w:t>
      </w:r>
      <w:r w:rsidRPr="00CF4640">
        <w:rPr>
          <w:b/>
        </w:rPr>
        <w:t>integer</w:t>
      </w:r>
      <w:r>
        <w:t>.</w:t>
      </w:r>
    </w:p>
    <w:p w14:paraId="1773E4E7" w14:textId="655279DE" w:rsidR="00F75D2C" w:rsidRDefault="00F75D2C" w:rsidP="00CF4640">
      <w:pPr>
        <w:pStyle w:val="ListParagraph"/>
        <w:numPr>
          <w:ilvl w:val="0"/>
          <w:numId w:val="16"/>
        </w:numPr>
      </w:pPr>
      <w:r w:rsidRPr="00CF4640">
        <w:rPr>
          <w:rStyle w:val="CodeChar"/>
        </w:rPr>
        <w:t>Name</w:t>
      </w:r>
      <w:r>
        <w:t xml:space="preserve"> – a </w:t>
      </w:r>
      <w:r w:rsidRPr="00CF4640">
        <w:rPr>
          <w:b/>
        </w:rPr>
        <w:t>string</w:t>
      </w:r>
      <w:r>
        <w:t>.</w:t>
      </w:r>
    </w:p>
    <w:p w14:paraId="632E2044" w14:textId="629D99DE" w:rsidR="00F62ADE" w:rsidRPr="00BC5C00" w:rsidRDefault="00A674A7" w:rsidP="00CF4640">
      <w:pPr>
        <w:pStyle w:val="ListParagraph"/>
        <w:numPr>
          <w:ilvl w:val="0"/>
          <w:numId w:val="16"/>
        </w:numPr>
      </w:pPr>
      <w:r w:rsidRPr="00CF4640">
        <w:rPr>
          <w:rStyle w:val="CodeChar"/>
        </w:rPr>
        <w:t>Town</w:t>
      </w:r>
      <w:r>
        <w:t xml:space="preserve"> – a </w:t>
      </w:r>
      <w:r w:rsidRPr="00CF4640">
        <w:rPr>
          <w:rStyle w:val="CodeChar"/>
        </w:rPr>
        <w:t>Town</w:t>
      </w:r>
      <w:r>
        <w:t xml:space="preserve">, could be any </w:t>
      </w:r>
      <w:r w:rsidRPr="00E036D3">
        <w:rPr>
          <w:rStyle w:val="CodeChar"/>
        </w:rPr>
        <w:t>Town</w:t>
      </w:r>
      <w:r>
        <w:t>.</w:t>
      </w:r>
    </w:p>
    <w:p w14:paraId="4DA047AD" w14:textId="3B8F21D7" w:rsidR="00174451" w:rsidRDefault="00C5108C" w:rsidP="00CC760A">
      <w:pPr>
        <w:pStyle w:val="Heading4"/>
      </w:pPr>
      <w:r>
        <w:t>Product</w:t>
      </w:r>
    </w:p>
    <w:p w14:paraId="7D121948" w14:textId="0C5DBB2D" w:rsidR="008A4A4D" w:rsidRDefault="008A4A4D" w:rsidP="008B6DCA">
      <w:pPr>
        <w:pStyle w:val="ListParagraph"/>
        <w:numPr>
          <w:ilvl w:val="0"/>
          <w:numId w:val="17"/>
        </w:numPr>
      </w:pPr>
      <w:r w:rsidRPr="00FC5875">
        <w:rPr>
          <w:rStyle w:val="CodeChar"/>
        </w:rPr>
        <w:t>Id</w:t>
      </w:r>
      <w:r>
        <w:t xml:space="preserve"> – an </w:t>
      </w:r>
      <w:r w:rsidRPr="008B6DCA">
        <w:rPr>
          <w:b/>
        </w:rPr>
        <w:t>integer</w:t>
      </w:r>
      <w:r>
        <w:t>.</w:t>
      </w:r>
    </w:p>
    <w:p w14:paraId="02E25C8E" w14:textId="6795787C" w:rsidR="00580427" w:rsidRDefault="00580427" w:rsidP="008B6DCA">
      <w:pPr>
        <w:pStyle w:val="ListParagraph"/>
        <w:numPr>
          <w:ilvl w:val="0"/>
          <w:numId w:val="17"/>
        </w:numPr>
      </w:pPr>
      <w:r w:rsidRPr="00FC5875">
        <w:rPr>
          <w:rStyle w:val="CodeChar"/>
        </w:rPr>
        <w:t>Name</w:t>
      </w:r>
      <w:r>
        <w:t xml:space="preserve"> – a </w:t>
      </w:r>
      <w:r w:rsidRPr="008B6DCA">
        <w:rPr>
          <w:b/>
        </w:rPr>
        <w:t>string</w:t>
      </w:r>
      <w:r>
        <w:t>.</w:t>
      </w:r>
    </w:p>
    <w:p w14:paraId="053D37C1" w14:textId="5326D8E2" w:rsidR="00710CF7" w:rsidRDefault="00710CF7" w:rsidP="008B6DCA">
      <w:pPr>
        <w:pStyle w:val="ListParagraph"/>
        <w:numPr>
          <w:ilvl w:val="0"/>
          <w:numId w:val="17"/>
        </w:numPr>
      </w:pPr>
      <w:r w:rsidRPr="00FC5875">
        <w:rPr>
          <w:rStyle w:val="CodeChar"/>
        </w:rPr>
        <w:t>Clients</w:t>
      </w:r>
      <w:r>
        <w:t xml:space="preserve"> – an </w:t>
      </w:r>
      <w:r w:rsidRPr="008B6DCA">
        <w:rPr>
          <w:b/>
        </w:rPr>
        <w:t>integer</w:t>
      </w:r>
      <w:r>
        <w:t>.</w:t>
      </w:r>
    </w:p>
    <w:p w14:paraId="145B4692" w14:textId="0F032617" w:rsidR="00E2500D" w:rsidRPr="008A4A4D" w:rsidRDefault="00E2500D" w:rsidP="008B6DCA">
      <w:pPr>
        <w:pStyle w:val="ListParagraph"/>
        <w:numPr>
          <w:ilvl w:val="0"/>
          <w:numId w:val="17"/>
        </w:numPr>
      </w:pPr>
      <w:r w:rsidRPr="00FC5875">
        <w:rPr>
          <w:rStyle w:val="CodeChar"/>
        </w:rPr>
        <w:t>Branch</w:t>
      </w:r>
      <w:r>
        <w:t xml:space="preserve"> – a </w:t>
      </w:r>
      <w:r w:rsidRPr="00C94D65">
        <w:rPr>
          <w:rStyle w:val="CodeChar"/>
        </w:rPr>
        <w:t>Branch</w:t>
      </w:r>
      <w:r>
        <w:t xml:space="preserve">, could be any </w:t>
      </w:r>
      <w:r w:rsidRPr="00C94D65">
        <w:rPr>
          <w:rStyle w:val="CodeChar"/>
        </w:rPr>
        <w:t>Branch</w:t>
      </w:r>
      <w:r>
        <w:t>.</w:t>
      </w:r>
    </w:p>
    <w:p w14:paraId="209569C1" w14:textId="6D2CD14E" w:rsidR="00C5108C" w:rsidRDefault="00C5108C" w:rsidP="00CC760A">
      <w:pPr>
        <w:pStyle w:val="Heading4"/>
      </w:pPr>
      <w:r>
        <w:t>Town</w:t>
      </w:r>
    </w:p>
    <w:p w14:paraId="6B66A135" w14:textId="3270A4CA" w:rsidR="000227A6" w:rsidRDefault="000227A6" w:rsidP="006D6FBC">
      <w:pPr>
        <w:pStyle w:val="ListParagraph"/>
        <w:numPr>
          <w:ilvl w:val="0"/>
          <w:numId w:val="18"/>
        </w:numPr>
      </w:pPr>
      <w:r w:rsidRPr="003E4103">
        <w:rPr>
          <w:rStyle w:val="CodeChar"/>
        </w:rPr>
        <w:t>Id</w:t>
      </w:r>
      <w:r>
        <w:t xml:space="preserve"> – an </w:t>
      </w:r>
      <w:r w:rsidRPr="006D6FBC">
        <w:rPr>
          <w:b/>
        </w:rPr>
        <w:t>integer</w:t>
      </w:r>
    </w:p>
    <w:p w14:paraId="266E94E1" w14:textId="5AF11DC1" w:rsidR="000227A6" w:rsidRDefault="000227A6" w:rsidP="006D6FBC">
      <w:pPr>
        <w:pStyle w:val="ListParagraph"/>
        <w:numPr>
          <w:ilvl w:val="0"/>
          <w:numId w:val="18"/>
        </w:numPr>
      </w:pPr>
      <w:r w:rsidRPr="003E4103">
        <w:rPr>
          <w:rStyle w:val="CodeChar"/>
        </w:rPr>
        <w:t>Name</w:t>
      </w:r>
      <w:r>
        <w:t xml:space="preserve"> – a </w:t>
      </w:r>
      <w:r w:rsidRPr="006D6FBC">
        <w:rPr>
          <w:b/>
        </w:rPr>
        <w:t>string</w:t>
      </w:r>
      <w:r>
        <w:t>.</w:t>
      </w:r>
    </w:p>
    <w:p w14:paraId="6BF9B0DE" w14:textId="06151D73" w:rsidR="005F7771" w:rsidRDefault="000B1F37" w:rsidP="00EF0074">
      <w:pPr>
        <w:pStyle w:val="ListParagraph"/>
        <w:numPr>
          <w:ilvl w:val="0"/>
          <w:numId w:val="18"/>
        </w:numPr>
      </w:pPr>
      <w:r w:rsidRPr="003E4103">
        <w:rPr>
          <w:rStyle w:val="CodeChar"/>
        </w:rPr>
        <w:t>Population</w:t>
      </w:r>
      <w:r>
        <w:t xml:space="preserve"> – an </w:t>
      </w:r>
      <w:r w:rsidRPr="006D6FBC">
        <w:rPr>
          <w:b/>
        </w:rPr>
        <w:t>integer</w:t>
      </w:r>
      <w:r>
        <w:t>.</w:t>
      </w:r>
    </w:p>
    <w:p w14:paraId="2F254D48" w14:textId="3619C2B3" w:rsidR="00823682" w:rsidRDefault="00823682" w:rsidP="00823682"/>
    <w:p w14:paraId="478D59D1" w14:textId="1CA21EB5" w:rsidR="005F7771" w:rsidRDefault="005F7771" w:rsidP="005F7771">
      <w:r w:rsidRPr="001B23AD">
        <w:rPr>
          <w:b/>
        </w:rPr>
        <w:lastRenderedPageBreak/>
        <w:t>All data</w:t>
      </w:r>
      <w:r>
        <w:t xml:space="preserve"> is </w:t>
      </w:r>
      <w:r w:rsidRPr="001B23AD">
        <w:rPr>
          <w:b/>
        </w:rPr>
        <w:t>REQUIRED</w:t>
      </w:r>
      <w:r>
        <w:t xml:space="preserve">, unless it is explicitly said that it </w:t>
      </w:r>
      <w:r w:rsidRPr="001B23AD">
        <w:rPr>
          <w:b/>
        </w:rPr>
        <w:t>null</w:t>
      </w:r>
      <w:r>
        <w:t xml:space="preserve"> is</w:t>
      </w:r>
      <w:r w:rsidR="001B23AD">
        <w:t xml:space="preserve"> </w:t>
      </w:r>
      <w:r w:rsidR="001B23AD" w:rsidRPr="001B23AD">
        <w:rPr>
          <w:b/>
        </w:rPr>
        <w:t>allowed</w:t>
      </w:r>
      <w:r>
        <w:t>.</w:t>
      </w:r>
      <w:r w:rsidR="0096017E">
        <w:t xml:space="preserve"> </w:t>
      </w:r>
    </w:p>
    <w:p w14:paraId="3586CB28" w14:textId="2896F951" w:rsidR="00974B68" w:rsidRDefault="0096017E" w:rsidP="00EF0074">
      <w:pPr>
        <w:pStyle w:val="Heading3"/>
      </w:pPr>
      <w:r>
        <w:t>Importing Data</w:t>
      </w:r>
    </w:p>
    <w:p w14:paraId="433B256D" w14:textId="7F697975" w:rsidR="000E5D2D" w:rsidRDefault="0096017E" w:rsidP="000E5D2D">
      <w:r>
        <w:t xml:space="preserve">So here comes the </w:t>
      </w:r>
      <w:r w:rsidR="00531D29" w:rsidRPr="003168D6">
        <w:rPr>
          <w:b/>
        </w:rPr>
        <w:t>Importing</w:t>
      </w:r>
      <w:r w:rsidR="00531D29">
        <w:t xml:space="preserve"> of </w:t>
      </w:r>
      <w:r w:rsidR="00531D29" w:rsidRPr="003168D6">
        <w:rPr>
          <w:b/>
        </w:rPr>
        <w:t>data</w:t>
      </w:r>
      <w:r w:rsidR="00531D29">
        <w:t xml:space="preserve"> and the </w:t>
      </w:r>
      <w:r w:rsidR="00531D29" w:rsidRPr="003168D6">
        <w:rPr>
          <w:b/>
        </w:rPr>
        <w:t>populating</w:t>
      </w:r>
      <w:r w:rsidR="00531D29">
        <w:t xml:space="preserve"> of the </w:t>
      </w:r>
      <w:r w:rsidR="00531D29" w:rsidRPr="003168D6">
        <w:rPr>
          <w:b/>
        </w:rPr>
        <w:t>database</w:t>
      </w:r>
      <w:r w:rsidR="00531D29">
        <w:t>.</w:t>
      </w:r>
      <w:r w:rsidR="00597ACB">
        <w:t xml:space="preserve"> You have to </w:t>
      </w:r>
      <w:r w:rsidR="00597ACB" w:rsidRPr="003168D6">
        <w:rPr>
          <w:b/>
        </w:rPr>
        <w:t>import</w:t>
      </w:r>
      <w:r w:rsidR="00597ACB">
        <w:t xml:space="preserve"> data from </w:t>
      </w:r>
      <w:r w:rsidR="00597ACB" w:rsidRPr="003168D6">
        <w:rPr>
          <w:b/>
        </w:rPr>
        <w:t>JSON</w:t>
      </w:r>
      <w:r w:rsidR="00597ACB">
        <w:t xml:space="preserve"> and </w:t>
      </w:r>
      <w:r w:rsidR="00597ACB" w:rsidRPr="003168D6">
        <w:rPr>
          <w:b/>
        </w:rPr>
        <w:t>XML</w:t>
      </w:r>
      <w:r w:rsidR="00597ACB">
        <w:t xml:space="preserve"> files.</w:t>
      </w:r>
    </w:p>
    <w:p w14:paraId="0C658C78" w14:textId="222627E7" w:rsidR="00167C5E" w:rsidRDefault="00167C5E" w:rsidP="000E5D2D">
      <w:r>
        <w:t xml:space="preserve">Implement the </w:t>
      </w:r>
      <w:r w:rsidR="0073617A">
        <w:t xml:space="preserve">needed </w:t>
      </w:r>
      <w:r w:rsidR="0073617A" w:rsidRPr="00787A6D">
        <w:rPr>
          <w:b/>
        </w:rPr>
        <w:t>DTOs</w:t>
      </w:r>
      <w:r w:rsidR="0073617A">
        <w:t xml:space="preserve"> for the imports.</w:t>
      </w:r>
    </w:p>
    <w:p w14:paraId="2CD59738" w14:textId="7291F6A8" w:rsidR="00787A6D" w:rsidRDefault="00787A6D" w:rsidP="000E5D2D">
      <w:r>
        <w:t xml:space="preserve">Make sure all fields have been entered, otherwise the import </w:t>
      </w:r>
      <w:r w:rsidRPr="00825A35">
        <w:rPr>
          <w:b/>
        </w:rPr>
        <w:t>entity</w:t>
      </w:r>
      <w:r>
        <w:t xml:space="preserve"> data </w:t>
      </w:r>
      <w:r w:rsidRPr="00D3540B">
        <w:rPr>
          <w:b/>
        </w:rPr>
        <w:t xml:space="preserve">should </w:t>
      </w:r>
      <w:r w:rsidR="0026490B">
        <w:rPr>
          <w:b/>
        </w:rPr>
        <w:t xml:space="preserve">NOT </w:t>
      </w:r>
      <w:r w:rsidRPr="00D3540B">
        <w:rPr>
          <w:b/>
        </w:rPr>
        <w:t>be considered valid</w:t>
      </w:r>
      <w:r>
        <w:t>.</w:t>
      </w:r>
    </w:p>
    <w:p w14:paraId="64B08FE1" w14:textId="0E554B0E" w:rsidR="009B6BB4" w:rsidRDefault="009B6BB4" w:rsidP="000E5D2D">
      <w:r>
        <w:t>You will also have to print a simple message indicating if the data has been imported successfully or there was an error.</w:t>
      </w:r>
    </w:p>
    <w:p w14:paraId="792D11B4" w14:textId="59C3B76A" w:rsidR="00F26617" w:rsidRDefault="00F26617" w:rsidP="000E5D2D">
      <w:r>
        <w:t xml:space="preserve">In case of </w:t>
      </w:r>
      <w:r w:rsidR="004E7A07" w:rsidRPr="004E7A07">
        <w:rPr>
          <w:b/>
        </w:rPr>
        <w:t>SUCCESS</w:t>
      </w:r>
      <w:r>
        <w:t xml:space="preserve"> the message format is “</w:t>
      </w:r>
      <w:r w:rsidRPr="008975B5">
        <w:rPr>
          <w:rStyle w:val="CodeChar"/>
        </w:rPr>
        <w:t>Successfully imported {entityClassName} {entityField}</w:t>
      </w:r>
      <w:r w:rsidR="00053CCF">
        <w:rPr>
          <w:rStyle w:val="CodeChar"/>
        </w:rPr>
        <w:t>.</w:t>
      </w:r>
      <w:r>
        <w:t xml:space="preserve">”. The </w:t>
      </w:r>
      <w:r w:rsidRPr="000B124A">
        <w:rPr>
          <w:rStyle w:val="CodeChar"/>
        </w:rPr>
        <w:t>entityField</w:t>
      </w:r>
      <w:r>
        <w:t xml:space="preserve"> may vary, from</w:t>
      </w:r>
      <w:r w:rsidR="000C10D7">
        <w:t xml:space="preserve"> </w:t>
      </w:r>
      <w:r w:rsidR="000C10D7" w:rsidRPr="009D3DD3">
        <w:rPr>
          <w:rStyle w:val="CodeChar"/>
        </w:rPr>
        <w:t>card</w:t>
      </w:r>
      <w:r w:rsidRPr="009D3DD3">
        <w:rPr>
          <w:rStyle w:val="CodeChar"/>
        </w:rPr>
        <w:t xml:space="preserve"> number </w:t>
      </w:r>
      <w:r>
        <w:t>to</w:t>
      </w:r>
      <w:r w:rsidRPr="000C10D7">
        <w:t xml:space="preserve"> </w:t>
      </w:r>
      <w:r w:rsidR="0040374A" w:rsidRPr="0040374A">
        <w:rPr>
          <w:rStyle w:val="CodeChar"/>
        </w:rPr>
        <w:t xml:space="preserve">employee </w:t>
      </w:r>
      <w:r w:rsidRPr="000C10D7">
        <w:rPr>
          <w:rStyle w:val="CodeChar"/>
        </w:rPr>
        <w:t>full name</w:t>
      </w:r>
      <w:r>
        <w:t xml:space="preserve">, to just </w:t>
      </w:r>
      <w:r w:rsidRPr="000C10D7">
        <w:rPr>
          <w:rStyle w:val="CodeChar"/>
        </w:rPr>
        <w:t>name</w:t>
      </w:r>
      <w:r>
        <w:t>.</w:t>
      </w:r>
    </w:p>
    <w:p w14:paraId="6ED2385F" w14:textId="576E45D0" w:rsidR="004E7A07" w:rsidRDefault="00D034BB" w:rsidP="000E5D2D">
      <w:r>
        <w:t xml:space="preserve">In case of </w:t>
      </w:r>
      <w:r w:rsidRPr="004703BD">
        <w:rPr>
          <w:b/>
        </w:rPr>
        <w:t>ERROR</w:t>
      </w:r>
      <w:r>
        <w:t xml:space="preserve"> you always print “</w:t>
      </w:r>
      <w:r w:rsidR="004F2B75" w:rsidRPr="00085B52">
        <w:rPr>
          <w:rStyle w:val="CodeChar"/>
        </w:rPr>
        <w:t>Error: Inval</w:t>
      </w:r>
      <w:r w:rsidRPr="00085B52">
        <w:rPr>
          <w:rStyle w:val="CodeChar"/>
        </w:rPr>
        <w:t>id data.</w:t>
      </w:r>
      <w:r>
        <w:t>”</w:t>
      </w:r>
      <w:r w:rsidR="004C5432">
        <w:t>.</w:t>
      </w:r>
    </w:p>
    <w:p w14:paraId="2EBA9885" w14:textId="648D5123" w:rsidR="00B5586B" w:rsidRDefault="00C87654" w:rsidP="00E53405">
      <w:pPr>
        <w:pStyle w:val="Heading4"/>
      </w:pPr>
      <w:r>
        <w:t xml:space="preserve">Importing </w:t>
      </w:r>
      <w:r w:rsidR="00D96A59">
        <w:t xml:space="preserve">from </w:t>
      </w:r>
      <w:r>
        <w:t xml:space="preserve">JSON </w:t>
      </w:r>
      <w:r w:rsidR="00D96A59">
        <w:t>format</w:t>
      </w:r>
    </w:p>
    <w:p w14:paraId="1C6EA2A1" w14:textId="7BC44B5D" w:rsidR="00FD4BE4" w:rsidRPr="00FD4BE4" w:rsidRDefault="00FD4BE4" w:rsidP="00067EC7">
      <w:pPr>
        <w:pStyle w:val="Heading4"/>
      </w:pPr>
      <w:r>
        <w:t>Towns</w:t>
      </w:r>
    </w:p>
    <w:p w14:paraId="5514B6A7" w14:textId="7EE61DFC" w:rsidR="00931783" w:rsidRDefault="005E0B1D" w:rsidP="00931783">
      <w:pPr>
        <w:pStyle w:val="Heading5"/>
      </w:pPr>
      <w:r>
        <w:t>Input</w:t>
      </w:r>
    </w:p>
    <w:p w14:paraId="5D194CBF" w14:textId="77777777" w:rsidR="004C4F03" w:rsidRPr="004C4F03" w:rsidRDefault="004C4F03" w:rsidP="004C4F03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5E0B1D" w14:paraId="392A296C" w14:textId="77777777" w:rsidTr="00E33621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A662D3" w14:textId="443E1CD7" w:rsidR="005E0B1D" w:rsidRDefault="00DC0758" w:rsidP="00E33621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towns</w:t>
            </w:r>
            <w:r w:rsidR="005E0B1D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5E0B1D" w14:paraId="553A61DA" w14:textId="77777777" w:rsidTr="00E33621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D5F3" w14:textId="77777777" w:rsidR="005E0B1D" w:rsidRDefault="005E0B1D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9B38A37" w14:textId="77777777" w:rsidR="005E0B1D" w:rsidRDefault="005E0B1D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200105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57CA4FFF" w14:textId="77777777" w:rsidR="005E0B1D" w:rsidRDefault="005E0B1D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Kairo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5432000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76BD8AF" w14:textId="77777777" w:rsidR="005E0B1D" w:rsidRDefault="005E0B1D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New York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11563790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F646C64" w14:textId="77777777" w:rsidR="005E0B1D" w:rsidRDefault="005E0B1D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Tokyo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2763459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5A9F28B8" w14:textId="77777777" w:rsidR="005E0B1D" w:rsidRDefault="005E0B1D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Moscow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4523120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6EA065E" w14:textId="77777777" w:rsidR="005E0B1D" w:rsidRDefault="005E0B1D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Ro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302133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B0310B9" w14:textId="77777777" w:rsidR="005E0B1D" w:rsidRDefault="005E0B1D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Madrid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740321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FA57B79" w14:textId="77777777" w:rsidR="005E0B1D" w:rsidRDefault="005E0B1D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Paris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890004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A7EAAF2" w14:textId="77777777" w:rsidR="005E0B1D" w:rsidRDefault="005E0B1D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Zanzibar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870E585" w14:textId="106AC99C" w:rsidR="005E0B1D" w:rsidRDefault="005E0B1D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Rio de Janeiro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6345231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6BC52B6E" w14:textId="554D4C3E" w:rsidR="00262EFB" w:rsidRPr="001A7BDB" w:rsidRDefault="00262EFB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. . .</w:t>
            </w:r>
          </w:p>
          <w:p w14:paraId="1CD29211" w14:textId="77777777" w:rsidR="005E0B1D" w:rsidRPr="00697FEC" w:rsidRDefault="005E0B1D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3BC8D391" w14:textId="7977D6C3" w:rsidR="005E0B1D" w:rsidRDefault="005E0B1D" w:rsidP="004229A7">
      <w:pPr>
        <w:pStyle w:val="Heading5"/>
      </w:pPr>
      <w:r>
        <w:t>Output</w:t>
      </w:r>
    </w:p>
    <w:p w14:paraId="05770163" w14:textId="77777777" w:rsidR="009944B8" w:rsidRPr="009944B8" w:rsidRDefault="009944B8" w:rsidP="009944B8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5E0B1D" w14:paraId="0386D0B0" w14:textId="77777777" w:rsidTr="00E33621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946AE" w14:textId="77777777" w:rsidR="005E0B1D" w:rsidRDefault="005E0B1D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Sofia.</w:t>
            </w:r>
          </w:p>
          <w:p w14:paraId="3BC9555B" w14:textId="77777777" w:rsidR="005E0B1D" w:rsidRDefault="005E0B1D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Kairo.</w:t>
            </w:r>
          </w:p>
          <w:p w14:paraId="35DC5D39" w14:textId="77777777" w:rsidR="005E0B1D" w:rsidRDefault="005E0B1D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New York.</w:t>
            </w:r>
          </w:p>
          <w:p w14:paraId="61F13364" w14:textId="77777777" w:rsidR="005E0B1D" w:rsidRDefault="005E0B1D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Tokyo.</w:t>
            </w:r>
          </w:p>
          <w:p w14:paraId="7D4D5B71" w14:textId="77777777" w:rsidR="005E0B1D" w:rsidRDefault="005E0B1D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Moscow.</w:t>
            </w:r>
          </w:p>
          <w:p w14:paraId="1BB9EF45" w14:textId="77777777" w:rsidR="005E0B1D" w:rsidRDefault="005E0B1D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Rome.</w:t>
            </w:r>
          </w:p>
          <w:p w14:paraId="471CEF3A" w14:textId="77777777" w:rsidR="005E0B1D" w:rsidRDefault="005E0B1D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uccessfully imported Town Madrid.</w:t>
            </w:r>
          </w:p>
          <w:p w14:paraId="3C1250A6" w14:textId="77777777" w:rsidR="005E0B1D" w:rsidRDefault="005E0B1D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Paris.</w:t>
            </w:r>
          </w:p>
          <w:p w14:paraId="25ACBC35" w14:textId="77777777" w:rsidR="005E0B1D" w:rsidRDefault="005E0B1D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6EBD172A" w14:textId="77777777" w:rsidR="005E0B1D" w:rsidRDefault="005E0B1D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Rio de Janeiro.</w:t>
            </w:r>
          </w:p>
          <w:p w14:paraId="672EA542" w14:textId="52F6B287" w:rsidR="005E0B1D" w:rsidRDefault="00F95362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66009F24" w14:textId="4D16FD55" w:rsidR="005E0B1D" w:rsidRDefault="005E0B1D" w:rsidP="005E0B1D"/>
    <w:p w14:paraId="19C6CD6C" w14:textId="240B01EF" w:rsidR="002415A2" w:rsidRPr="002415A2" w:rsidRDefault="002415A2" w:rsidP="002415A2">
      <w:pPr>
        <w:pStyle w:val="Heading4"/>
      </w:pPr>
      <w:r>
        <w:t>Branches</w:t>
      </w:r>
    </w:p>
    <w:p w14:paraId="1DE2EE33" w14:textId="0CCC0CDF" w:rsidR="003B35A2" w:rsidRDefault="003B35A2" w:rsidP="002415A2">
      <w:pPr>
        <w:pStyle w:val="Heading5"/>
      </w:pPr>
      <w:r>
        <w:t>Input</w:t>
      </w:r>
    </w:p>
    <w:p w14:paraId="0B16868E" w14:textId="77777777" w:rsidR="00A6009D" w:rsidRPr="00A6009D" w:rsidRDefault="00A6009D" w:rsidP="00A6009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3B35A2" w14:paraId="0DD33AF4" w14:textId="77777777" w:rsidTr="00E33621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D8EB9A" w14:textId="56F47F58" w:rsidR="003B35A2" w:rsidRDefault="00354336" w:rsidP="00E33621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branches</w:t>
            </w:r>
            <w:r w:rsidR="003B35A2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3B35A2" w14:paraId="23E506AE" w14:textId="77777777" w:rsidTr="00E33621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6B78" w14:textId="77777777" w:rsidR="003B35A2" w:rsidRDefault="003B35A2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61ECC9B6" w14:textId="77777777" w:rsidR="003B35A2" w:rsidRDefault="003B35A2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 Wester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54033357" w14:textId="77777777" w:rsidR="003B35A2" w:rsidRDefault="003B35A2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Tokyo Mai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Tokyo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9D583D9" w14:textId="77777777" w:rsidR="003B35A2" w:rsidRDefault="003B35A2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Headquarters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Sofia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F2FDD3F" w14:textId="77777777" w:rsidR="003B35A2" w:rsidRDefault="003B35A2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New York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5A478351" w14:textId="77777777" w:rsidR="003B35A2" w:rsidRDefault="003B35A2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Kairo Central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Kairo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4859492" w14:textId="77777777" w:rsidR="003B35A2" w:rsidRDefault="003B35A2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Tokyo Underground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Tokyo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3A145DC" w14:textId="77777777" w:rsidR="003B35A2" w:rsidRDefault="003B35A2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USA Mai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Washington DC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2D01D1D4" w14:textId="77777777" w:rsidR="003B35A2" w:rsidRDefault="003B35A2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 Easter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Sofia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9DB81BD" w14:textId="77777777" w:rsidR="003B35A2" w:rsidRDefault="003B35A2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Central Branch of New York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50D13B1" w14:textId="50447D65" w:rsidR="003B35A2" w:rsidRDefault="003B35A2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Central Park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New York"</w:t>
            </w:r>
            <w:r w:rsidR="005978B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  <w:r w:rsidR="00A565C5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1B93395" w14:textId="77777777" w:rsidR="003B35A2" w:rsidRDefault="003B35A2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</w:rPr>
              <w:t xml:space="preserve">. . . </w:t>
            </w:r>
          </w:p>
          <w:p w14:paraId="48FCC381" w14:textId="77777777" w:rsidR="003B35A2" w:rsidRPr="00697FEC" w:rsidRDefault="003B35A2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243DFA62" w14:textId="0A9CC43C" w:rsidR="003B35A2" w:rsidRDefault="003B35A2" w:rsidP="00F21F8A">
      <w:pPr>
        <w:pStyle w:val="Heading5"/>
      </w:pPr>
      <w:r>
        <w:t>Output</w:t>
      </w:r>
    </w:p>
    <w:p w14:paraId="132F8611" w14:textId="77777777" w:rsidR="00A43616" w:rsidRPr="00A43616" w:rsidRDefault="00A43616" w:rsidP="00A43616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3B35A2" w14:paraId="661D9AE6" w14:textId="77777777" w:rsidTr="00B94A01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4BC7" w14:textId="77777777" w:rsidR="003B35A2" w:rsidRDefault="003B35A2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Sofia Western Branch.</w:t>
            </w:r>
          </w:p>
          <w:p w14:paraId="44570AC0" w14:textId="77777777" w:rsidR="003B35A2" w:rsidRDefault="003B35A2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Tokyo Main Branch.</w:t>
            </w:r>
          </w:p>
          <w:p w14:paraId="5A445286" w14:textId="77777777" w:rsidR="003B35A2" w:rsidRDefault="003B35A2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Headquarters.</w:t>
            </w:r>
          </w:p>
          <w:p w14:paraId="0A1EB24E" w14:textId="77777777" w:rsidR="003B35A2" w:rsidRDefault="003B35A2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56AB02B9" w14:textId="77777777" w:rsidR="003B35A2" w:rsidRDefault="003B35A2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Kairo Central Branch.</w:t>
            </w:r>
          </w:p>
          <w:p w14:paraId="7994495F" w14:textId="77777777" w:rsidR="003B35A2" w:rsidRDefault="003B35A2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Tokyo Underground Branch.</w:t>
            </w:r>
          </w:p>
          <w:p w14:paraId="48CFBD5E" w14:textId="77777777" w:rsidR="003B35A2" w:rsidRDefault="003B35A2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USA Main Branch.</w:t>
            </w:r>
          </w:p>
          <w:p w14:paraId="64A0A2BA" w14:textId="77777777" w:rsidR="003B35A2" w:rsidRDefault="003B35A2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Sofia Eastern Branch.</w:t>
            </w:r>
          </w:p>
          <w:p w14:paraId="018FA2C6" w14:textId="77777777" w:rsidR="003B35A2" w:rsidRDefault="003B35A2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434420D2" w14:textId="77777777" w:rsidR="003B35A2" w:rsidRDefault="003B35A2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Central Park Branch.</w:t>
            </w:r>
          </w:p>
          <w:p w14:paraId="7E643A4D" w14:textId="3ABC2C41" w:rsidR="005E2010" w:rsidRDefault="005E2010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6AA748A5" w14:textId="00210E9C" w:rsidR="00E55A3F" w:rsidRPr="00E55A3F" w:rsidRDefault="00DD6042" w:rsidP="00E55A3F">
      <w:pPr>
        <w:pStyle w:val="Heading4"/>
        <w:rPr>
          <w:noProof/>
        </w:rPr>
      </w:pPr>
      <w:r>
        <w:rPr>
          <w:noProof/>
        </w:rPr>
        <w:lastRenderedPageBreak/>
        <w:br/>
      </w:r>
      <w:r w:rsidR="00431588">
        <w:rPr>
          <w:noProof/>
        </w:rPr>
        <w:t>EmployeeCards</w:t>
      </w:r>
    </w:p>
    <w:p w14:paraId="43E979E7" w14:textId="3E2E9741" w:rsidR="00B94A01" w:rsidRDefault="00B94A01" w:rsidP="00431588">
      <w:pPr>
        <w:pStyle w:val="Heading5"/>
      </w:pPr>
      <w:r>
        <w:t>Input</w:t>
      </w:r>
    </w:p>
    <w:p w14:paraId="1C6D692A" w14:textId="77777777" w:rsidR="00E22231" w:rsidRPr="00E22231" w:rsidRDefault="00E22231" w:rsidP="00E22231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94A01" w14:paraId="00D9530B" w14:textId="77777777" w:rsidTr="00E33621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F67AFE" w14:textId="47C901C0" w:rsidR="00B94A01" w:rsidRDefault="00395511" w:rsidP="00534A1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employee_</w:t>
            </w:r>
            <w:r w:rsidR="004F6199">
              <w:rPr>
                <w:rFonts w:ascii="Consolas" w:hAnsi="Consolas" w:cs="Consolas"/>
                <w:b/>
                <w:noProof/>
                <w:sz w:val="21"/>
                <w:szCs w:val="21"/>
              </w:rPr>
              <w:t>cards</w:t>
            </w:r>
            <w:r w:rsidR="00B94A01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B94A01" w14:paraId="2221E673" w14:textId="77777777" w:rsidTr="00E33621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38EB6" w14:textId="77777777" w:rsidR="00B94A01" w:rsidRDefault="00B94A01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1C969B10" w14:textId="2ECC91C1" w:rsidR="00B94A01" w:rsidRDefault="00B94A01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="00BD373A">
              <w:rPr>
                <w:rFonts w:ascii="Consolas" w:hAnsi="Consolas" w:cs="Consolas"/>
                <w:noProof/>
                <w:color w:val="2E75B6"/>
                <w:highlight w:val="white"/>
              </w:rPr>
              <w:t>number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131D65" w:rsidRPr="00131D65">
              <w:rPr>
                <w:rFonts w:ascii="Consolas" w:hAnsi="Consolas" w:cs="Consolas"/>
                <w:noProof/>
                <w:color w:val="A31515"/>
              </w:rPr>
              <w:t>zi4n5</w:t>
            </w:r>
            <w:r w:rsidR="00131D65">
              <w:rPr>
                <w:rFonts w:ascii="Consolas" w:hAnsi="Consolas" w:cs="Consolas"/>
                <w:noProof/>
                <w:color w:val="A31515"/>
              </w:rPr>
              <w:t>-</w:t>
            </w:r>
            <w:r w:rsidR="00131D65" w:rsidRPr="00131D65">
              <w:rPr>
                <w:rFonts w:ascii="Consolas" w:hAnsi="Consolas" w:cs="Consolas"/>
                <w:noProof/>
                <w:color w:val="A31515"/>
              </w:rPr>
              <w:t>y41Pq</w:t>
            </w:r>
            <w:r w:rsidR="00131D65">
              <w:rPr>
                <w:rFonts w:ascii="Consolas" w:hAnsi="Consolas" w:cs="Consolas"/>
                <w:noProof/>
                <w:color w:val="A31515"/>
              </w:rPr>
              <w:t>-</w:t>
            </w:r>
            <w:r w:rsidR="00131D65" w:rsidRPr="00131D65">
              <w:rPr>
                <w:rFonts w:ascii="Consolas" w:hAnsi="Consolas" w:cs="Consolas"/>
                <w:noProof/>
                <w:color w:val="A31515"/>
              </w:rPr>
              <w:t>ugz5v</w:t>
            </w:r>
            <w:r w:rsidR="00131D65">
              <w:rPr>
                <w:rFonts w:ascii="Consolas" w:hAnsi="Consolas" w:cs="Consolas"/>
                <w:noProof/>
                <w:color w:val="A31515"/>
              </w:rPr>
              <w:t>-</w:t>
            </w:r>
            <w:r w:rsidR="00131D65" w:rsidRPr="00131D65">
              <w:rPr>
                <w:rFonts w:ascii="Consolas" w:hAnsi="Consolas" w:cs="Consolas"/>
                <w:noProof/>
                <w:color w:val="A31515"/>
              </w:rPr>
              <w:t>3vrNH</w:t>
            </w:r>
            <w:r w:rsidR="00131D65">
              <w:rPr>
                <w:rFonts w:ascii="Consolas" w:hAnsi="Consolas" w:cs="Consolas"/>
                <w:noProof/>
                <w:color w:val="A31515"/>
              </w:rPr>
              <w:t>-Dv21y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DA56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58C7639B" w14:textId="7B5F505B" w:rsidR="00B94A01" w:rsidRDefault="00B94A01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="00BD373A">
              <w:rPr>
                <w:rFonts w:ascii="Consolas" w:hAnsi="Consolas" w:cs="Consolas"/>
                <w:noProof/>
                <w:color w:val="2E75B6"/>
                <w:highlight w:val="white"/>
              </w:rPr>
              <w:t>number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131D65" w:rsidRPr="00131D65">
              <w:rPr>
                <w:rFonts w:ascii="Consolas" w:hAnsi="Consolas" w:cs="Consolas"/>
                <w:noProof/>
                <w:color w:val="A31515"/>
              </w:rPr>
              <w:t>UAIP0</w:t>
            </w:r>
            <w:r w:rsidR="00131D65">
              <w:rPr>
                <w:rFonts w:ascii="Consolas" w:hAnsi="Consolas" w:cs="Consolas"/>
                <w:noProof/>
                <w:color w:val="A31515"/>
              </w:rPr>
              <w:t>-</w:t>
            </w:r>
            <w:r w:rsidR="00131D65" w:rsidRPr="00131D65">
              <w:rPr>
                <w:rFonts w:ascii="Consolas" w:hAnsi="Consolas" w:cs="Consolas"/>
                <w:noProof/>
                <w:color w:val="A31515"/>
              </w:rPr>
              <w:t>0UVao</w:t>
            </w:r>
            <w:r w:rsidR="00131D65">
              <w:rPr>
                <w:rFonts w:ascii="Consolas" w:hAnsi="Consolas" w:cs="Consolas"/>
                <w:noProof/>
                <w:color w:val="A31515"/>
              </w:rPr>
              <w:t>-</w:t>
            </w:r>
            <w:r w:rsidR="00131D65" w:rsidRPr="00131D65">
              <w:rPr>
                <w:rFonts w:ascii="Consolas" w:hAnsi="Consolas" w:cs="Consolas"/>
                <w:noProof/>
                <w:color w:val="A31515"/>
              </w:rPr>
              <w:t>3axBt</w:t>
            </w:r>
            <w:r w:rsidR="00131D65">
              <w:rPr>
                <w:rFonts w:ascii="Consolas" w:hAnsi="Consolas" w:cs="Consolas"/>
                <w:noProof/>
                <w:color w:val="A31515"/>
              </w:rPr>
              <w:t>-</w:t>
            </w:r>
            <w:r w:rsidR="00131D65" w:rsidRPr="00131D65">
              <w:rPr>
                <w:rFonts w:ascii="Consolas" w:hAnsi="Consolas" w:cs="Consolas"/>
                <w:noProof/>
                <w:color w:val="A31515"/>
              </w:rPr>
              <w:t>vWF8c</w:t>
            </w:r>
            <w:r w:rsidR="00131D65">
              <w:rPr>
                <w:rFonts w:ascii="Consolas" w:hAnsi="Consolas" w:cs="Consolas"/>
                <w:noProof/>
                <w:color w:val="A31515"/>
              </w:rPr>
              <w:t>-45paZ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44508A2" w14:textId="4E261435" w:rsidR="00B94A01" w:rsidRDefault="00B94A01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="00BD373A">
              <w:rPr>
                <w:rFonts w:ascii="Consolas" w:hAnsi="Consolas" w:cs="Consolas"/>
                <w:noProof/>
                <w:color w:val="2E75B6"/>
                <w:highlight w:val="white"/>
              </w:rPr>
              <w:t>number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131D65" w:rsidRPr="00131D65">
              <w:rPr>
                <w:rFonts w:ascii="Consolas" w:hAnsi="Consolas" w:cs="Consolas"/>
                <w:noProof/>
                <w:color w:val="A31515"/>
              </w:rPr>
              <w:t>65RrK</w:t>
            </w:r>
            <w:r w:rsidR="00131D65">
              <w:rPr>
                <w:rFonts w:ascii="Consolas" w:hAnsi="Consolas" w:cs="Consolas"/>
                <w:noProof/>
                <w:color w:val="A31515"/>
              </w:rPr>
              <w:t>-</w:t>
            </w:r>
            <w:r w:rsidR="00131D65" w:rsidRPr="00131D65">
              <w:rPr>
                <w:rFonts w:ascii="Consolas" w:hAnsi="Consolas" w:cs="Consolas"/>
                <w:noProof/>
                <w:color w:val="A31515"/>
              </w:rPr>
              <w:t>NRzLZ</w:t>
            </w:r>
            <w:r w:rsidR="00131D65">
              <w:rPr>
                <w:rFonts w:ascii="Consolas" w:hAnsi="Consolas" w:cs="Consolas"/>
                <w:noProof/>
                <w:color w:val="A31515"/>
              </w:rPr>
              <w:t>-</w:t>
            </w:r>
            <w:r w:rsidR="00131D65" w:rsidRPr="00131D65">
              <w:rPr>
                <w:rFonts w:ascii="Consolas" w:hAnsi="Consolas" w:cs="Consolas"/>
                <w:noProof/>
                <w:color w:val="A31515"/>
              </w:rPr>
              <w:t>pJLZN</w:t>
            </w:r>
            <w:r w:rsidR="00131D65">
              <w:rPr>
                <w:rFonts w:ascii="Consolas" w:hAnsi="Consolas" w:cs="Consolas"/>
                <w:noProof/>
                <w:color w:val="A31515"/>
              </w:rPr>
              <w:t>-</w:t>
            </w:r>
            <w:r w:rsidR="00131D65" w:rsidRPr="00131D65">
              <w:rPr>
                <w:rFonts w:ascii="Consolas" w:hAnsi="Consolas" w:cs="Consolas"/>
                <w:noProof/>
                <w:color w:val="A31515"/>
              </w:rPr>
              <w:t>Chp3q</w:t>
            </w:r>
            <w:r w:rsidR="00131D65">
              <w:rPr>
                <w:rFonts w:ascii="Consolas" w:hAnsi="Consolas" w:cs="Consolas"/>
                <w:noProof/>
                <w:color w:val="A31515"/>
              </w:rPr>
              <w:t>-</w:t>
            </w:r>
            <w:r w:rsidR="00E96BA5">
              <w:rPr>
                <w:rFonts w:ascii="Consolas" w:hAnsi="Consolas" w:cs="Consolas"/>
                <w:noProof/>
                <w:color w:val="A31515"/>
              </w:rPr>
              <w:t>tovmA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76936C6" w14:textId="04CFDE29" w:rsidR="00B94A01" w:rsidRDefault="00B94A01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="00BD373A">
              <w:rPr>
                <w:rFonts w:ascii="Consolas" w:hAnsi="Consolas" w:cs="Consolas"/>
                <w:noProof/>
                <w:color w:val="2E75B6"/>
                <w:highlight w:val="white"/>
              </w:rPr>
              <w:t>number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E424CB" w:rsidRPr="00E424CB">
              <w:rPr>
                <w:rFonts w:ascii="Consolas" w:hAnsi="Consolas" w:cs="Consolas"/>
                <w:noProof/>
                <w:color w:val="A31515"/>
              </w:rPr>
              <w:t>DXKwE</w:t>
            </w:r>
            <w:r w:rsidR="00E424CB">
              <w:rPr>
                <w:rFonts w:ascii="Consolas" w:hAnsi="Consolas" w:cs="Consolas"/>
                <w:noProof/>
                <w:color w:val="A31515"/>
              </w:rPr>
              <w:t>-</w:t>
            </w:r>
            <w:r w:rsidR="00E424CB" w:rsidRPr="00E424CB">
              <w:rPr>
                <w:rFonts w:ascii="Consolas" w:hAnsi="Consolas" w:cs="Consolas"/>
                <w:noProof/>
                <w:color w:val="A31515"/>
              </w:rPr>
              <w:t>pprkA</w:t>
            </w:r>
            <w:r w:rsidR="00E424CB">
              <w:rPr>
                <w:rFonts w:ascii="Consolas" w:hAnsi="Consolas" w:cs="Consolas"/>
                <w:noProof/>
                <w:color w:val="A31515"/>
              </w:rPr>
              <w:t>-</w:t>
            </w:r>
            <w:r w:rsidR="00E424CB" w:rsidRPr="00E424CB">
              <w:rPr>
                <w:rFonts w:ascii="Consolas" w:hAnsi="Consolas" w:cs="Consolas"/>
                <w:noProof/>
                <w:color w:val="A31515"/>
              </w:rPr>
              <w:t>dLT9g</w:t>
            </w:r>
            <w:r w:rsidR="00E424CB">
              <w:rPr>
                <w:rFonts w:ascii="Consolas" w:hAnsi="Consolas" w:cs="Consolas"/>
                <w:noProof/>
                <w:color w:val="A31515"/>
              </w:rPr>
              <w:t>-</w:t>
            </w:r>
            <w:r w:rsidR="00E424CB" w:rsidRPr="00E424CB">
              <w:rPr>
                <w:rFonts w:ascii="Consolas" w:hAnsi="Consolas" w:cs="Consolas"/>
                <w:noProof/>
                <w:color w:val="A31515"/>
              </w:rPr>
              <w:t>bGnbp</w:t>
            </w:r>
            <w:r w:rsidR="00E424CB">
              <w:rPr>
                <w:rFonts w:ascii="Consolas" w:hAnsi="Consolas" w:cs="Consolas"/>
                <w:noProof/>
                <w:color w:val="A31515"/>
              </w:rPr>
              <w:t>-1304U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3A671096" w14:textId="44A90654" w:rsidR="00B94A01" w:rsidRDefault="00B94A01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="00BD373A">
              <w:rPr>
                <w:rFonts w:ascii="Consolas" w:hAnsi="Consolas" w:cs="Consolas"/>
                <w:noProof/>
                <w:color w:val="2E75B6"/>
                <w:highlight w:val="white"/>
              </w:rPr>
              <w:t>number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E424CB" w:rsidRPr="00E424CB">
              <w:rPr>
                <w:rFonts w:ascii="Consolas" w:hAnsi="Consolas" w:cs="Consolas"/>
                <w:noProof/>
                <w:color w:val="A31515"/>
              </w:rPr>
              <w:t>3mQuf</w:t>
            </w:r>
            <w:r w:rsidR="00E424CB">
              <w:rPr>
                <w:rFonts w:ascii="Consolas" w:hAnsi="Consolas" w:cs="Consolas"/>
                <w:noProof/>
                <w:color w:val="A31515"/>
              </w:rPr>
              <w:t>-</w:t>
            </w:r>
            <w:r w:rsidR="00E424CB" w:rsidRPr="00E424CB">
              <w:rPr>
                <w:rFonts w:ascii="Consolas" w:hAnsi="Consolas" w:cs="Consolas"/>
                <w:noProof/>
                <w:color w:val="A31515"/>
              </w:rPr>
              <w:t>dGsVC</w:t>
            </w:r>
            <w:r w:rsidR="00E424CB">
              <w:rPr>
                <w:rFonts w:ascii="Consolas" w:hAnsi="Consolas" w:cs="Consolas"/>
                <w:noProof/>
                <w:color w:val="A31515"/>
              </w:rPr>
              <w:t>-</w:t>
            </w:r>
            <w:r w:rsidR="00E424CB" w:rsidRPr="00E424CB">
              <w:rPr>
                <w:rFonts w:ascii="Consolas" w:hAnsi="Consolas" w:cs="Consolas"/>
                <w:noProof/>
                <w:color w:val="A31515"/>
              </w:rPr>
              <w:t>v5RhD</w:t>
            </w:r>
            <w:r w:rsidR="00E424CB">
              <w:rPr>
                <w:rFonts w:ascii="Consolas" w:hAnsi="Consolas" w:cs="Consolas"/>
                <w:noProof/>
                <w:color w:val="A31515"/>
              </w:rPr>
              <w:t>-</w:t>
            </w:r>
            <w:r w:rsidR="00E424CB" w:rsidRPr="00E424CB">
              <w:rPr>
                <w:rFonts w:ascii="Consolas" w:hAnsi="Consolas" w:cs="Consolas"/>
                <w:noProof/>
                <w:color w:val="A31515"/>
              </w:rPr>
              <w:t>esuzu</w:t>
            </w:r>
            <w:r w:rsidR="00E424CB">
              <w:rPr>
                <w:rFonts w:ascii="Consolas" w:hAnsi="Consolas" w:cs="Consolas"/>
                <w:noProof/>
                <w:color w:val="A31515"/>
              </w:rPr>
              <w:t>-0XcXp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 w:rsidR="00D949E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r w:rsidR="00CC5FE5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9914ED1" w14:textId="07790868" w:rsidR="00B94A01" w:rsidRDefault="00B94A01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 w:rsidR="00431588">
              <w:rPr>
                <w:rFonts w:ascii="Consolas" w:hAnsi="Consolas" w:cs="Consolas"/>
                <w:noProof/>
                <w:color w:val="000000"/>
                <w:highlight w:val="white"/>
              </w:rPr>
              <w:t>. . .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</w:p>
          <w:p w14:paraId="46897387" w14:textId="77777777" w:rsidR="00B94A01" w:rsidRPr="00697FEC" w:rsidRDefault="00B94A01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09928C8B" w14:textId="385EDD09" w:rsidR="00B94A01" w:rsidRDefault="00B94A01" w:rsidP="00431588">
      <w:pPr>
        <w:pStyle w:val="Heading5"/>
      </w:pPr>
      <w:r>
        <w:t>Output</w:t>
      </w:r>
    </w:p>
    <w:p w14:paraId="0C5E9097" w14:textId="77777777" w:rsidR="00B95E79" w:rsidRPr="00B95E79" w:rsidRDefault="00B95E79" w:rsidP="00B95E79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94A01" w14:paraId="16E07D79" w14:textId="77777777" w:rsidTr="00E33621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65DE7" w14:textId="3A4AF07B" w:rsidR="00B94A01" w:rsidRDefault="00B94A01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167D09">
              <w:rPr>
                <w:rFonts w:ascii="Consolas" w:hAnsi="Consolas" w:cs="Consolas"/>
                <w:noProof/>
                <w:sz w:val="21"/>
                <w:szCs w:val="21"/>
              </w:rPr>
              <w:t xml:space="preserve">Employee </w:t>
            </w:r>
            <w:r w:rsidR="00382BFD">
              <w:rPr>
                <w:rFonts w:ascii="Consolas" w:hAnsi="Consolas" w:cs="Consolas"/>
                <w:noProof/>
                <w:sz w:val="21"/>
                <w:szCs w:val="21"/>
              </w:rPr>
              <w:t>Card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F24D89" w:rsidRPr="00F24D89">
              <w:rPr>
                <w:rFonts w:ascii="Consolas" w:hAnsi="Consolas" w:cs="Consolas"/>
                <w:noProof/>
                <w:sz w:val="21"/>
                <w:szCs w:val="21"/>
              </w:rPr>
              <w:t>zi4n5-y41Pq-ugz5v-3vrNH-Dv21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396E72FB" w14:textId="198CD271" w:rsidR="007B7C25" w:rsidRDefault="007B7C25" w:rsidP="007B7C25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167D09">
              <w:rPr>
                <w:rFonts w:ascii="Consolas" w:hAnsi="Consolas" w:cs="Consolas"/>
                <w:noProof/>
                <w:sz w:val="21"/>
                <w:szCs w:val="21"/>
              </w:rPr>
              <w:t xml:space="preserve">Employee </w:t>
            </w:r>
            <w:r w:rsidR="00382BFD">
              <w:rPr>
                <w:rFonts w:ascii="Consolas" w:hAnsi="Consolas" w:cs="Consolas"/>
                <w:noProof/>
                <w:sz w:val="21"/>
                <w:szCs w:val="21"/>
              </w:rPr>
              <w:t>Card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452B8B" w:rsidRPr="00452B8B">
              <w:rPr>
                <w:rFonts w:ascii="Consolas" w:hAnsi="Consolas" w:cs="Consolas"/>
                <w:noProof/>
                <w:sz w:val="21"/>
                <w:szCs w:val="21"/>
              </w:rPr>
              <w:t>UAIP0-0UVao-3axBt-vWF8c-45paZ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4C1CF762" w14:textId="494BCAD0" w:rsidR="007B7C25" w:rsidRDefault="007B7C25" w:rsidP="007B7C25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167D09">
              <w:rPr>
                <w:rFonts w:ascii="Consolas" w:hAnsi="Consolas" w:cs="Consolas"/>
                <w:noProof/>
                <w:sz w:val="21"/>
                <w:szCs w:val="21"/>
              </w:rPr>
              <w:t xml:space="preserve">Employee </w:t>
            </w:r>
            <w:r w:rsidR="00382BFD">
              <w:rPr>
                <w:rFonts w:ascii="Consolas" w:hAnsi="Consolas" w:cs="Consolas"/>
                <w:noProof/>
                <w:sz w:val="21"/>
                <w:szCs w:val="21"/>
              </w:rPr>
              <w:t>Card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2505FA" w:rsidRPr="002505FA">
              <w:rPr>
                <w:rFonts w:ascii="Consolas" w:hAnsi="Consolas" w:cs="Consolas"/>
                <w:noProof/>
                <w:sz w:val="21"/>
                <w:szCs w:val="21"/>
              </w:rPr>
              <w:t>65RrK-NRzLZ-pJLZN-Chp3q-tovm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58AE1410" w14:textId="07833F1E" w:rsidR="007B7C25" w:rsidRDefault="007B7C25" w:rsidP="007B7C25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167D09">
              <w:rPr>
                <w:rFonts w:ascii="Consolas" w:hAnsi="Consolas" w:cs="Consolas"/>
                <w:noProof/>
                <w:sz w:val="21"/>
                <w:szCs w:val="21"/>
              </w:rPr>
              <w:t xml:space="preserve">Employee </w:t>
            </w:r>
            <w:r w:rsidR="00382BFD">
              <w:rPr>
                <w:rFonts w:ascii="Consolas" w:hAnsi="Consolas" w:cs="Consolas"/>
                <w:noProof/>
                <w:sz w:val="21"/>
                <w:szCs w:val="21"/>
              </w:rPr>
              <w:t>Card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2505FA" w:rsidRPr="002505FA">
              <w:rPr>
                <w:rFonts w:ascii="Consolas" w:hAnsi="Consolas" w:cs="Consolas"/>
                <w:noProof/>
                <w:sz w:val="21"/>
                <w:szCs w:val="21"/>
              </w:rPr>
              <w:t>DXKwE-pprkA-dLT9g-bGnbp-1304U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292A77E" w14:textId="71F01959" w:rsidR="007B7C25" w:rsidRDefault="007B7C25" w:rsidP="007B7C25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167D09">
              <w:rPr>
                <w:rFonts w:ascii="Consolas" w:hAnsi="Consolas" w:cs="Consolas"/>
                <w:noProof/>
                <w:sz w:val="21"/>
                <w:szCs w:val="21"/>
              </w:rPr>
              <w:t xml:space="preserve">Employee </w:t>
            </w:r>
            <w:r w:rsidR="00382BFD">
              <w:rPr>
                <w:rFonts w:ascii="Consolas" w:hAnsi="Consolas" w:cs="Consolas"/>
                <w:noProof/>
                <w:sz w:val="21"/>
                <w:szCs w:val="21"/>
              </w:rPr>
              <w:t>Card</w:t>
            </w:r>
            <w:bookmarkStart w:id="0" w:name="_GoBack"/>
            <w:bookmarkEnd w:id="0"/>
            <w:r w:rsidR="00F529CF" w:rsidRPr="002505FA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2505FA" w:rsidRPr="002505FA">
              <w:rPr>
                <w:rFonts w:ascii="Consolas" w:hAnsi="Consolas" w:cs="Consolas"/>
                <w:noProof/>
                <w:sz w:val="21"/>
                <w:szCs w:val="21"/>
              </w:rPr>
              <w:t>3mQuf-dGsVC-v5RhD-esuzu-0XcXp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69204ABF" w14:textId="7DBF7878" w:rsidR="007B7C25" w:rsidRDefault="007B7C25" w:rsidP="00F24D8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2CC08ED3" w14:textId="749882D3" w:rsidR="005E0B1D" w:rsidRPr="00571CDC" w:rsidRDefault="005E0B1D" w:rsidP="00571CDC"/>
    <w:p w14:paraId="5E2DBA5F" w14:textId="0CA406D3" w:rsidR="00C87654" w:rsidRDefault="00D96A59" w:rsidP="00571CDC">
      <w:pPr>
        <w:pStyle w:val="Heading4"/>
      </w:pPr>
      <w:r>
        <w:t xml:space="preserve">Importing from </w:t>
      </w:r>
      <w:r w:rsidR="00C87654">
        <w:t>XML</w:t>
      </w:r>
      <w:r>
        <w:t xml:space="preserve"> format</w:t>
      </w:r>
    </w:p>
    <w:p w14:paraId="0BA6714C" w14:textId="232AD44F" w:rsidR="0061704F" w:rsidRDefault="00EE75A4" w:rsidP="0061704F">
      <w:r>
        <w:t xml:space="preserve">The other </w:t>
      </w:r>
      <w:r w:rsidRPr="00BA5A97">
        <w:rPr>
          <w:b/>
        </w:rPr>
        <w:t>2 tables</w:t>
      </w:r>
      <w:r>
        <w:t xml:space="preserve"> must be populated with data in </w:t>
      </w:r>
      <w:r w:rsidRPr="00BA5A97">
        <w:rPr>
          <w:b/>
        </w:rPr>
        <w:t>XML</w:t>
      </w:r>
      <w:r>
        <w:t xml:space="preserve"> format.</w:t>
      </w:r>
    </w:p>
    <w:p w14:paraId="3D1FA5ED" w14:textId="0A3A0199" w:rsidR="00012338" w:rsidRDefault="00012338" w:rsidP="00012338">
      <w:pPr>
        <w:pStyle w:val="Heading4"/>
      </w:pPr>
      <w:r>
        <w:t>Products</w:t>
      </w:r>
    </w:p>
    <w:p w14:paraId="27D1853A" w14:textId="77777777" w:rsidR="002F4371" w:rsidRDefault="002F4371" w:rsidP="002F4371">
      <w:pPr>
        <w:pStyle w:val="Heading5"/>
      </w:pPr>
      <w:r>
        <w:t>Input</w:t>
      </w:r>
    </w:p>
    <w:p w14:paraId="2BF0C415" w14:textId="77777777" w:rsidR="002F4371" w:rsidRPr="00A6009D" w:rsidRDefault="002F4371" w:rsidP="002F4371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2F4371" w14:paraId="4CABB295" w14:textId="77777777" w:rsidTr="00E33621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9F3471" w14:textId="555B19CA" w:rsidR="002F4371" w:rsidRDefault="00DD6042" w:rsidP="00DD6042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roducts</w:t>
            </w:r>
            <w:r w:rsidR="002F4371">
              <w:rPr>
                <w:rFonts w:ascii="Consolas" w:hAnsi="Consolas" w:cs="Consolas"/>
                <w:b/>
                <w:noProof/>
                <w:sz w:val="21"/>
                <w:szCs w:val="21"/>
              </w:rPr>
              <w:t>.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ml</w:t>
            </w:r>
          </w:p>
        </w:tc>
      </w:tr>
      <w:tr w:rsidR="002F4371" w14:paraId="2E10FF77" w14:textId="77777777" w:rsidTr="00E33621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14222" w14:textId="77777777" w:rsidR="00FA3686" w:rsidRPr="00C649B8" w:rsidRDefault="00FA3686" w:rsidP="00FA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73C2FC86" w14:textId="7C5E6370" w:rsidR="00FA3686" w:rsidRPr="00C649B8" w:rsidRDefault="00FA3686" w:rsidP="00FA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="00C57125">
              <w:rPr>
                <w:rFonts w:ascii="Consolas" w:hAnsi="Consolas" w:cs="Consolas"/>
                <w:noProof/>
                <w:color w:val="A31515"/>
                <w:highlight w:val="white"/>
              </w:rPr>
              <w:t>produc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A5E8948" w14:textId="05DAFD3A" w:rsidR="00FA3686" w:rsidRPr="00C649B8" w:rsidRDefault="00FA3686" w:rsidP="00FA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="00301D4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301D4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4B1672">
              <w:rPr>
                <w:rFonts w:ascii="Consolas" w:hAnsi="Consolas" w:cs="Consolas"/>
                <w:noProof/>
                <w:color w:val="0000FF"/>
                <w:highlight w:val="white"/>
              </w:rPr>
              <w:t>Hydrogen Car</w:t>
            </w:r>
            <w:r w:rsidR="009944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Engin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301D4C">
              <w:rPr>
                <w:rFonts w:ascii="Consolas" w:hAnsi="Consolas" w:cs="Consolas"/>
                <w:noProof/>
                <w:color w:val="FF0000"/>
                <w:highlight w:val="white"/>
              </w:rPr>
              <w:t>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4B1672">
              <w:rPr>
                <w:rFonts w:ascii="Consolas" w:hAnsi="Consolas" w:cs="Consolas"/>
                <w:noProof/>
                <w:color w:val="0000FF"/>
                <w:highlight w:val="white"/>
              </w:rPr>
              <w:t>2000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B164024" w14:textId="4FE4F81A" w:rsidR="00FA3686" w:rsidRPr="00C649B8" w:rsidRDefault="00FA3686" w:rsidP="00FA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="00301D4C"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="006374B0" w:rsidRPr="006374B0">
              <w:rPr>
                <w:rFonts w:ascii="Consolas" w:hAnsi="Consolas" w:cs="Consolas"/>
                <w:noProof/>
                <w:highlight w:val="white"/>
              </w:rPr>
              <w:t>Tokyo Main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="00301D4C"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FA793F9" w14:textId="783A8194" w:rsidR="00FA3686" w:rsidRPr="0071085D" w:rsidRDefault="00FA3686" w:rsidP="00FA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="00301D4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F913DEC" w14:textId="65478446" w:rsidR="006374B0" w:rsidRPr="00C649B8" w:rsidRDefault="00FA3686" w:rsidP="00637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="006374B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="006374B0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="006374B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6374B0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="006374B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6374B0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4470A">
              <w:rPr>
                <w:rFonts w:ascii="Consolas" w:hAnsi="Consolas" w:cs="Consolas"/>
                <w:noProof/>
                <w:color w:val="0000FF"/>
                <w:highlight w:val="white"/>
              </w:rPr>
              <w:t>McDonalds Burger</w:t>
            </w:r>
            <w:r w:rsidR="006374B0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374B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6374B0">
              <w:rPr>
                <w:rFonts w:ascii="Consolas" w:hAnsi="Consolas" w:cs="Consolas"/>
                <w:noProof/>
                <w:color w:val="FF0000"/>
                <w:highlight w:val="white"/>
              </w:rPr>
              <w:t>clients</w:t>
            </w:r>
            <w:r w:rsidR="006374B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6374B0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7D3501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="00047FC0">
              <w:rPr>
                <w:rFonts w:ascii="Consolas" w:hAnsi="Consolas" w:cs="Consolas"/>
                <w:noProof/>
                <w:color w:val="0000FF"/>
                <w:highlight w:val="white"/>
              </w:rPr>
              <w:t>00</w:t>
            </w:r>
            <w:r w:rsidR="007D3501">
              <w:rPr>
                <w:rFonts w:ascii="Consolas" w:hAnsi="Consolas" w:cs="Consolas"/>
                <w:noProof/>
                <w:color w:val="0000FF"/>
                <w:highlight w:val="white"/>
              </w:rPr>
              <w:t>1023</w:t>
            </w:r>
            <w:r w:rsidR="006374B0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374B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20150FC" w14:textId="170FD4D2" w:rsidR="006374B0" w:rsidRPr="00C649B8" w:rsidRDefault="006374B0" w:rsidP="00637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="003C1048">
              <w:rPr>
                <w:rFonts w:ascii="Consolas" w:hAnsi="Consolas" w:cs="Consolas"/>
                <w:noProof/>
                <w:highlight w:val="white"/>
              </w:rPr>
              <w:t>Central Park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78CD3FA" w14:textId="49D80C29" w:rsidR="006374B0" w:rsidRDefault="006374B0" w:rsidP="00637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B452785" w14:textId="6E419138" w:rsidR="006374B0" w:rsidRPr="00C649B8" w:rsidRDefault="006374B0" w:rsidP="00637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523DC4">
              <w:rPr>
                <w:rFonts w:ascii="Consolas" w:hAnsi="Consolas" w:cs="Consolas"/>
                <w:noProof/>
                <w:color w:val="0000FF"/>
                <w:highlight w:val="white"/>
              </w:rPr>
              <w:t>Garbage Bag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28712A">
              <w:rPr>
                <w:rFonts w:ascii="Consolas" w:hAnsi="Consolas" w:cs="Consolas"/>
                <w:noProof/>
                <w:color w:val="0000FF"/>
                <w:highlight w:val="white"/>
              </w:rPr>
              <w:t>102849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70A109A" w14:textId="41FFD44F" w:rsidR="006374B0" w:rsidRPr="00C649B8" w:rsidRDefault="006374B0" w:rsidP="00637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="00422A43">
              <w:rPr>
                <w:rFonts w:ascii="Consolas" w:hAnsi="Consolas" w:cs="Consolas"/>
                <w:noProof/>
                <w:highlight w:val="white"/>
              </w:rPr>
              <w:t>Headquart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057563E" w14:textId="347E906C" w:rsidR="006374B0" w:rsidRPr="0071085D" w:rsidRDefault="006374B0" w:rsidP="00637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0AABA5F" w14:textId="762CCBBE" w:rsidR="00FA3686" w:rsidRPr="00C649B8" w:rsidRDefault="00FA3686" w:rsidP="00FA3686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9E41547" w14:textId="64A5EFA6" w:rsidR="002F4371" w:rsidRPr="00697FEC" w:rsidRDefault="00FA3686" w:rsidP="00F8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="00F83C01">
              <w:rPr>
                <w:rFonts w:ascii="Consolas" w:hAnsi="Consolas" w:cs="Consolas"/>
                <w:noProof/>
                <w:color w:val="A31515"/>
                <w:highlight w:val="white"/>
              </w:rPr>
              <w:t>produc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14:paraId="7755218D" w14:textId="7EEFDE84" w:rsidR="002F4371" w:rsidRDefault="002F4371" w:rsidP="002F4371">
      <w:pPr>
        <w:pStyle w:val="Heading5"/>
      </w:pPr>
      <w:r>
        <w:lastRenderedPageBreak/>
        <w:t>Output</w:t>
      </w:r>
    </w:p>
    <w:p w14:paraId="17F5106B" w14:textId="77777777" w:rsidR="002F4371" w:rsidRPr="00A43616" w:rsidRDefault="002F4371" w:rsidP="002F4371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2F4371" w14:paraId="1B05C566" w14:textId="77777777" w:rsidTr="00E33621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38574" w14:textId="01FCA6EF" w:rsidR="002F4371" w:rsidRDefault="002F4371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FD7D2E">
              <w:rPr>
                <w:rFonts w:ascii="Consolas" w:hAnsi="Consolas" w:cs="Consolas"/>
                <w:noProof/>
                <w:sz w:val="21"/>
                <w:szCs w:val="21"/>
              </w:rPr>
              <w:t>Product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FD7D2E">
              <w:rPr>
                <w:rFonts w:ascii="Consolas" w:hAnsi="Consolas" w:cs="Consolas"/>
                <w:noProof/>
                <w:sz w:val="21"/>
                <w:szCs w:val="21"/>
              </w:rPr>
              <w:t>Hydrogen Car Engin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63A38FE6" w14:textId="4BA1000A" w:rsidR="002F4371" w:rsidRDefault="002F4371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FD7D2E">
              <w:rPr>
                <w:rFonts w:ascii="Consolas" w:hAnsi="Consolas" w:cs="Consolas"/>
                <w:noProof/>
                <w:sz w:val="21"/>
                <w:szCs w:val="21"/>
              </w:rPr>
              <w:t>Product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FD7D2E">
              <w:rPr>
                <w:rFonts w:ascii="Consolas" w:hAnsi="Consolas" w:cs="Consolas"/>
                <w:noProof/>
                <w:sz w:val="21"/>
                <w:szCs w:val="21"/>
              </w:rPr>
              <w:t>McDonalds Burger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4D465D1" w14:textId="0C032D50" w:rsidR="002F4371" w:rsidRDefault="002F4371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FD7D2E">
              <w:rPr>
                <w:rFonts w:ascii="Consolas" w:hAnsi="Consolas" w:cs="Consolas"/>
                <w:noProof/>
                <w:sz w:val="21"/>
                <w:szCs w:val="21"/>
              </w:rPr>
              <w:t>Product Garbage Bag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880A9FB" w14:textId="5F25C5FA" w:rsidR="002F4371" w:rsidRDefault="00C77E7C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6E5BF2D1" w14:textId="77777777" w:rsidR="002F4371" w:rsidRPr="002F4371" w:rsidRDefault="002F4371" w:rsidP="002F4371"/>
    <w:p w14:paraId="31B74716" w14:textId="5628CDF3" w:rsidR="00B365DF" w:rsidRDefault="00B365DF" w:rsidP="00482AFB">
      <w:pPr>
        <w:pStyle w:val="Heading4"/>
      </w:pPr>
      <w:r>
        <w:t>Emp</w:t>
      </w:r>
      <w:r w:rsidR="0076745D">
        <w:t>loyee</w:t>
      </w:r>
      <w:r>
        <w:t>s</w:t>
      </w:r>
    </w:p>
    <w:p w14:paraId="274E239D" w14:textId="77777777" w:rsidR="008771D0" w:rsidRDefault="008771D0" w:rsidP="008771D0">
      <w:pPr>
        <w:pStyle w:val="Heading5"/>
      </w:pPr>
      <w:r>
        <w:t>Input</w:t>
      </w:r>
    </w:p>
    <w:p w14:paraId="7BB90C8F" w14:textId="77777777" w:rsidR="008771D0" w:rsidRPr="00A6009D" w:rsidRDefault="008771D0" w:rsidP="008771D0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8771D0" w14:paraId="45603655" w14:textId="77777777" w:rsidTr="00E33621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23B194" w14:textId="5A35CF1D" w:rsidR="008771D0" w:rsidRDefault="00861108" w:rsidP="00E33621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employees</w:t>
            </w:r>
            <w:r w:rsidR="008771D0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8771D0" w14:paraId="0F5F132C" w14:textId="77777777" w:rsidTr="00E33621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1443B" w14:textId="77777777" w:rsidR="008771D0" w:rsidRPr="00C649B8" w:rsidRDefault="008771D0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C734DC0" w14:textId="73CB4B56" w:rsidR="008771D0" w:rsidRPr="00C649B8" w:rsidRDefault="008771D0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="008650DE">
              <w:rPr>
                <w:rFonts w:ascii="Consolas" w:hAnsi="Consolas" w:cs="Consolas"/>
                <w:noProof/>
                <w:color w:val="A31515"/>
                <w:highlight w:val="white"/>
              </w:rPr>
              <w:t>employe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E7A68B6" w14:textId="4F8DB118" w:rsidR="008771D0" w:rsidRPr="00C649B8" w:rsidRDefault="008771D0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="008650DE"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8650DE">
              <w:rPr>
                <w:rFonts w:ascii="Consolas" w:hAnsi="Consolas" w:cs="Consolas"/>
                <w:noProof/>
                <w:color w:val="FF0000"/>
                <w:highlight w:val="white"/>
              </w:rPr>
              <w:t>first-n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F4BA8">
              <w:rPr>
                <w:rFonts w:ascii="Consolas" w:hAnsi="Consolas" w:cs="Consolas"/>
                <w:noProof/>
                <w:color w:val="0000FF"/>
                <w:highlight w:val="white"/>
              </w:rPr>
              <w:t>John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8650DE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F4BA8">
              <w:rPr>
                <w:rFonts w:ascii="Consolas" w:hAnsi="Consolas" w:cs="Consolas"/>
                <w:noProof/>
                <w:color w:val="0000FF"/>
                <w:highlight w:val="white"/>
              </w:rPr>
              <w:t>Winchest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320D7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320D77"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="00320D77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320D77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320D77">
              <w:rPr>
                <w:rFonts w:ascii="Consolas" w:hAnsi="Consolas" w:cs="Consolas"/>
                <w:noProof/>
                <w:color w:val="0000FF"/>
                <w:highlight w:val="white"/>
              </w:rPr>
              <w:t>Security Manager</w:t>
            </w:r>
            <w:r w:rsidR="00320D77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17931C6" w14:textId="2DFFC22B" w:rsidR="00717D09" w:rsidRDefault="008771D0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="00BF4BA8"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="00BF4BA8" w:rsidRPr="00BF4BA8">
              <w:rPr>
                <w:rFonts w:ascii="Consolas" w:hAnsi="Consolas" w:cs="Consolas"/>
                <w:noProof/>
              </w:rPr>
              <w:t>zi4n5-y41Pq-ugz5v-3vrNH-Dv21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="00BF4BA8"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98773C4" w14:textId="11F9B902" w:rsidR="00717D09" w:rsidRPr="008650DE" w:rsidRDefault="008650DE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="000E314A">
              <w:rPr>
                <w:rFonts w:ascii="Consolas" w:hAnsi="Consolas" w:cs="Consolas"/>
                <w:noProof/>
                <w:highlight w:val="white"/>
              </w:rPr>
              <w:t xml:space="preserve">USA </w:t>
            </w:r>
            <w:r w:rsidRPr="006374B0">
              <w:rPr>
                <w:rFonts w:ascii="Consolas" w:hAnsi="Consolas" w:cs="Consolas"/>
                <w:noProof/>
                <w:highlight w:val="white"/>
              </w:rPr>
              <w:t>Main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0A4864C" w14:textId="278C026A" w:rsidR="008771D0" w:rsidRPr="0071085D" w:rsidRDefault="008771D0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="008650DE"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6A61EA0" w14:textId="09A19576" w:rsidR="00397C20" w:rsidRPr="00C649B8" w:rsidRDefault="008771D0" w:rsidP="00397C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="00397C2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="00397C20"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="00397C2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397C20"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="00397C2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397C20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7D057D">
              <w:rPr>
                <w:rFonts w:ascii="Consolas" w:hAnsi="Consolas" w:cs="Consolas"/>
                <w:noProof/>
                <w:color w:val="0000FF"/>
                <w:highlight w:val="white"/>
              </w:rPr>
              <w:t>Leeroy</w:t>
            </w:r>
            <w:r w:rsidR="00397C20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397C2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397C20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="00397C2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397C20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7D057D">
              <w:rPr>
                <w:rFonts w:ascii="Consolas" w:hAnsi="Consolas" w:cs="Consolas"/>
                <w:noProof/>
                <w:color w:val="0000FF"/>
                <w:highlight w:val="white"/>
              </w:rPr>
              <w:t>Gips</w:t>
            </w:r>
            <w:r w:rsidR="00397C20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002A1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002A18"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="00002A18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002A18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002A18">
              <w:rPr>
                <w:rFonts w:ascii="Consolas" w:hAnsi="Consolas" w:cs="Consolas"/>
                <w:noProof/>
                <w:color w:val="0000FF"/>
                <w:highlight w:val="white"/>
              </w:rPr>
              <w:t>Security Manager</w:t>
            </w:r>
            <w:r w:rsidR="00002A18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397C2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DF1B65E" w14:textId="3E271281" w:rsidR="00397C20" w:rsidRDefault="00397C20" w:rsidP="00397C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="00CB653F" w:rsidRPr="00CB653F">
              <w:rPr>
                <w:rFonts w:ascii="Consolas" w:hAnsi="Consolas" w:cs="Consolas"/>
                <w:noProof/>
              </w:rPr>
              <w:t>3mQuf-dGsVC-v5RhD-esuzu-0XcXp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CEE109B" w14:textId="3198095A" w:rsidR="00397C20" w:rsidRPr="008650DE" w:rsidRDefault="00397C20" w:rsidP="00397C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="00093417">
              <w:rPr>
                <w:rFonts w:ascii="Consolas" w:hAnsi="Consolas" w:cs="Consolas"/>
                <w:noProof/>
                <w:highlight w:val="white"/>
              </w:rPr>
              <w:t>Kairo Central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400100E" w14:textId="77777777" w:rsidR="00397C20" w:rsidRPr="0071085D" w:rsidRDefault="00397C20" w:rsidP="00397C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5709FCA" w14:textId="32106A3E" w:rsidR="00397C20" w:rsidRPr="00C649B8" w:rsidRDefault="008771D0" w:rsidP="00397C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="00397C2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="00397C20"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="00397C2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397C20"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="00397C2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397C20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7D057D">
              <w:rPr>
                <w:rFonts w:ascii="Consolas" w:hAnsi="Consolas" w:cs="Consolas"/>
                <w:noProof/>
                <w:color w:val="0000FF"/>
                <w:highlight w:val="white"/>
              </w:rPr>
              <w:t>Rick</w:t>
            </w:r>
            <w:r w:rsidR="00397C20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397C2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397C20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="00397C2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397C20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7D057D">
              <w:rPr>
                <w:rFonts w:ascii="Consolas" w:hAnsi="Consolas" w:cs="Consolas"/>
                <w:noProof/>
                <w:color w:val="0000FF"/>
                <w:highlight w:val="white"/>
              </w:rPr>
              <w:t>Sanchez</w:t>
            </w:r>
            <w:r w:rsidR="00397C20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356DA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25761E"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="00356DA7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356DA7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356DA7">
              <w:rPr>
                <w:rFonts w:ascii="Consolas" w:hAnsi="Consolas" w:cs="Consolas"/>
                <w:noProof/>
                <w:color w:val="0000FF"/>
                <w:highlight w:val="white"/>
              </w:rPr>
              <w:t>Head Scientist</w:t>
            </w:r>
            <w:r w:rsidR="00356DA7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397C2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CAF0882" w14:textId="1C6CFE16" w:rsidR="00397C20" w:rsidRDefault="00397C20" w:rsidP="00397C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="00B63559" w:rsidRPr="00B63559">
              <w:rPr>
                <w:rFonts w:ascii="Consolas" w:hAnsi="Consolas" w:cs="Consolas"/>
                <w:noProof/>
              </w:rPr>
              <w:t>65RrK-NRzLZ-pJLZN-Chp3q-tovmA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1E65471" w14:textId="2BC2021B" w:rsidR="00397C20" w:rsidRPr="008650DE" w:rsidRDefault="00397C20" w:rsidP="00397C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="00B55ADE">
              <w:rPr>
                <w:rFonts w:ascii="Consolas" w:hAnsi="Consolas" w:cs="Consolas"/>
                <w:noProof/>
                <w:highlight w:val="white"/>
              </w:rPr>
              <w:t>Headquart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C425E92" w14:textId="2BA35784" w:rsidR="00397C20" w:rsidRPr="0071085D" w:rsidRDefault="00397C20" w:rsidP="00397C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26490A0" w14:textId="7C41296A" w:rsidR="00397C20" w:rsidRPr="00C649B8" w:rsidRDefault="008771D0" w:rsidP="00397C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="00397C2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="00397C20"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="00397C2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397C20"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="00397C2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397C20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7D057D">
              <w:rPr>
                <w:rFonts w:ascii="Consolas" w:hAnsi="Consolas" w:cs="Consolas"/>
                <w:noProof/>
                <w:color w:val="0000FF"/>
                <w:highlight w:val="white"/>
              </w:rPr>
              <w:t>Tony</w:t>
            </w:r>
            <w:r w:rsidR="00397C20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397C2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397C20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="00397C2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397C20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7D057D">
              <w:rPr>
                <w:rFonts w:ascii="Consolas" w:hAnsi="Consolas" w:cs="Consolas"/>
                <w:noProof/>
                <w:color w:val="0000FF"/>
                <w:highlight w:val="white"/>
              </w:rPr>
              <w:t>Dolfin</w:t>
            </w:r>
            <w:r w:rsidR="00397C20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531DD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531DD1"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="00531DD1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531DD1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531DD1">
              <w:rPr>
                <w:rFonts w:ascii="Consolas" w:hAnsi="Consolas" w:cs="Consolas"/>
                <w:noProof/>
                <w:color w:val="0000FF"/>
                <w:highlight w:val="white"/>
              </w:rPr>
              <w:t>Cleaner</w:t>
            </w:r>
            <w:r w:rsidR="00531DD1"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397C20"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3BB4C54" w14:textId="7CEF96F5" w:rsidR="00397C20" w:rsidRDefault="00397C20" w:rsidP="00397C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="00D64700">
              <w:rPr>
                <w:rFonts w:ascii="Consolas" w:hAnsi="Consolas" w:cs="Consolas"/>
                <w:noProof/>
              </w:rPr>
              <w:t>a45xz-dkgw1-zadv1-aXXXc-491Az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36C2E72" w14:textId="77777777" w:rsidR="00397C20" w:rsidRPr="0071085D" w:rsidRDefault="00397C20" w:rsidP="00397C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E716F72" w14:textId="2F944867" w:rsidR="008771D0" w:rsidRPr="00C649B8" w:rsidRDefault="00B2364C" w:rsidP="00E33621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 . .</w:t>
            </w:r>
          </w:p>
          <w:p w14:paraId="70CD4F10" w14:textId="18D40F9F" w:rsidR="008771D0" w:rsidRPr="00697FEC" w:rsidRDefault="008771D0" w:rsidP="00E3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="008650DE">
              <w:rPr>
                <w:rFonts w:ascii="Consolas" w:hAnsi="Consolas" w:cs="Consolas"/>
                <w:noProof/>
                <w:color w:val="A31515"/>
                <w:highlight w:val="white"/>
              </w:rPr>
              <w:t>employe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14:paraId="4D6F4A49" w14:textId="77777777" w:rsidR="008771D0" w:rsidRDefault="008771D0" w:rsidP="008771D0">
      <w:pPr>
        <w:pStyle w:val="Heading5"/>
      </w:pPr>
      <w:r>
        <w:t>Output</w:t>
      </w:r>
    </w:p>
    <w:p w14:paraId="4181C16A" w14:textId="77777777" w:rsidR="008771D0" w:rsidRPr="00A43616" w:rsidRDefault="008771D0" w:rsidP="008771D0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8771D0" w14:paraId="37C666D5" w14:textId="77777777" w:rsidTr="00E33621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5D2C1" w14:textId="0313377E" w:rsidR="008771D0" w:rsidRDefault="008771D0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Successfully imported </w:t>
            </w:r>
            <w:r w:rsidR="000A464B">
              <w:rPr>
                <w:rFonts w:ascii="Consolas" w:hAnsi="Consolas" w:cs="Consolas"/>
                <w:noProof/>
                <w:sz w:val="21"/>
                <w:szCs w:val="21"/>
              </w:rPr>
              <w:t>Employee</w:t>
            </w:r>
            <w:r w:rsidR="00D71906">
              <w:rPr>
                <w:rFonts w:ascii="Consolas" w:hAnsi="Consolas" w:cs="Consolas"/>
                <w:noProof/>
                <w:sz w:val="21"/>
                <w:szCs w:val="21"/>
              </w:rPr>
              <w:t xml:space="preserve"> John Winchester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70D30862" w14:textId="2291D14E" w:rsidR="008771D0" w:rsidRDefault="008771D0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</w:t>
            </w:r>
            <w:r w:rsidR="00D71906">
              <w:rPr>
                <w:rFonts w:ascii="Consolas" w:hAnsi="Consolas" w:cs="Consolas"/>
                <w:noProof/>
                <w:sz w:val="21"/>
                <w:szCs w:val="21"/>
              </w:rPr>
              <w:t xml:space="preserve"> Employee Leeroy Gips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6AF5825F" w14:textId="2FC92132" w:rsidR="008771D0" w:rsidRDefault="008771D0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2F56A7">
              <w:rPr>
                <w:rFonts w:ascii="Consolas" w:hAnsi="Consolas" w:cs="Consolas"/>
                <w:noProof/>
                <w:sz w:val="21"/>
                <w:szCs w:val="21"/>
              </w:rPr>
              <w:t>Employee Rick Sanchez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520B49EA" w14:textId="5F24C005" w:rsidR="002F56A7" w:rsidRDefault="002F56A7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67977091" w14:textId="77777777" w:rsidR="008771D0" w:rsidRDefault="008771D0" w:rsidP="00E3362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7671D52A" w14:textId="1CA1F831" w:rsidR="00646E39" w:rsidRPr="00646E39" w:rsidRDefault="00646E39" w:rsidP="00646E39"/>
    <w:p w14:paraId="2BA8AB82" w14:textId="36B959BC" w:rsidR="00CF1FBC" w:rsidRDefault="0096017E" w:rsidP="00597CDB">
      <w:pPr>
        <w:pStyle w:val="Heading3"/>
      </w:pPr>
      <w:r>
        <w:t>Exporting Data</w:t>
      </w:r>
    </w:p>
    <w:p w14:paraId="7FB44EC5" w14:textId="77582857" w:rsidR="00571CDC" w:rsidRPr="00571CDC" w:rsidRDefault="00571CDC" w:rsidP="00571CDC">
      <w:r>
        <w:t xml:space="preserve">So here comes the </w:t>
      </w:r>
      <w:r w:rsidR="006B7B36">
        <w:rPr>
          <w:b/>
        </w:rPr>
        <w:t>Ex</w:t>
      </w:r>
      <w:r w:rsidRPr="003168D6">
        <w:rPr>
          <w:b/>
        </w:rPr>
        <w:t>porting</w:t>
      </w:r>
      <w:r>
        <w:t xml:space="preserve"> of </w:t>
      </w:r>
      <w:r w:rsidRPr="003168D6">
        <w:rPr>
          <w:b/>
        </w:rPr>
        <w:t>data</w:t>
      </w:r>
      <w:r>
        <w:t xml:space="preserve"> </w:t>
      </w:r>
      <w:r w:rsidR="006B7B36">
        <w:t xml:space="preserve">from the </w:t>
      </w:r>
      <w:r w:rsidRPr="003168D6">
        <w:rPr>
          <w:b/>
        </w:rPr>
        <w:t>database</w:t>
      </w:r>
      <w:r>
        <w:t xml:space="preserve">. You have to </w:t>
      </w:r>
      <w:r w:rsidR="00C82556">
        <w:rPr>
          <w:b/>
        </w:rPr>
        <w:t>ex</w:t>
      </w:r>
      <w:r w:rsidRPr="003168D6">
        <w:rPr>
          <w:b/>
        </w:rPr>
        <w:t>port</w:t>
      </w:r>
      <w:r>
        <w:t xml:space="preserve"> data from </w:t>
      </w:r>
      <w:r w:rsidRPr="003168D6">
        <w:rPr>
          <w:b/>
        </w:rPr>
        <w:t>JSON</w:t>
      </w:r>
      <w:r>
        <w:t xml:space="preserve"> and </w:t>
      </w:r>
      <w:r w:rsidRPr="003168D6">
        <w:rPr>
          <w:b/>
        </w:rPr>
        <w:t>XML</w:t>
      </w:r>
      <w:r>
        <w:t xml:space="preserve"> files.</w:t>
      </w:r>
    </w:p>
    <w:p w14:paraId="36547424" w14:textId="7CB98FDB" w:rsidR="00B611CF" w:rsidRDefault="00B611CF" w:rsidP="00B611CF">
      <w:pPr>
        <w:pStyle w:val="Heading4"/>
      </w:pPr>
      <w:r>
        <w:t xml:space="preserve">Exporting </w:t>
      </w:r>
      <w:r w:rsidR="005A0A81">
        <w:t>to</w:t>
      </w:r>
      <w:r>
        <w:t xml:space="preserve"> JSON format</w:t>
      </w:r>
    </w:p>
    <w:p w14:paraId="5443134B" w14:textId="5C5C0646" w:rsidR="002C3B12" w:rsidRDefault="0040554E" w:rsidP="00E33621">
      <w:r>
        <w:t xml:space="preserve">First you will </w:t>
      </w:r>
      <w:r w:rsidR="002C3B12">
        <w:t xml:space="preserve">need to </w:t>
      </w:r>
      <w:r w:rsidR="002C3B12" w:rsidRPr="00515FFE">
        <w:rPr>
          <w:b/>
        </w:rPr>
        <w:t>write functionality</w:t>
      </w:r>
      <w:r w:rsidR="002C3B12">
        <w:t xml:space="preserve"> for exporting </w:t>
      </w:r>
      <w:r w:rsidR="002C3B12" w:rsidRPr="00515FFE">
        <w:rPr>
          <w:b/>
        </w:rPr>
        <w:t xml:space="preserve">filtered </w:t>
      </w:r>
      <w:r w:rsidRPr="00515FFE">
        <w:rPr>
          <w:b/>
        </w:rPr>
        <w:t>data</w:t>
      </w:r>
      <w:r>
        <w:t xml:space="preserve"> in </w:t>
      </w:r>
      <w:r w:rsidRPr="00515FFE">
        <w:rPr>
          <w:b/>
        </w:rPr>
        <w:t>JSON</w:t>
      </w:r>
      <w:r>
        <w:t xml:space="preserve"> format.</w:t>
      </w:r>
    </w:p>
    <w:p w14:paraId="51699E98" w14:textId="5F445077" w:rsidR="00054AEB" w:rsidRDefault="00B42671" w:rsidP="00D612C6">
      <w:pPr>
        <w:pStyle w:val="Heading4"/>
      </w:pPr>
      <w:r>
        <w:t>Free Cards</w:t>
      </w:r>
    </w:p>
    <w:p w14:paraId="5ACFE163" w14:textId="3FE8DC29" w:rsidR="00492D2A" w:rsidRDefault="00541D66" w:rsidP="00492D2A">
      <w:r>
        <w:t xml:space="preserve">Export all cards which remain </w:t>
      </w:r>
      <w:r w:rsidRPr="0066165F">
        <w:rPr>
          <w:b/>
        </w:rPr>
        <w:t>unused</w:t>
      </w:r>
      <w:r>
        <w:t xml:space="preserve"> by </w:t>
      </w:r>
      <w:r w:rsidR="0066165F">
        <w:rPr>
          <w:b/>
        </w:rPr>
        <w:t xml:space="preserve">ANY </w:t>
      </w:r>
      <w:r w:rsidRPr="00EE2D05">
        <w:rPr>
          <w:b/>
        </w:rPr>
        <w:t>employee</w:t>
      </w:r>
      <w:r>
        <w:t>.</w:t>
      </w:r>
      <w:r w:rsidR="0066165F">
        <w:t xml:space="preserve"> Extract everything and </w:t>
      </w:r>
      <w:r w:rsidR="0066165F" w:rsidRPr="00054174">
        <w:rPr>
          <w:b/>
        </w:rPr>
        <w:t>order</w:t>
      </w:r>
      <w:r w:rsidR="0066165F">
        <w:t xml:space="preserve"> it by </w:t>
      </w:r>
      <w:r w:rsidR="0066165F" w:rsidRPr="00054174">
        <w:rPr>
          <w:b/>
        </w:rPr>
        <w:t>id</w:t>
      </w:r>
      <w:r w:rsidR="00923C6D">
        <w:t xml:space="preserve"> in </w:t>
      </w:r>
      <w:r w:rsidR="00923C6D" w:rsidRPr="00054174">
        <w:rPr>
          <w:b/>
        </w:rPr>
        <w:t>ascending order</w:t>
      </w:r>
      <w:r w:rsidR="00923C6D">
        <w:t>.</w:t>
      </w:r>
    </w:p>
    <w:p w14:paraId="37F2B21F" w14:textId="0C2DCEDF" w:rsidR="0066165F" w:rsidRDefault="00186886" w:rsidP="00186886">
      <w:pPr>
        <w:pStyle w:val="Heading5"/>
      </w:pPr>
      <w:r>
        <w:t>Output</w:t>
      </w:r>
    </w:p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F44CD0" w14:paraId="280041B1" w14:textId="77777777" w:rsidTr="00EC43B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831D1B" w14:textId="345D7835" w:rsidR="00F44CD0" w:rsidRDefault="00AC5E1F" w:rsidP="00EC43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f</w:t>
            </w:r>
            <w:r w:rsidR="00F20E5F">
              <w:rPr>
                <w:rFonts w:ascii="Consolas" w:hAnsi="Consolas" w:cs="Consolas"/>
                <w:b/>
                <w:noProof/>
                <w:sz w:val="21"/>
                <w:szCs w:val="21"/>
              </w:rPr>
              <w:t>ree_cards</w:t>
            </w:r>
            <w:r w:rsidR="00F44CD0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F44CD0" w14:paraId="2081AE7D" w14:textId="77777777" w:rsidTr="00EC43B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4F593" w14:textId="77777777" w:rsidR="00F44CD0" w:rsidRDefault="00F44CD0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66ADCCCF" w14:textId="21442B87" w:rsidR="00F44CD0" w:rsidRDefault="00F44CD0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B479E" w:rsidRPr="00AB479E">
              <w:rPr>
                <w:rFonts w:ascii="Consolas" w:hAnsi="Consolas" w:cs="Consolas"/>
                <w:noProof/>
                <w:color w:val="A31515"/>
              </w:rPr>
              <w:t>ukBy1-rliJm-tMvvk-jRLtI-Z4byL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34971B2F" w14:textId="78052947" w:rsidR="00F44CD0" w:rsidRDefault="00F44CD0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B479E" w:rsidRPr="00AB479E">
              <w:rPr>
                <w:rFonts w:ascii="Consolas" w:hAnsi="Consolas" w:cs="Consolas"/>
                <w:noProof/>
                <w:color w:val="A31515"/>
              </w:rPr>
              <w:t>YZkdP-LuRyn-pM6S2-gZwKP-0OK3o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3FAA8D3" w14:textId="1B24C63E" w:rsidR="00F44CD0" w:rsidRDefault="00F44CD0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8933F8" w:rsidRPr="008933F8">
              <w:rPr>
                <w:rFonts w:ascii="Consolas" w:hAnsi="Consolas" w:cs="Consolas"/>
                <w:noProof/>
                <w:color w:val="A31515"/>
              </w:rPr>
              <w:t>99rXG-1Ynwp-ahF4J-btmQ6-wg6d3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622B7CD1" w14:textId="69C71B56" w:rsidR="00F44CD0" w:rsidRDefault="00F44CD0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10023" w:rsidRPr="00A10023">
              <w:rPr>
                <w:rFonts w:ascii="Consolas" w:hAnsi="Consolas" w:cs="Consolas"/>
                <w:noProof/>
                <w:color w:val="A31515"/>
              </w:rPr>
              <w:t>j3hwx-Z4TH0-V5oXu-XGczx-P7h0T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396059C8" w14:textId="6E775308" w:rsidR="00F44CD0" w:rsidRDefault="00F44CD0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BA2537" w:rsidRPr="00BA2537">
              <w:rPr>
                <w:rFonts w:ascii="Consolas" w:hAnsi="Consolas" w:cs="Consolas"/>
                <w:noProof/>
                <w:color w:val="A31515"/>
              </w:rPr>
              <w:t>1wBUO-DZHZH-gjg9J-4VXr4-rLgtp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0613129" w14:textId="77777777" w:rsidR="00F44CD0" w:rsidRDefault="00F44CD0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. . .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</w:p>
          <w:p w14:paraId="6BA7D420" w14:textId="77777777" w:rsidR="00F44CD0" w:rsidRPr="00697FEC" w:rsidRDefault="00F44CD0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150B6245" w14:textId="44F37183" w:rsidR="0017222D" w:rsidRDefault="0017222D" w:rsidP="0017222D">
      <w:pPr>
        <w:pStyle w:val="Heading4"/>
      </w:pPr>
      <w:r>
        <w:t>Productive Employees</w:t>
      </w:r>
    </w:p>
    <w:p w14:paraId="56CB6424" w14:textId="10FD9122" w:rsidR="00BD7108" w:rsidRDefault="00BD7108" w:rsidP="00F44CD0">
      <w:r>
        <w:t>It gets better and better. Now this one is a bit more complicated.</w:t>
      </w:r>
      <w:r w:rsidR="00A3192B">
        <w:t xml:space="preserve"> </w:t>
      </w:r>
      <w:r w:rsidR="00A3192B" w:rsidRPr="007326FC">
        <w:rPr>
          <w:b/>
        </w:rPr>
        <w:t>Extract all</w:t>
      </w:r>
      <w:r w:rsidR="00A3192B">
        <w:t xml:space="preserve"> </w:t>
      </w:r>
      <w:r w:rsidR="00A3192B" w:rsidRPr="007326FC">
        <w:rPr>
          <w:b/>
        </w:rPr>
        <w:t>Employees</w:t>
      </w:r>
      <w:r w:rsidR="00A3192B">
        <w:t xml:space="preserve">, who are </w:t>
      </w:r>
      <w:r w:rsidR="00A3192B" w:rsidRPr="007326FC">
        <w:rPr>
          <w:b/>
        </w:rPr>
        <w:t>working</w:t>
      </w:r>
      <w:r w:rsidR="00A3192B">
        <w:t xml:space="preserve"> in a </w:t>
      </w:r>
      <w:r w:rsidR="00A3192B" w:rsidRPr="007326FC">
        <w:rPr>
          <w:b/>
        </w:rPr>
        <w:t>Branch</w:t>
      </w:r>
      <w:r w:rsidR="00A3192B">
        <w:t xml:space="preserve">, </w:t>
      </w:r>
      <w:r w:rsidR="00704121">
        <w:t xml:space="preserve">which has </w:t>
      </w:r>
      <w:r w:rsidR="00704121" w:rsidRPr="007326FC">
        <w:rPr>
          <w:b/>
        </w:rPr>
        <w:t>at least one product</w:t>
      </w:r>
      <w:r w:rsidR="00704121">
        <w:t>.</w:t>
      </w:r>
      <w:r w:rsidR="007326FC">
        <w:t xml:space="preserve"> Extract the </w:t>
      </w:r>
      <w:r w:rsidR="007326FC" w:rsidRPr="00C547BA">
        <w:rPr>
          <w:b/>
        </w:rPr>
        <w:t>Employee’s full name</w:t>
      </w:r>
      <w:r w:rsidR="007326FC">
        <w:t xml:space="preserve"> (</w:t>
      </w:r>
      <w:r w:rsidR="007326FC" w:rsidRPr="00C547BA">
        <w:rPr>
          <w:b/>
        </w:rPr>
        <w:t>first name</w:t>
      </w:r>
      <w:r w:rsidR="007326FC">
        <w:t xml:space="preserve"> + </w:t>
      </w:r>
      <w:r w:rsidR="007326FC" w:rsidRPr="00C547BA">
        <w:rPr>
          <w:b/>
        </w:rPr>
        <w:t>‘ ’</w:t>
      </w:r>
      <w:r w:rsidR="007326FC">
        <w:t xml:space="preserve"> + </w:t>
      </w:r>
      <w:r w:rsidR="007326FC" w:rsidRPr="00C547BA">
        <w:rPr>
          <w:b/>
        </w:rPr>
        <w:t>last name</w:t>
      </w:r>
      <w:r w:rsidR="007326FC">
        <w:t xml:space="preserve">), the </w:t>
      </w:r>
      <w:r w:rsidR="007326FC" w:rsidRPr="00C547BA">
        <w:rPr>
          <w:b/>
        </w:rPr>
        <w:t>Employee’s position</w:t>
      </w:r>
      <w:r w:rsidR="007326FC">
        <w:t xml:space="preserve">, and </w:t>
      </w:r>
      <w:r w:rsidR="007326FC" w:rsidRPr="00C547BA">
        <w:t xml:space="preserve">the </w:t>
      </w:r>
      <w:r w:rsidR="007326FC" w:rsidRPr="00C547BA">
        <w:rPr>
          <w:b/>
        </w:rPr>
        <w:t>Employee’s Card’s Number</w:t>
      </w:r>
      <w:r w:rsidR="007326FC">
        <w:t>.</w:t>
      </w:r>
    </w:p>
    <w:p w14:paraId="6AB58A95" w14:textId="190DA46C" w:rsidR="004457AA" w:rsidRPr="00A3192B" w:rsidRDefault="004457AA" w:rsidP="00F44CD0">
      <w:r>
        <w:t xml:space="preserve">Order the data by </w:t>
      </w:r>
      <w:r w:rsidRPr="004457AA">
        <w:rPr>
          <w:b/>
        </w:rPr>
        <w:t>full name</w:t>
      </w:r>
      <w:r>
        <w:t xml:space="preserve"> in </w:t>
      </w:r>
      <w:r w:rsidRPr="004457AA">
        <w:rPr>
          <w:b/>
        </w:rPr>
        <w:t>alphabetical order</w:t>
      </w:r>
      <w:r>
        <w:t xml:space="preserve">, and then by </w:t>
      </w:r>
      <w:r w:rsidRPr="004457AA">
        <w:rPr>
          <w:b/>
        </w:rPr>
        <w:t>length</w:t>
      </w:r>
      <w:r>
        <w:t xml:space="preserve"> of </w:t>
      </w:r>
      <w:r w:rsidRPr="004457AA">
        <w:rPr>
          <w:b/>
        </w:rPr>
        <w:t>position</w:t>
      </w:r>
      <w:r>
        <w:t xml:space="preserve"> in </w:t>
      </w:r>
      <w:r w:rsidRPr="004457AA">
        <w:rPr>
          <w:b/>
        </w:rPr>
        <w:t>descending order</w:t>
      </w:r>
      <w:r>
        <w:t>.</w:t>
      </w:r>
    </w:p>
    <w:p w14:paraId="1AB60958" w14:textId="77777777" w:rsidR="005B7221" w:rsidRDefault="005B7221" w:rsidP="005B7221">
      <w:pPr>
        <w:pStyle w:val="Heading5"/>
      </w:pPr>
      <w:r>
        <w:t>Output</w:t>
      </w:r>
    </w:p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5B7221" w14:paraId="5F9B7127" w14:textId="77777777" w:rsidTr="00EC43B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91273F" w14:textId="20E8FC35" w:rsidR="005B7221" w:rsidRDefault="00840A5A" w:rsidP="00EC43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roductive-employees</w:t>
            </w:r>
            <w:r w:rsidR="005B7221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5B7221" w14:paraId="640B87A5" w14:textId="77777777" w:rsidTr="00EC43B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0DA21" w14:textId="135A4B7C" w:rsidR="005B7221" w:rsidRDefault="005B7221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4D5E075C" w14:textId="77777777" w:rsidR="007356A0" w:rsidRDefault="005B7221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</w:p>
          <w:p w14:paraId="5F0FBDE5" w14:textId="6440F110" w:rsidR="007356A0" w:rsidRDefault="007356A0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 w:rsidR="005B7221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full_name</w:t>
            </w:r>
            <w:r w:rsidR="005B7221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="005B722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="005B7221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</w:rPr>
              <w:t>Alex Mercer</w:t>
            </w:r>
            <w:r w:rsidR="005B7221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C4630C6" w14:textId="373EFF1F" w:rsidR="007356A0" w:rsidRDefault="007356A0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sition 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</w:rPr>
              <w:t>Head Security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48FD035F" w14:textId="72C7167D" w:rsidR="007356A0" w:rsidRDefault="007356A0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="00DB7A74">
              <w:rPr>
                <w:rFonts w:ascii="Consolas" w:hAnsi="Consolas" w:cs="Consolas"/>
                <w:noProof/>
                <w:color w:val="2E75B6"/>
                <w:highlight w:val="white"/>
              </w:rPr>
              <w:t>number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356A0">
              <w:rPr>
                <w:rFonts w:ascii="Consolas" w:hAnsi="Consolas" w:cs="Consolas"/>
                <w:noProof/>
                <w:color w:val="A31515"/>
              </w:rPr>
              <w:t>Vy2un-LBvJU-31FsV-GbD6B-WUkBT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DCD1295" w14:textId="1A7C3C19" w:rsidR="005B7221" w:rsidRDefault="007356A0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 w:rsidR="005B7221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3C9A370" w14:textId="77777777" w:rsidR="00F009B3" w:rsidRDefault="005B7221" w:rsidP="00F009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 w:rsidR="00F009B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</w:p>
          <w:p w14:paraId="698FBCAD" w14:textId="00F79D1D" w:rsidR="00F009B3" w:rsidRDefault="00F009B3" w:rsidP="00F009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lastRenderedPageBreak/>
              <w:tab/>
            </w: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full_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C3142C" w:rsidRPr="00C3142C">
              <w:rPr>
                <w:rFonts w:ascii="Consolas" w:hAnsi="Consolas" w:cs="Consolas"/>
                <w:noProof/>
                <w:color w:val="A31515"/>
              </w:rPr>
              <w:t>Jake Drinkwater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4A463381" w14:textId="1A5B084F" w:rsidR="00F009B3" w:rsidRDefault="00F009B3" w:rsidP="00F009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sition 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5C7C7F" w:rsidRPr="005C7C7F">
              <w:rPr>
                <w:rFonts w:ascii="Consolas" w:hAnsi="Consolas" w:cs="Consolas"/>
                <w:noProof/>
                <w:color w:val="A31515"/>
              </w:rPr>
              <w:t>Head Biologist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0232C2F8" w14:textId="0662A3E8" w:rsidR="00F009B3" w:rsidRDefault="00F009B3" w:rsidP="00F009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D57B11" w:rsidRPr="00D57B11">
              <w:rPr>
                <w:rFonts w:ascii="Consolas" w:hAnsi="Consolas" w:cs="Consolas"/>
                <w:noProof/>
                <w:color w:val="A31515"/>
              </w:rPr>
              <w:t>M3Y0n-A10Ev-lCk8M-8BtnZ-25Rxv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06E552B" w14:textId="77777777" w:rsidR="00F009B3" w:rsidRDefault="00F009B3" w:rsidP="00F009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6F49075A" w14:textId="17F742C8" w:rsidR="005B7221" w:rsidRDefault="005B7221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. . .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</w:p>
          <w:p w14:paraId="5FABFCBB" w14:textId="77777777" w:rsidR="005B7221" w:rsidRPr="00697FEC" w:rsidRDefault="005B7221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60F85355" w14:textId="1AD1A5E3" w:rsidR="00B611CF" w:rsidRPr="00C87654" w:rsidRDefault="00B611CF" w:rsidP="00B611CF">
      <w:pPr>
        <w:pStyle w:val="Heading4"/>
      </w:pPr>
      <w:r>
        <w:lastRenderedPageBreak/>
        <w:t xml:space="preserve">Exporting </w:t>
      </w:r>
      <w:r w:rsidR="005A0A81">
        <w:t>to</w:t>
      </w:r>
      <w:r>
        <w:t xml:space="preserve"> XML format</w:t>
      </w:r>
    </w:p>
    <w:p w14:paraId="17A753F1" w14:textId="0DD25C16" w:rsidR="008845B3" w:rsidRDefault="00386010" w:rsidP="007F21A7">
      <w:r>
        <w:t>Alright, we finished with the JSON, now let’s get it on with the XML.</w:t>
      </w:r>
    </w:p>
    <w:p w14:paraId="5A235FC7" w14:textId="5DD2FD1E" w:rsidR="00CE3C7C" w:rsidRDefault="00CE3C7C" w:rsidP="00CE3C7C">
      <w:pPr>
        <w:pStyle w:val="Heading4"/>
      </w:pPr>
      <w:r>
        <w:t>Towns</w:t>
      </w:r>
    </w:p>
    <w:p w14:paraId="4FD9AE02" w14:textId="77777777" w:rsidR="003278D4" w:rsidRDefault="00887C15" w:rsidP="007F21A7">
      <w:r>
        <w:t xml:space="preserve">The first task is about the Towns. Easy table, two properties … But not so fast. You are tasked to extract all towns, selecting the </w:t>
      </w:r>
      <w:r w:rsidRPr="00DE6C70">
        <w:rPr>
          <w:b/>
        </w:rPr>
        <w:t>town’s name</w:t>
      </w:r>
      <w:r>
        <w:t xml:space="preserve">, the </w:t>
      </w:r>
      <w:r w:rsidRPr="00DE6C70">
        <w:rPr>
          <w:b/>
        </w:rPr>
        <w:t>town’s population</w:t>
      </w:r>
      <w:r>
        <w:t xml:space="preserve">, and the </w:t>
      </w:r>
      <w:r w:rsidRPr="00DE6C70">
        <w:rPr>
          <w:b/>
        </w:rPr>
        <w:t xml:space="preserve">town’s </w:t>
      </w:r>
      <w:r w:rsidR="00FE6E55" w:rsidRPr="00DE6C70">
        <w:rPr>
          <w:b/>
        </w:rPr>
        <w:t>clients</w:t>
      </w:r>
      <w:r>
        <w:t>.</w:t>
      </w:r>
      <w:r w:rsidR="00FE6E55">
        <w:t xml:space="preserve"> </w:t>
      </w:r>
      <w:r w:rsidR="00FE6E55" w:rsidRPr="00DE6C70">
        <w:t>The</w:t>
      </w:r>
      <w:r w:rsidR="00FE6E55" w:rsidRPr="00DE6C70">
        <w:rPr>
          <w:b/>
        </w:rPr>
        <w:t xml:space="preserve"> </w:t>
      </w:r>
      <w:r w:rsidR="00504E0E" w:rsidRPr="00DE6C70">
        <w:rPr>
          <w:b/>
        </w:rPr>
        <w:t>town’s clients</w:t>
      </w:r>
      <w:r w:rsidR="00504E0E">
        <w:t xml:space="preserve"> </w:t>
      </w:r>
      <w:r w:rsidR="00D067FF">
        <w:t>are</w:t>
      </w:r>
      <w:r w:rsidR="00FE6E55">
        <w:t xml:space="preserve"> the </w:t>
      </w:r>
      <w:r w:rsidR="00FE6E55" w:rsidRPr="00D067FF">
        <w:rPr>
          <w:b/>
        </w:rPr>
        <w:t>sum of all clients</w:t>
      </w:r>
      <w:r w:rsidR="00FE6E55">
        <w:t xml:space="preserve"> from the </w:t>
      </w:r>
      <w:r w:rsidR="00D5710F" w:rsidRPr="005A3A45">
        <w:rPr>
          <w:b/>
        </w:rPr>
        <w:t>products</w:t>
      </w:r>
      <w:r w:rsidR="00D5710F">
        <w:t xml:space="preserve">, in the </w:t>
      </w:r>
      <w:r w:rsidR="00D5710F" w:rsidRPr="005A3A45">
        <w:rPr>
          <w:b/>
        </w:rPr>
        <w:t>branches</w:t>
      </w:r>
      <w:r w:rsidR="00D5710F">
        <w:t xml:space="preserve"> at those </w:t>
      </w:r>
      <w:r w:rsidR="00D5710F" w:rsidRPr="005A3A45">
        <w:rPr>
          <w:b/>
        </w:rPr>
        <w:t>towns</w:t>
      </w:r>
      <w:r w:rsidR="00D5710F">
        <w:t>.</w:t>
      </w:r>
      <w:r w:rsidR="003278D4">
        <w:t xml:space="preserve"> </w:t>
      </w:r>
    </w:p>
    <w:p w14:paraId="35C53DEE" w14:textId="2E9D56A1" w:rsidR="00887C15" w:rsidRDefault="003278D4" w:rsidP="007F21A7">
      <w:r w:rsidRPr="00764E74">
        <w:rPr>
          <w:b/>
        </w:rPr>
        <w:t>Order</w:t>
      </w:r>
      <w:r>
        <w:t xml:space="preserve"> the </w:t>
      </w:r>
      <w:r w:rsidRPr="00764E74">
        <w:rPr>
          <w:b/>
        </w:rPr>
        <w:t>data</w:t>
      </w:r>
      <w:r>
        <w:t xml:space="preserve"> in </w:t>
      </w:r>
      <w:r w:rsidRPr="00764E74">
        <w:rPr>
          <w:b/>
        </w:rPr>
        <w:t>descending order</w:t>
      </w:r>
      <w:r>
        <w:t xml:space="preserve"> by </w:t>
      </w:r>
      <w:r w:rsidRPr="00764E74">
        <w:rPr>
          <w:b/>
        </w:rPr>
        <w:t>town clients</w:t>
      </w:r>
      <w:r>
        <w:t>.</w:t>
      </w:r>
    </w:p>
    <w:p w14:paraId="19CF5EED" w14:textId="77777777" w:rsidR="00762891" w:rsidRDefault="00762891" w:rsidP="00762891">
      <w:pPr>
        <w:pStyle w:val="Heading5"/>
      </w:pPr>
      <w:r>
        <w:t>Output</w:t>
      </w:r>
    </w:p>
    <w:p w14:paraId="7408CBFC" w14:textId="77777777" w:rsidR="00D36B4D" w:rsidRPr="00A6009D" w:rsidRDefault="00D36B4D" w:rsidP="00D36B4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D36B4D" w14:paraId="0EEEE3FE" w14:textId="77777777" w:rsidTr="00EC43B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866575" w14:textId="0FB55874" w:rsidR="00D36B4D" w:rsidRDefault="00762891" w:rsidP="00EC43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towns</w:t>
            </w:r>
            <w:r w:rsidR="00D36B4D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D36B4D" w14:paraId="093C3F24" w14:textId="77777777" w:rsidTr="00EC43B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D3A5F" w14:textId="77777777" w:rsidR="00D36B4D" w:rsidRPr="00C649B8" w:rsidRDefault="00D36B4D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79A54A11" w14:textId="5AE11413" w:rsidR="00D36B4D" w:rsidRDefault="00D36B4D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="009E3D39" w:rsidRPr="009E3D39">
              <w:rPr>
                <w:rFonts w:ascii="Consolas" w:hAnsi="Consolas" w:cs="Consolas"/>
                <w:noProof/>
                <w:color w:val="A31515"/>
              </w:rPr>
              <w:t>town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5175C3F" w14:textId="64A9D99E" w:rsidR="00D36B4D" w:rsidRDefault="00D36B4D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="00795AD4">
              <w:rPr>
                <w:rFonts w:ascii="Consolas" w:hAnsi="Consolas" w:cs="Consolas"/>
                <w:noProof/>
                <w:color w:val="A31515"/>
              </w:rPr>
              <w:t xml:space="preserve">town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795AD4" w:rsidRPr="00795AD4">
              <w:rPr>
                <w:rFonts w:ascii="Consolas" w:hAnsi="Consolas" w:cs="Consolas"/>
                <w:noProof/>
                <w:color w:val="0000FF"/>
              </w:rPr>
              <w:t>Pekin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054540" w:rsidRPr="00054540">
              <w:rPr>
                <w:rFonts w:ascii="Consolas" w:hAnsi="Consolas" w:cs="Consolas"/>
                <w:noProof/>
                <w:color w:val="FF0000"/>
              </w:rPr>
              <w:t>popul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791567" w:rsidRPr="00791567">
              <w:rPr>
                <w:rFonts w:ascii="Consolas" w:hAnsi="Consolas" w:cs="Consolas"/>
                <w:noProof/>
                <w:color w:val="0000FF"/>
              </w:rPr>
              <w:t>2302302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6767AE" w:rsidRPr="006767AE">
              <w:rPr>
                <w:rFonts w:ascii="Consolas" w:hAnsi="Consolas" w:cs="Consolas"/>
                <w:noProof/>
                <w:color w:val="FF0000"/>
              </w:rPr>
              <w:t>town_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7E7671" w:rsidRPr="007E7671">
              <w:rPr>
                <w:rFonts w:ascii="Consolas" w:hAnsi="Consolas" w:cs="Consolas"/>
                <w:noProof/>
                <w:color w:val="0000FF"/>
              </w:rPr>
              <w:t>2000000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30E635B" w14:textId="5B8FD2F0" w:rsidR="00613BD6" w:rsidRDefault="00613BD6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town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613BD6">
              <w:rPr>
                <w:rFonts w:ascii="Consolas" w:hAnsi="Consolas" w:cs="Consolas"/>
                <w:noProof/>
                <w:color w:val="0000FF"/>
              </w:rPr>
              <w:t>Mexico Cit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54540">
              <w:rPr>
                <w:rFonts w:ascii="Consolas" w:hAnsi="Consolas" w:cs="Consolas"/>
                <w:noProof/>
                <w:color w:val="FF0000"/>
              </w:rPr>
              <w:t>popul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613BD6">
              <w:rPr>
                <w:rFonts w:ascii="Consolas" w:hAnsi="Consolas" w:cs="Consolas"/>
                <w:noProof/>
                <w:color w:val="0000FF"/>
              </w:rPr>
              <w:t>12041284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767AE">
              <w:rPr>
                <w:rFonts w:ascii="Consolas" w:hAnsi="Consolas" w:cs="Consolas"/>
                <w:noProof/>
                <w:color w:val="FF0000"/>
              </w:rPr>
              <w:t>town_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613BD6">
              <w:rPr>
                <w:rFonts w:ascii="Consolas" w:hAnsi="Consolas" w:cs="Consolas"/>
                <w:noProof/>
                <w:color w:val="0000FF"/>
              </w:rPr>
              <w:t>550232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65B609D" w14:textId="3B0C935C" w:rsidR="00613BD6" w:rsidRDefault="00613BD6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town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613BD6">
              <w:rPr>
                <w:rFonts w:ascii="Consolas" w:hAnsi="Consolas" w:cs="Consolas"/>
                <w:noProof/>
                <w:color w:val="0000FF"/>
              </w:rPr>
              <w:t>New Yor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54540">
              <w:rPr>
                <w:rFonts w:ascii="Consolas" w:hAnsi="Consolas" w:cs="Consolas"/>
                <w:noProof/>
                <w:color w:val="FF0000"/>
              </w:rPr>
              <w:t>popul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613BD6">
              <w:rPr>
                <w:rFonts w:ascii="Consolas" w:hAnsi="Consolas" w:cs="Consolas"/>
                <w:noProof/>
                <w:color w:val="0000FF"/>
              </w:rPr>
              <w:t>1156379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767AE">
              <w:rPr>
                <w:rFonts w:ascii="Consolas" w:hAnsi="Consolas" w:cs="Consolas"/>
                <w:noProof/>
                <w:color w:val="FF0000"/>
              </w:rPr>
              <w:t>town_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613BD6">
              <w:rPr>
                <w:rFonts w:ascii="Consolas" w:hAnsi="Consolas" w:cs="Consolas"/>
                <w:noProof/>
                <w:color w:val="0000FF"/>
              </w:rPr>
              <w:t>500103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4611468" w14:textId="567F5831" w:rsidR="00613BD6" w:rsidRDefault="00613BD6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town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613BD6">
              <w:rPr>
                <w:rFonts w:ascii="Consolas" w:hAnsi="Consolas" w:cs="Consolas"/>
                <w:noProof/>
                <w:color w:val="0000FF"/>
              </w:rPr>
              <w:t>Sofia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54540">
              <w:rPr>
                <w:rFonts w:ascii="Consolas" w:hAnsi="Consolas" w:cs="Consolas"/>
                <w:noProof/>
                <w:color w:val="FF0000"/>
              </w:rPr>
              <w:t>popul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613BD6">
              <w:rPr>
                <w:rFonts w:ascii="Consolas" w:hAnsi="Consolas" w:cs="Consolas"/>
                <w:noProof/>
                <w:color w:val="0000FF"/>
              </w:rPr>
              <w:t>200105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767AE">
              <w:rPr>
                <w:rFonts w:ascii="Consolas" w:hAnsi="Consolas" w:cs="Consolas"/>
                <w:noProof/>
                <w:color w:val="FF0000"/>
              </w:rPr>
              <w:t>town_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613BD6">
              <w:rPr>
                <w:rFonts w:ascii="Consolas" w:hAnsi="Consolas" w:cs="Consolas"/>
                <w:noProof/>
                <w:color w:val="0000FF"/>
              </w:rPr>
              <w:t>10285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0A7DF55" w14:textId="77777777" w:rsidR="00D36B4D" w:rsidRPr="00C649B8" w:rsidRDefault="00D36B4D" w:rsidP="00EC43B6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 . .</w:t>
            </w:r>
          </w:p>
          <w:p w14:paraId="2C5D3193" w14:textId="2FCEEFB0" w:rsidR="00203E64" w:rsidRPr="00203E64" w:rsidRDefault="00203E64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town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85FFC">
              <w:rPr>
                <w:rFonts w:ascii="Consolas" w:hAnsi="Consolas" w:cs="Consolas"/>
                <w:noProof/>
                <w:color w:val="0000FF"/>
              </w:rPr>
              <w:t>Washington DC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54540">
              <w:rPr>
                <w:rFonts w:ascii="Consolas" w:hAnsi="Consolas" w:cs="Consolas"/>
                <w:noProof/>
                <w:color w:val="FF0000"/>
              </w:rPr>
              <w:t>popul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E2584F">
              <w:rPr>
                <w:rFonts w:ascii="Consolas" w:hAnsi="Consolas" w:cs="Consolas"/>
                <w:noProof/>
                <w:color w:val="0000FF"/>
              </w:rPr>
              <w:t>3204506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767AE">
              <w:rPr>
                <w:rFonts w:ascii="Consolas" w:hAnsi="Consolas" w:cs="Consolas"/>
                <w:noProof/>
                <w:color w:val="FF0000"/>
              </w:rPr>
              <w:t>town_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</w:rPr>
              <w:t>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32FBB95" w14:textId="61A90622" w:rsidR="00D36B4D" w:rsidRPr="00697FEC" w:rsidRDefault="00D36B4D" w:rsidP="00EC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="00D62CA4" w:rsidRPr="00D62CA4">
              <w:rPr>
                <w:rFonts w:ascii="Consolas" w:hAnsi="Consolas" w:cs="Consolas"/>
                <w:noProof/>
                <w:color w:val="A31515"/>
              </w:rPr>
              <w:t>town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14:paraId="651118DB" w14:textId="7714A29E" w:rsidR="00D36B4D" w:rsidRDefault="00D36B4D" w:rsidP="007F21A7"/>
    <w:p w14:paraId="6DAF9024" w14:textId="60125815" w:rsidR="00673858" w:rsidRDefault="00A619E3" w:rsidP="00DF7493">
      <w:pPr>
        <w:pStyle w:val="Heading4"/>
      </w:pPr>
      <w:r>
        <w:t>Top Branch</w:t>
      </w:r>
      <w:r w:rsidR="00125FBF">
        <w:t>es</w:t>
      </w:r>
    </w:p>
    <w:p w14:paraId="45994DD1" w14:textId="4292D8FD" w:rsidR="00741BB9" w:rsidRPr="0053449A" w:rsidRDefault="00741BB9" w:rsidP="00741BB9">
      <w:r>
        <w:t xml:space="preserve">For this task, you need to </w:t>
      </w:r>
      <w:r w:rsidRPr="003C488F">
        <w:rPr>
          <w:b/>
        </w:rPr>
        <w:t>extract</w:t>
      </w:r>
      <w:r>
        <w:t xml:space="preserve"> the </w:t>
      </w:r>
      <w:r w:rsidRPr="003C488F">
        <w:rPr>
          <w:b/>
        </w:rPr>
        <w:t>branch</w:t>
      </w:r>
      <w:r>
        <w:t>,</w:t>
      </w:r>
      <w:r w:rsidR="00A619E3">
        <w:t xml:space="preserve"> </w:t>
      </w:r>
      <w:r w:rsidR="00BD0201">
        <w:t>and order them by</w:t>
      </w:r>
      <w:r w:rsidR="00855E3A" w:rsidRPr="003C488F">
        <w:rPr>
          <w:b/>
        </w:rPr>
        <w:t xml:space="preserve"> sum</w:t>
      </w:r>
      <w:r w:rsidR="00855E3A">
        <w:t xml:space="preserve"> of </w:t>
      </w:r>
      <w:r w:rsidR="00855E3A" w:rsidRPr="003C488F">
        <w:rPr>
          <w:b/>
        </w:rPr>
        <w:t>clients</w:t>
      </w:r>
      <w:r w:rsidR="006E37A1">
        <w:rPr>
          <w:b/>
        </w:rPr>
        <w:t xml:space="preserve"> </w:t>
      </w:r>
      <w:r w:rsidR="006E37A1">
        <w:t xml:space="preserve">of their </w:t>
      </w:r>
      <w:r w:rsidR="006E37A1" w:rsidRPr="006E37A1">
        <w:rPr>
          <w:b/>
        </w:rPr>
        <w:t>products</w:t>
      </w:r>
      <w:r w:rsidR="00FC3A0F">
        <w:t xml:space="preserve">, in </w:t>
      </w:r>
      <w:r w:rsidR="00FC3A0F" w:rsidRPr="00FC3A0F">
        <w:rPr>
          <w:b/>
        </w:rPr>
        <w:t>descending order</w:t>
      </w:r>
      <w:r w:rsidR="003C488F">
        <w:t xml:space="preserve">. </w:t>
      </w:r>
      <w:r w:rsidR="00B231D7" w:rsidRPr="00F006F1">
        <w:rPr>
          <w:b/>
        </w:rPr>
        <w:t>For each branch</w:t>
      </w:r>
      <w:r w:rsidR="00B231D7">
        <w:t xml:space="preserve"> e</w:t>
      </w:r>
      <w:r w:rsidR="003C488F">
        <w:t xml:space="preserve">xtract the </w:t>
      </w:r>
      <w:r w:rsidR="003C488F" w:rsidRPr="00ED1290">
        <w:rPr>
          <w:b/>
        </w:rPr>
        <w:t>branch’s name</w:t>
      </w:r>
      <w:r w:rsidR="003C488F">
        <w:t xml:space="preserve">, its </w:t>
      </w:r>
      <w:r w:rsidR="003C488F" w:rsidRPr="00ED1290">
        <w:rPr>
          <w:b/>
        </w:rPr>
        <w:t>town’</w:t>
      </w:r>
      <w:r w:rsidR="00955C27" w:rsidRPr="00ED1290">
        <w:rPr>
          <w:b/>
        </w:rPr>
        <w:t>s name</w:t>
      </w:r>
      <w:r w:rsidR="00955C27">
        <w:t xml:space="preserve">, </w:t>
      </w:r>
      <w:r w:rsidR="00955C27">
        <w:t xml:space="preserve">its </w:t>
      </w:r>
      <w:r w:rsidR="00955C27" w:rsidRPr="00955C27">
        <w:rPr>
          <w:b/>
        </w:rPr>
        <w:t>total clients</w:t>
      </w:r>
      <w:r w:rsidR="00AA4B4E">
        <w:t>.</w:t>
      </w:r>
    </w:p>
    <w:p w14:paraId="1D510351" w14:textId="77777777" w:rsidR="00193D26" w:rsidRDefault="00193D26" w:rsidP="00193D26">
      <w:pPr>
        <w:pStyle w:val="Heading5"/>
      </w:pPr>
      <w:r>
        <w:t>Output</w:t>
      </w:r>
    </w:p>
    <w:p w14:paraId="47F9085A" w14:textId="77777777" w:rsidR="00193D26" w:rsidRPr="00A6009D" w:rsidRDefault="00193D26" w:rsidP="00193D26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193D26" w14:paraId="315BE5A6" w14:textId="77777777" w:rsidTr="003F7174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C23AF0" w14:textId="40DA737F" w:rsidR="00193D26" w:rsidRDefault="00F2601E" w:rsidP="003F7174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top-branch</w:t>
            </w:r>
            <w:r w:rsidR="00F746CD">
              <w:rPr>
                <w:rFonts w:ascii="Consolas" w:hAnsi="Consolas" w:cs="Consolas"/>
                <w:b/>
                <w:noProof/>
                <w:sz w:val="21"/>
                <w:szCs w:val="21"/>
              </w:rPr>
              <w:t>es</w:t>
            </w:r>
            <w:r w:rsidR="00193D26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193D26" w14:paraId="0F85CCE2" w14:textId="77777777" w:rsidTr="003F7174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6E1FF" w14:textId="08FF209D" w:rsidR="00E95DEB" w:rsidRPr="0024446F" w:rsidRDefault="00193D26" w:rsidP="009931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66F728C" w14:textId="1737FC3A" w:rsidR="00193D26" w:rsidRDefault="00193D26" w:rsidP="003F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="006B4ADC">
              <w:rPr>
                <w:rFonts w:ascii="Consolas" w:hAnsi="Consolas" w:cs="Consolas"/>
                <w:noProof/>
                <w:color w:val="A31515"/>
              </w:rPr>
              <w:t>branch</w:t>
            </w:r>
            <w:r w:rsidR="005870DA">
              <w:rPr>
                <w:rFonts w:ascii="Consolas" w:hAnsi="Consolas" w:cs="Consolas"/>
                <w:noProof/>
                <w:color w:val="A31515"/>
              </w:rPr>
              <w:t>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C8A19D5" w14:textId="7721994A" w:rsidR="00193D26" w:rsidRDefault="00193D26" w:rsidP="003F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="00BE2132">
              <w:rPr>
                <w:rFonts w:ascii="Consolas" w:hAnsi="Consolas" w:cs="Consolas"/>
                <w:noProof/>
                <w:color w:val="A31515"/>
              </w:rPr>
              <w:t>branch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93163" w:rsidRPr="00993163">
              <w:rPr>
                <w:rFonts w:ascii="Consolas" w:hAnsi="Consolas" w:cs="Consolas"/>
                <w:noProof/>
                <w:color w:val="0000FF"/>
              </w:rPr>
              <w:t>Pekin Funny Branch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993163">
              <w:rPr>
                <w:rFonts w:ascii="Consolas" w:hAnsi="Consolas" w:cs="Consolas"/>
                <w:noProof/>
                <w:color w:val="FF0000"/>
              </w:rPr>
              <w:t>tow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757CA6" w:rsidRPr="00757CA6">
              <w:rPr>
                <w:rFonts w:ascii="Consolas" w:hAnsi="Consolas" w:cs="Consolas"/>
                <w:noProof/>
                <w:color w:val="0000FF"/>
              </w:rPr>
              <w:t>Pekin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993163">
              <w:rPr>
                <w:rFonts w:ascii="Consolas" w:hAnsi="Consolas" w:cs="Consolas"/>
                <w:noProof/>
                <w:color w:val="FF0000"/>
              </w:rPr>
              <w:t>total</w:t>
            </w:r>
            <w:r w:rsidRPr="006767AE">
              <w:rPr>
                <w:rFonts w:ascii="Consolas" w:hAnsi="Consolas" w:cs="Consolas"/>
                <w:noProof/>
                <w:color w:val="FF0000"/>
              </w:rPr>
              <w:t>_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E7671">
              <w:rPr>
                <w:rFonts w:ascii="Consolas" w:hAnsi="Consolas" w:cs="Consolas"/>
                <w:noProof/>
                <w:color w:val="0000FF"/>
              </w:rPr>
              <w:t>2000000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90DEA54" w14:textId="08D12001" w:rsidR="00193D26" w:rsidRDefault="00193D26" w:rsidP="003F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="00BE2132">
              <w:rPr>
                <w:rFonts w:ascii="Consolas" w:hAnsi="Consolas" w:cs="Consolas"/>
                <w:noProof/>
                <w:color w:val="A31515"/>
              </w:rPr>
              <w:t>branch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DA182E" w:rsidRPr="00DA182E">
              <w:rPr>
                <w:rFonts w:ascii="Consolas" w:hAnsi="Consolas" w:cs="Consolas"/>
                <w:noProof/>
                <w:color w:val="0000FF"/>
              </w:rPr>
              <w:t>Mexico Main Branch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1844CA">
              <w:rPr>
                <w:rFonts w:ascii="Consolas" w:hAnsi="Consolas" w:cs="Consolas"/>
                <w:noProof/>
                <w:color w:val="FF0000"/>
              </w:rPr>
              <w:t>tow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1844CA" w:rsidRPr="001844CA">
              <w:rPr>
                <w:rFonts w:ascii="Consolas" w:hAnsi="Consolas" w:cs="Consolas"/>
                <w:noProof/>
                <w:color w:val="0000FF"/>
              </w:rPr>
              <w:t>Mexico Cit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E15BD9">
              <w:rPr>
                <w:rFonts w:ascii="Consolas" w:hAnsi="Consolas" w:cs="Consolas"/>
                <w:noProof/>
                <w:color w:val="FF0000"/>
              </w:rPr>
              <w:t>total</w:t>
            </w:r>
            <w:r w:rsidRPr="006767AE">
              <w:rPr>
                <w:rFonts w:ascii="Consolas" w:hAnsi="Consolas" w:cs="Consolas"/>
                <w:noProof/>
                <w:color w:val="FF0000"/>
              </w:rPr>
              <w:t>_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E44A6C" w:rsidRPr="00E44A6C">
              <w:rPr>
                <w:rFonts w:ascii="Consolas" w:hAnsi="Consolas" w:cs="Consolas"/>
                <w:noProof/>
                <w:color w:val="0000FF"/>
              </w:rPr>
              <w:t>550232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5E36C5D" w14:textId="0F6667A1" w:rsidR="00193D26" w:rsidRDefault="00193D26" w:rsidP="003F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="002B0396">
              <w:rPr>
                <w:rFonts w:ascii="Consolas" w:hAnsi="Consolas" w:cs="Consolas"/>
                <w:noProof/>
                <w:color w:val="A31515"/>
              </w:rPr>
              <w:t>branch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E15BD9" w:rsidRPr="00E15BD9">
              <w:rPr>
                <w:rFonts w:ascii="Consolas" w:hAnsi="Consolas" w:cs="Consolas"/>
                <w:noProof/>
                <w:color w:val="0000FF"/>
              </w:rPr>
              <w:t>Central Park Branch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E15BD9">
              <w:rPr>
                <w:rFonts w:ascii="Consolas" w:hAnsi="Consolas" w:cs="Consolas"/>
                <w:noProof/>
                <w:color w:val="FF0000"/>
              </w:rPr>
              <w:t>tow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E15BD9" w:rsidRPr="00E15BD9">
              <w:rPr>
                <w:rFonts w:ascii="Consolas" w:hAnsi="Consolas" w:cs="Consolas"/>
                <w:noProof/>
                <w:color w:val="0000FF"/>
              </w:rPr>
              <w:t>New Yor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E15BD9">
              <w:rPr>
                <w:rFonts w:ascii="Consolas" w:hAnsi="Consolas" w:cs="Consolas"/>
                <w:noProof/>
                <w:color w:val="FF0000"/>
              </w:rPr>
              <w:t>total</w:t>
            </w:r>
            <w:r w:rsidRPr="006767AE">
              <w:rPr>
                <w:rFonts w:ascii="Consolas" w:hAnsi="Consolas" w:cs="Consolas"/>
                <w:noProof/>
                <w:color w:val="FF0000"/>
              </w:rPr>
              <w:t>_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103F75" w:rsidRPr="00103F75">
              <w:rPr>
                <w:rFonts w:ascii="Consolas" w:hAnsi="Consolas" w:cs="Consolas"/>
                <w:noProof/>
                <w:color w:val="0000FF"/>
              </w:rPr>
              <w:t>500102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0C0E915" w14:textId="5289B2BC" w:rsidR="00193D26" w:rsidRDefault="00193D26" w:rsidP="003F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="002B0396">
              <w:rPr>
                <w:rFonts w:ascii="Consolas" w:hAnsi="Consolas" w:cs="Consolas"/>
                <w:noProof/>
                <w:color w:val="A31515"/>
              </w:rPr>
              <w:t>branch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107FA5" w:rsidRPr="00107FA5">
              <w:rPr>
                <w:rFonts w:ascii="Consolas" w:hAnsi="Consolas" w:cs="Consolas"/>
                <w:noProof/>
                <w:color w:val="0000FF"/>
              </w:rPr>
              <w:t>Headquarters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107FA5">
              <w:rPr>
                <w:rFonts w:ascii="Consolas" w:hAnsi="Consolas" w:cs="Consolas"/>
                <w:noProof/>
                <w:color w:val="FF0000"/>
              </w:rPr>
              <w:t>tow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C093F" w:rsidRPr="006C093F">
              <w:rPr>
                <w:rFonts w:ascii="Consolas" w:hAnsi="Consolas" w:cs="Consolas"/>
                <w:noProof/>
                <w:color w:val="0000FF"/>
              </w:rPr>
              <w:t>Sofia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1B430D">
              <w:rPr>
                <w:rFonts w:ascii="Consolas" w:hAnsi="Consolas" w:cs="Consolas"/>
                <w:noProof/>
                <w:color w:val="FF0000"/>
              </w:rPr>
              <w:t>total</w:t>
            </w:r>
            <w:r w:rsidRPr="006767AE">
              <w:rPr>
                <w:rFonts w:ascii="Consolas" w:hAnsi="Consolas" w:cs="Consolas"/>
                <w:noProof/>
                <w:color w:val="FF0000"/>
              </w:rPr>
              <w:t>_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613BD6">
              <w:rPr>
                <w:rFonts w:ascii="Consolas" w:hAnsi="Consolas" w:cs="Consolas"/>
                <w:noProof/>
                <w:color w:val="0000FF"/>
              </w:rPr>
              <w:t>10285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21D7F29" w14:textId="77777777" w:rsidR="00193D26" w:rsidRPr="00C649B8" w:rsidRDefault="00193D26" w:rsidP="003F7174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 . .</w:t>
            </w:r>
          </w:p>
          <w:p w14:paraId="4DB963F7" w14:textId="01C3963E" w:rsidR="00EC3584" w:rsidRPr="00EC3584" w:rsidRDefault="00EC3584" w:rsidP="00BF6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branch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EC3584">
              <w:rPr>
                <w:rFonts w:ascii="Consolas" w:hAnsi="Consolas" w:cs="Consolas"/>
                <w:noProof/>
                <w:color w:val="0000FF"/>
              </w:rPr>
              <w:t>Kuala Lumpur Potato Branch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ow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EC3584">
              <w:rPr>
                <w:rFonts w:ascii="Consolas" w:hAnsi="Consolas" w:cs="Consolas"/>
                <w:noProof/>
                <w:color w:val="0000FF"/>
              </w:rPr>
              <w:t>Kuala Lumpu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otal</w:t>
            </w:r>
            <w:r w:rsidRPr="006767AE">
              <w:rPr>
                <w:rFonts w:ascii="Consolas" w:hAnsi="Consolas" w:cs="Consolas"/>
                <w:noProof/>
                <w:color w:val="FF0000"/>
              </w:rPr>
              <w:t>_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</w:rPr>
              <w:t>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0A405F7" w14:textId="71E3DD9A" w:rsidR="00193D26" w:rsidRPr="00697FEC" w:rsidRDefault="00193D26" w:rsidP="00BF6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="00BF6996">
              <w:rPr>
                <w:rFonts w:ascii="Consolas" w:hAnsi="Consolas" w:cs="Consolas"/>
                <w:noProof/>
                <w:color w:val="A31515"/>
              </w:rPr>
              <w:t>branch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14:paraId="6C8E6134" w14:textId="77777777" w:rsidR="00673858" w:rsidRDefault="00673858" w:rsidP="007F21A7"/>
    <w:p w14:paraId="6DCDB102" w14:textId="1EE7AC16" w:rsidR="002F69AB" w:rsidRPr="007F21A7" w:rsidRDefault="002F69AB" w:rsidP="007F21A7">
      <w:r>
        <w:t xml:space="preserve">Well, that’s all folks. One more thing! </w:t>
      </w:r>
      <w:r>
        <w:rPr>
          <w:noProof/>
        </w:rPr>
        <w:t>Hiberspring Incorporation</w:t>
      </w:r>
      <w:r>
        <w:t xml:space="preserve"> would like from you to use the </w:t>
      </w:r>
      <w:r w:rsidRPr="006F7BF2">
        <w:rPr>
          <w:b/>
        </w:rPr>
        <w:t>best architecture</w:t>
      </w:r>
      <w:r>
        <w:t xml:space="preserve"> </w:t>
      </w:r>
      <w:r w:rsidRPr="006F7BF2">
        <w:rPr>
          <w:b/>
        </w:rPr>
        <w:t>possible</w:t>
      </w:r>
      <w:r>
        <w:t xml:space="preserve">. Use all the knowledge you’ve gathered to create the most suitable </w:t>
      </w:r>
      <w:r w:rsidRPr="004D0AC6">
        <w:rPr>
          <w:b/>
        </w:rPr>
        <w:t>High Quality</w:t>
      </w:r>
      <w:r w:rsidR="004D0AC6" w:rsidRPr="004D0AC6">
        <w:rPr>
          <w:b/>
        </w:rPr>
        <w:t xml:space="preserve"> Structure</w:t>
      </w:r>
      <w:r w:rsidR="004D0AC6">
        <w:t xml:space="preserve"> for the application. </w:t>
      </w:r>
    </w:p>
    <w:sectPr w:rsidR="002F69AB" w:rsidRPr="007F21A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2184E" w14:textId="77777777" w:rsidR="0067478D" w:rsidRDefault="0067478D" w:rsidP="008068A2">
      <w:pPr>
        <w:spacing w:after="0" w:line="240" w:lineRule="auto"/>
      </w:pPr>
      <w:r>
        <w:separator/>
      </w:r>
    </w:p>
  </w:endnote>
  <w:endnote w:type="continuationSeparator" w:id="0">
    <w:p w14:paraId="57639B7E" w14:textId="77777777" w:rsidR="0067478D" w:rsidRDefault="006747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33621" w:rsidRPr="00AC77AD" w:rsidRDefault="00E3362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33621" w:rsidRDefault="00E3362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33621" w:rsidRDefault="00E3362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11C9E2D" w:rsidR="00E33621" w:rsidRPr="008C2B83" w:rsidRDefault="00E3362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2BF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2BF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11C9E2D" w:rsidR="00E33621" w:rsidRPr="008C2B83" w:rsidRDefault="00E3362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2BF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2BF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33621" w:rsidRDefault="00E3362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33621" w:rsidRDefault="00E3362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33621" w:rsidRDefault="00E3362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33621" w:rsidRDefault="00E3362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33621" w:rsidRDefault="00E3362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33621" w:rsidRDefault="00E3362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D3F9A" w14:textId="77777777" w:rsidR="0067478D" w:rsidRDefault="0067478D" w:rsidP="008068A2">
      <w:pPr>
        <w:spacing w:after="0" w:line="240" w:lineRule="auto"/>
      </w:pPr>
      <w:r>
        <w:separator/>
      </w:r>
    </w:p>
  </w:footnote>
  <w:footnote w:type="continuationSeparator" w:id="0">
    <w:p w14:paraId="1624D49C" w14:textId="77777777" w:rsidR="0067478D" w:rsidRDefault="006747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33621" w:rsidRDefault="00E3362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34A1"/>
    <w:multiLevelType w:val="hybridMultilevel"/>
    <w:tmpl w:val="A6FA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48E8"/>
    <w:multiLevelType w:val="hybridMultilevel"/>
    <w:tmpl w:val="44A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85BED"/>
    <w:multiLevelType w:val="hybridMultilevel"/>
    <w:tmpl w:val="BC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16991"/>
    <w:multiLevelType w:val="hybridMultilevel"/>
    <w:tmpl w:val="360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367C3"/>
    <w:multiLevelType w:val="hybridMultilevel"/>
    <w:tmpl w:val="D1F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3"/>
  </w:num>
  <w:num w:numId="5">
    <w:abstractNumId w:val="9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11"/>
  </w:num>
  <w:num w:numId="17">
    <w:abstractNumId w:val="4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A18"/>
    <w:rsid w:val="00002C1C"/>
    <w:rsid w:val="00007044"/>
    <w:rsid w:val="000112BC"/>
    <w:rsid w:val="00012338"/>
    <w:rsid w:val="00014971"/>
    <w:rsid w:val="000227A6"/>
    <w:rsid w:val="00022F9A"/>
    <w:rsid w:val="00023DC6"/>
    <w:rsid w:val="00025F04"/>
    <w:rsid w:val="00041729"/>
    <w:rsid w:val="00045C16"/>
    <w:rsid w:val="00047FC0"/>
    <w:rsid w:val="00053CCF"/>
    <w:rsid w:val="00054174"/>
    <w:rsid w:val="00054540"/>
    <w:rsid w:val="00054857"/>
    <w:rsid w:val="00054AEB"/>
    <w:rsid w:val="0005538F"/>
    <w:rsid w:val="00064D15"/>
    <w:rsid w:val="00067EC7"/>
    <w:rsid w:val="00081C82"/>
    <w:rsid w:val="00085B52"/>
    <w:rsid w:val="00086727"/>
    <w:rsid w:val="00086FE5"/>
    <w:rsid w:val="00087301"/>
    <w:rsid w:val="00093417"/>
    <w:rsid w:val="00097A9D"/>
    <w:rsid w:val="000A464B"/>
    <w:rsid w:val="000A6794"/>
    <w:rsid w:val="000B072B"/>
    <w:rsid w:val="000B124A"/>
    <w:rsid w:val="000B1F37"/>
    <w:rsid w:val="000B25DE"/>
    <w:rsid w:val="000B39E6"/>
    <w:rsid w:val="000B56F0"/>
    <w:rsid w:val="000B7470"/>
    <w:rsid w:val="000C10D7"/>
    <w:rsid w:val="000C2C94"/>
    <w:rsid w:val="000C35EF"/>
    <w:rsid w:val="000C7D9F"/>
    <w:rsid w:val="000D18FE"/>
    <w:rsid w:val="000D1C42"/>
    <w:rsid w:val="000D72FC"/>
    <w:rsid w:val="000E0058"/>
    <w:rsid w:val="000E099A"/>
    <w:rsid w:val="000E314A"/>
    <w:rsid w:val="000E38A6"/>
    <w:rsid w:val="000E5D2D"/>
    <w:rsid w:val="000F4A43"/>
    <w:rsid w:val="000F4FEF"/>
    <w:rsid w:val="000F6502"/>
    <w:rsid w:val="001019B2"/>
    <w:rsid w:val="00103906"/>
    <w:rsid w:val="00103F75"/>
    <w:rsid w:val="00104378"/>
    <w:rsid w:val="00105644"/>
    <w:rsid w:val="00107FA5"/>
    <w:rsid w:val="001177D7"/>
    <w:rsid w:val="001244B2"/>
    <w:rsid w:val="00125C17"/>
    <w:rsid w:val="00125FBF"/>
    <w:rsid w:val="00126139"/>
    <w:rsid w:val="001275B9"/>
    <w:rsid w:val="00131D65"/>
    <w:rsid w:val="00135C41"/>
    <w:rsid w:val="00140F24"/>
    <w:rsid w:val="00141987"/>
    <w:rsid w:val="00142172"/>
    <w:rsid w:val="00142C75"/>
    <w:rsid w:val="00143D81"/>
    <w:rsid w:val="001503E0"/>
    <w:rsid w:val="00160F3A"/>
    <w:rsid w:val="001619DF"/>
    <w:rsid w:val="00164CDC"/>
    <w:rsid w:val="00165238"/>
    <w:rsid w:val="00166089"/>
    <w:rsid w:val="00166128"/>
    <w:rsid w:val="00167C5E"/>
    <w:rsid w:val="00167CF1"/>
    <w:rsid w:val="00167D09"/>
    <w:rsid w:val="00171021"/>
    <w:rsid w:val="00171720"/>
    <w:rsid w:val="0017222D"/>
    <w:rsid w:val="00174451"/>
    <w:rsid w:val="00174F4E"/>
    <w:rsid w:val="00180C26"/>
    <w:rsid w:val="001837BD"/>
    <w:rsid w:val="00183A2C"/>
    <w:rsid w:val="001844CA"/>
    <w:rsid w:val="00186886"/>
    <w:rsid w:val="00186896"/>
    <w:rsid w:val="001879C7"/>
    <w:rsid w:val="00187E25"/>
    <w:rsid w:val="00193D26"/>
    <w:rsid w:val="0019715F"/>
    <w:rsid w:val="001A4031"/>
    <w:rsid w:val="001A5B4C"/>
    <w:rsid w:val="001A6392"/>
    <w:rsid w:val="001A6728"/>
    <w:rsid w:val="001A7BDB"/>
    <w:rsid w:val="001B23AD"/>
    <w:rsid w:val="001B430D"/>
    <w:rsid w:val="001B4F49"/>
    <w:rsid w:val="001B64CF"/>
    <w:rsid w:val="001B7060"/>
    <w:rsid w:val="001C1FCD"/>
    <w:rsid w:val="001C5770"/>
    <w:rsid w:val="001C7E14"/>
    <w:rsid w:val="001D2464"/>
    <w:rsid w:val="001D3193"/>
    <w:rsid w:val="001E0ADE"/>
    <w:rsid w:val="001E1161"/>
    <w:rsid w:val="001E1FC0"/>
    <w:rsid w:val="001E3FEF"/>
    <w:rsid w:val="001F27F9"/>
    <w:rsid w:val="001F6562"/>
    <w:rsid w:val="001F6F7E"/>
    <w:rsid w:val="00202683"/>
    <w:rsid w:val="00203E64"/>
    <w:rsid w:val="00204F3D"/>
    <w:rsid w:val="00205DA3"/>
    <w:rsid w:val="002102F7"/>
    <w:rsid w:val="00215FCE"/>
    <w:rsid w:val="002225F5"/>
    <w:rsid w:val="00224DE6"/>
    <w:rsid w:val="002326A7"/>
    <w:rsid w:val="002346A8"/>
    <w:rsid w:val="002375B9"/>
    <w:rsid w:val="002405B6"/>
    <w:rsid w:val="002415A2"/>
    <w:rsid w:val="0024446F"/>
    <w:rsid w:val="00246B36"/>
    <w:rsid w:val="00250266"/>
    <w:rsid w:val="002505FA"/>
    <w:rsid w:val="00251456"/>
    <w:rsid w:val="002535FC"/>
    <w:rsid w:val="0025421E"/>
    <w:rsid w:val="00255C8F"/>
    <w:rsid w:val="0025761E"/>
    <w:rsid w:val="00262EFB"/>
    <w:rsid w:val="00264287"/>
    <w:rsid w:val="0026490B"/>
    <w:rsid w:val="0026589D"/>
    <w:rsid w:val="002664E1"/>
    <w:rsid w:val="002674C4"/>
    <w:rsid w:val="00272887"/>
    <w:rsid w:val="0028187C"/>
    <w:rsid w:val="002819B5"/>
    <w:rsid w:val="00284E02"/>
    <w:rsid w:val="0028712A"/>
    <w:rsid w:val="00290FE2"/>
    <w:rsid w:val="00295CCA"/>
    <w:rsid w:val="00297EE4"/>
    <w:rsid w:val="002A2D2D"/>
    <w:rsid w:val="002A4FEB"/>
    <w:rsid w:val="002B0396"/>
    <w:rsid w:val="002B6899"/>
    <w:rsid w:val="002B69FA"/>
    <w:rsid w:val="002B7AD8"/>
    <w:rsid w:val="002C1836"/>
    <w:rsid w:val="002C3B12"/>
    <w:rsid w:val="002C71C6"/>
    <w:rsid w:val="002D60DB"/>
    <w:rsid w:val="002D74E4"/>
    <w:rsid w:val="002E17EB"/>
    <w:rsid w:val="002E449C"/>
    <w:rsid w:val="002E4FD6"/>
    <w:rsid w:val="002E61F0"/>
    <w:rsid w:val="002E6C90"/>
    <w:rsid w:val="002E6F74"/>
    <w:rsid w:val="002F4371"/>
    <w:rsid w:val="002F5280"/>
    <w:rsid w:val="002F56A7"/>
    <w:rsid w:val="002F69AB"/>
    <w:rsid w:val="002F73BD"/>
    <w:rsid w:val="00300A25"/>
    <w:rsid w:val="00301D4C"/>
    <w:rsid w:val="00305122"/>
    <w:rsid w:val="00312A8B"/>
    <w:rsid w:val="00314751"/>
    <w:rsid w:val="00314C2F"/>
    <w:rsid w:val="003168D6"/>
    <w:rsid w:val="00317448"/>
    <w:rsid w:val="00320D77"/>
    <w:rsid w:val="003230CF"/>
    <w:rsid w:val="00325E62"/>
    <w:rsid w:val="003278D4"/>
    <w:rsid w:val="0033212E"/>
    <w:rsid w:val="0033490F"/>
    <w:rsid w:val="003372C9"/>
    <w:rsid w:val="00341328"/>
    <w:rsid w:val="00341C1A"/>
    <w:rsid w:val="00344CB9"/>
    <w:rsid w:val="00350B39"/>
    <w:rsid w:val="00350D76"/>
    <w:rsid w:val="00354336"/>
    <w:rsid w:val="003554D3"/>
    <w:rsid w:val="00355FEC"/>
    <w:rsid w:val="0035664A"/>
    <w:rsid w:val="00356CC4"/>
    <w:rsid w:val="00356DA7"/>
    <w:rsid w:val="00357E90"/>
    <w:rsid w:val="00362C1A"/>
    <w:rsid w:val="003735EF"/>
    <w:rsid w:val="00380A57"/>
    <w:rsid w:val="003817EF"/>
    <w:rsid w:val="00381D5A"/>
    <w:rsid w:val="00382A45"/>
    <w:rsid w:val="00382BFD"/>
    <w:rsid w:val="00386010"/>
    <w:rsid w:val="00386EED"/>
    <w:rsid w:val="00395511"/>
    <w:rsid w:val="00397C20"/>
    <w:rsid w:val="003A1601"/>
    <w:rsid w:val="003A4784"/>
    <w:rsid w:val="003A5602"/>
    <w:rsid w:val="003B0278"/>
    <w:rsid w:val="003B1846"/>
    <w:rsid w:val="003B31CE"/>
    <w:rsid w:val="003B35A2"/>
    <w:rsid w:val="003B3FD1"/>
    <w:rsid w:val="003B5083"/>
    <w:rsid w:val="003B6A53"/>
    <w:rsid w:val="003C1048"/>
    <w:rsid w:val="003C1083"/>
    <w:rsid w:val="003C488F"/>
    <w:rsid w:val="003C5857"/>
    <w:rsid w:val="003C7DF4"/>
    <w:rsid w:val="003D33CA"/>
    <w:rsid w:val="003E1013"/>
    <w:rsid w:val="003E1183"/>
    <w:rsid w:val="003E167F"/>
    <w:rsid w:val="003E2A3C"/>
    <w:rsid w:val="003E2D64"/>
    <w:rsid w:val="003E2F33"/>
    <w:rsid w:val="003E4103"/>
    <w:rsid w:val="003E6BFB"/>
    <w:rsid w:val="003F1864"/>
    <w:rsid w:val="003F2964"/>
    <w:rsid w:val="003F4879"/>
    <w:rsid w:val="003F729A"/>
    <w:rsid w:val="00402506"/>
    <w:rsid w:val="0040374A"/>
    <w:rsid w:val="0040554E"/>
    <w:rsid w:val="00405F8D"/>
    <w:rsid w:val="004062AE"/>
    <w:rsid w:val="0041081C"/>
    <w:rsid w:val="00416A45"/>
    <w:rsid w:val="004229A7"/>
    <w:rsid w:val="00422A43"/>
    <w:rsid w:val="004311CA"/>
    <w:rsid w:val="00431588"/>
    <w:rsid w:val="0043370C"/>
    <w:rsid w:val="00434522"/>
    <w:rsid w:val="004457AA"/>
    <w:rsid w:val="0045092B"/>
    <w:rsid w:val="00452B8B"/>
    <w:rsid w:val="00454BB4"/>
    <w:rsid w:val="004562E9"/>
    <w:rsid w:val="004626A9"/>
    <w:rsid w:val="0046454C"/>
    <w:rsid w:val="00465F43"/>
    <w:rsid w:val="004703BD"/>
    <w:rsid w:val="00470829"/>
    <w:rsid w:val="0047331A"/>
    <w:rsid w:val="004757F8"/>
    <w:rsid w:val="0047640B"/>
    <w:rsid w:val="0047644B"/>
    <w:rsid w:val="00476D4B"/>
    <w:rsid w:val="0048027C"/>
    <w:rsid w:val="00482AFB"/>
    <w:rsid w:val="00484645"/>
    <w:rsid w:val="00484BA8"/>
    <w:rsid w:val="00485551"/>
    <w:rsid w:val="0048618F"/>
    <w:rsid w:val="004902D4"/>
    <w:rsid w:val="00491748"/>
    <w:rsid w:val="00492D2A"/>
    <w:rsid w:val="004A2781"/>
    <w:rsid w:val="004A44E5"/>
    <w:rsid w:val="004A7E77"/>
    <w:rsid w:val="004B0641"/>
    <w:rsid w:val="004B1672"/>
    <w:rsid w:val="004B2722"/>
    <w:rsid w:val="004B2C55"/>
    <w:rsid w:val="004B33A1"/>
    <w:rsid w:val="004C0A80"/>
    <w:rsid w:val="004C111A"/>
    <w:rsid w:val="004C4550"/>
    <w:rsid w:val="004C4F03"/>
    <w:rsid w:val="004C5432"/>
    <w:rsid w:val="004D02DA"/>
    <w:rsid w:val="004D03E1"/>
    <w:rsid w:val="004D0AC6"/>
    <w:rsid w:val="004D29A9"/>
    <w:rsid w:val="004D2BAE"/>
    <w:rsid w:val="004D50AD"/>
    <w:rsid w:val="004E0D4F"/>
    <w:rsid w:val="004E73A3"/>
    <w:rsid w:val="004E7A07"/>
    <w:rsid w:val="004F0B16"/>
    <w:rsid w:val="004F1538"/>
    <w:rsid w:val="004F2B75"/>
    <w:rsid w:val="004F6199"/>
    <w:rsid w:val="005000FF"/>
    <w:rsid w:val="0050017E"/>
    <w:rsid w:val="00503820"/>
    <w:rsid w:val="00504E0E"/>
    <w:rsid w:val="00505153"/>
    <w:rsid w:val="005054C7"/>
    <w:rsid w:val="00506C2C"/>
    <w:rsid w:val="00507F81"/>
    <w:rsid w:val="00515D2F"/>
    <w:rsid w:val="00515FFE"/>
    <w:rsid w:val="005172E9"/>
    <w:rsid w:val="00517B12"/>
    <w:rsid w:val="00521B1A"/>
    <w:rsid w:val="00521B3E"/>
    <w:rsid w:val="00523DC4"/>
    <w:rsid w:val="00524789"/>
    <w:rsid w:val="005275F8"/>
    <w:rsid w:val="0053040F"/>
    <w:rsid w:val="00531D29"/>
    <w:rsid w:val="00531DD1"/>
    <w:rsid w:val="005323EE"/>
    <w:rsid w:val="005338B1"/>
    <w:rsid w:val="0053449A"/>
    <w:rsid w:val="00534A13"/>
    <w:rsid w:val="00540BB7"/>
    <w:rsid w:val="00541160"/>
    <w:rsid w:val="00541D66"/>
    <w:rsid w:val="00541E42"/>
    <w:rsid w:val="00543540"/>
    <w:rsid w:val="005439C9"/>
    <w:rsid w:val="00543DCE"/>
    <w:rsid w:val="005455E0"/>
    <w:rsid w:val="00547752"/>
    <w:rsid w:val="00553CCB"/>
    <w:rsid w:val="00563DC7"/>
    <w:rsid w:val="00564029"/>
    <w:rsid w:val="00564D7B"/>
    <w:rsid w:val="0056527D"/>
    <w:rsid w:val="0056786B"/>
    <w:rsid w:val="00567D8E"/>
    <w:rsid w:val="00570151"/>
    <w:rsid w:val="0057138C"/>
    <w:rsid w:val="00571CDC"/>
    <w:rsid w:val="005803E5"/>
    <w:rsid w:val="00580427"/>
    <w:rsid w:val="005838C3"/>
    <w:rsid w:val="005838C6"/>
    <w:rsid w:val="0058426B"/>
    <w:rsid w:val="00584EDB"/>
    <w:rsid w:val="005870DA"/>
    <w:rsid w:val="00587218"/>
    <w:rsid w:val="0058723E"/>
    <w:rsid w:val="00594821"/>
    <w:rsid w:val="00596357"/>
    <w:rsid w:val="005978B0"/>
    <w:rsid w:val="00597ACB"/>
    <w:rsid w:val="00597CDB"/>
    <w:rsid w:val="005A0031"/>
    <w:rsid w:val="005A0A81"/>
    <w:rsid w:val="005A3A45"/>
    <w:rsid w:val="005A479A"/>
    <w:rsid w:val="005B0164"/>
    <w:rsid w:val="005B087F"/>
    <w:rsid w:val="005B328C"/>
    <w:rsid w:val="005B3300"/>
    <w:rsid w:val="005B338B"/>
    <w:rsid w:val="005B373B"/>
    <w:rsid w:val="005B49D1"/>
    <w:rsid w:val="005B7221"/>
    <w:rsid w:val="005C131C"/>
    <w:rsid w:val="005C16D6"/>
    <w:rsid w:val="005C267D"/>
    <w:rsid w:val="005C544D"/>
    <w:rsid w:val="005C6A24"/>
    <w:rsid w:val="005C7195"/>
    <w:rsid w:val="005C7C7F"/>
    <w:rsid w:val="005C7D85"/>
    <w:rsid w:val="005D2C45"/>
    <w:rsid w:val="005E04CE"/>
    <w:rsid w:val="005E0B1D"/>
    <w:rsid w:val="005E1D4D"/>
    <w:rsid w:val="005E2010"/>
    <w:rsid w:val="005E549A"/>
    <w:rsid w:val="005E6ABB"/>
    <w:rsid w:val="005E6CC9"/>
    <w:rsid w:val="005F1287"/>
    <w:rsid w:val="005F4FC1"/>
    <w:rsid w:val="005F7771"/>
    <w:rsid w:val="00600083"/>
    <w:rsid w:val="00600642"/>
    <w:rsid w:val="00602FA5"/>
    <w:rsid w:val="00604363"/>
    <w:rsid w:val="006124C9"/>
    <w:rsid w:val="00613BD6"/>
    <w:rsid w:val="0061704F"/>
    <w:rsid w:val="00617772"/>
    <w:rsid w:val="00623171"/>
    <w:rsid w:val="00624212"/>
    <w:rsid w:val="006242A9"/>
    <w:rsid w:val="00624DCF"/>
    <w:rsid w:val="00626A3B"/>
    <w:rsid w:val="006324B9"/>
    <w:rsid w:val="0063342B"/>
    <w:rsid w:val="006348ED"/>
    <w:rsid w:val="006349C9"/>
    <w:rsid w:val="00634A83"/>
    <w:rsid w:val="006374B0"/>
    <w:rsid w:val="00644D27"/>
    <w:rsid w:val="00646E39"/>
    <w:rsid w:val="006577F8"/>
    <w:rsid w:val="0066165F"/>
    <w:rsid w:val="006640AE"/>
    <w:rsid w:val="00665BEB"/>
    <w:rsid w:val="00670041"/>
    <w:rsid w:val="00671FE2"/>
    <w:rsid w:val="00673858"/>
    <w:rsid w:val="00673C45"/>
    <w:rsid w:val="0067478D"/>
    <w:rsid w:val="00674AAD"/>
    <w:rsid w:val="006767AE"/>
    <w:rsid w:val="00682DF5"/>
    <w:rsid w:val="00685A91"/>
    <w:rsid w:val="00691191"/>
    <w:rsid w:val="0069202A"/>
    <w:rsid w:val="00692E9A"/>
    <w:rsid w:val="00695634"/>
    <w:rsid w:val="006A248D"/>
    <w:rsid w:val="006A2903"/>
    <w:rsid w:val="006A2CA4"/>
    <w:rsid w:val="006A2E85"/>
    <w:rsid w:val="006A5C27"/>
    <w:rsid w:val="006B03DE"/>
    <w:rsid w:val="006B11B7"/>
    <w:rsid w:val="006B291A"/>
    <w:rsid w:val="006B3E45"/>
    <w:rsid w:val="006B4ADC"/>
    <w:rsid w:val="006B7B36"/>
    <w:rsid w:val="006C01B1"/>
    <w:rsid w:val="006C062C"/>
    <w:rsid w:val="006C093F"/>
    <w:rsid w:val="006C5865"/>
    <w:rsid w:val="006C6D92"/>
    <w:rsid w:val="006D239A"/>
    <w:rsid w:val="006D27EB"/>
    <w:rsid w:val="006D62D1"/>
    <w:rsid w:val="006D6FBC"/>
    <w:rsid w:val="006D7720"/>
    <w:rsid w:val="006E2245"/>
    <w:rsid w:val="006E30CF"/>
    <w:rsid w:val="006E37A1"/>
    <w:rsid w:val="006E4B78"/>
    <w:rsid w:val="006E55B4"/>
    <w:rsid w:val="006E7E50"/>
    <w:rsid w:val="006F09F0"/>
    <w:rsid w:val="006F490C"/>
    <w:rsid w:val="006F4C30"/>
    <w:rsid w:val="006F7BF2"/>
    <w:rsid w:val="006F7D5B"/>
    <w:rsid w:val="006F7E3E"/>
    <w:rsid w:val="0070131F"/>
    <w:rsid w:val="00703237"/>
    <w:rsid w:val="00704121"/>
    <w:rsid w:val="00704432"/>
    <w:rsid w:val="00704F6A"/>
    <w:rsid w:val="007051DF"/>
    <w:rsid w:val="00710CF7"/>
    <w:rsid w:val="0071105B"/>
    <w:rsid w:val="00711E6E"/>
    <w:rsid w:val="0071788A"/>
    <w:rsid w:val="00717D09"/>
    <w:rsid w:val="00724DA4"/>
    <w:rsid w:val="007326FC"/>
    <w:rsid w:val="007350A2"/>
    <w:rsid w:val="007356A0"/>
    <w:rsid w:val="0073617A"/>
    <w:rsid w:val="00737121"/>
    <w:rsid w:val="00741BB9"/>
    <w:rsid w:val="0075671F"/>
    <w:rsid w:val="007571D5"/>
    <w:rsid w:val="00757CA6"/>
    <w:rsid w:val="00760BFD"/>
    <w:rsid w:val="007614E2"/>
    <w:rsid w:val="00762891"/>
    <w:rsid w:val="00763912"/>
    <w:rsid w:val="00764E74"/>
    <w:rsid w:val="0076745D"/>
    <w:rsid w:val="00770537"/>
    <w:rsid w:val="00773428"/>
    <w:rsid w:val="00774E44"/>
    <w:rsid w:val="0078220D"/>
    <w:rsid w:val="00784CF9"/>
    <w:rsid w:val="00785258"/>
    <w:rsid w:val="00787A6D"/>
    <w:rsid w:val="00791567"/>
    <w:rsid w:val="00791A24"/>
    <w:rsid w:val="00791F02"/>
    <w:rsid w:val="0079324A"/>
    <w:rsid w:val="00794757"/>
    <w:rsid w:val="00794EEE"/>
    <w:rsid w:val="00795AD4"/>
    <w:rsid w:val="007A1353"/>
    <w:rsid w:val="007A635E"/>
    <w:rsid w:val="007A6446"/>
    <w:rsid w:val="007B0822"/>
    <w:rsid w:val="007B534F"/>
    <w:rsid w:val="007B6479"/>
    <w:rsid w:val="007B7C25"/>
    <w:rsid w:val="007C01CB"/>
    <w:rsid w:val="007C0A25"/>
    <w:rsid w:val="007C2C37"/>
    <w:rsid w:val="007C3E81"/>
    <w:rsid w:val="007C42AC"/>
    <w:rsid w:val="007C535B"/>
    <w:rsid w:val="007C5708"/>
    <w:rsid w:val="007D057D"/>
    <w:rsid w:val="007D3501"/>
    <w:rsid w:val="007D37C5"/>
    <w:rsid w:val="007D3FA5"/>
    <w:rsid w:val="007D47C5"/>
    <w:rsid w:val="007D742F"/>
    <w:rsid w:val="007D7DDA"/>
    <w:rsid w:val="007E0960"/>
    <w:rsid w:val="007E2090"/>
    <w:rsid w:val="007E4468"/>
    <w:rsid w:val="007E4E4F"/>
    <w:rsid w:val="007E7671"/>
    <w:rsid w:val="007F04BF"/>
    <w:rsid w:val="007F177C"/>
    <w:rsid w:val="007F21A7"/>
    <w:rsid w:val="007F3425"/>
    <w:rsid w:val="007F5F65"/>
    <w:rsid w:val="007F60C2"/>
    <w:rsid w:val="00801502"/>
    <w:rsid w:val="008025D0"/>
    <w:rsid w:val="008063E1"/>
    <w:rsid w:val="008068A2"/>
    <w:rsid w:val="008105A0"/>
    <w:rsid w:val="008109F1"/>
    <w:rsid w:val="00810E94"/>
    <w:rsid w:val="0081396C"/>
    <w:rsid w:val="00813BC1"/>
    <w:rsid w:val="0081408E"/>
    <w:rsid w:val="00820AD6"/>
    <w:rsid w:val="00823289"/>
    <w:rsid w:val="00823682"/>
    <w:rsid w:val="00824C2D"/>
    <w:rsid w:val="00834EA0"/>
    <w:rsid w:val="00835758"/>
    <w:rsid w:val="00836CA4"/>
    <w:rsid w:val="0083798F"/>
    <w:rsid w:val="0084031B"/>
    <w:rsid w:val="00840A5A"/>
    <w:rsid w:val="008468EA"/>
    <w:rsid w:val="0085184F"/>
    <w:rsid w:val="0085231B"/>
    <w:rsid w:val="00852608"/>
    <w:rsid w:val="00855E3A"/>
    <w:rsid w:val="008610A9"/>
    <w:rsid w:val="00861108"/>
    <w:rsid w:val="00861625"/>
    <w:rsid w:val="008617B5"/>
    <w:rsid w:val="008650DE"/>
    <w:rsid w:val="00870360"/>
    <w:rsid w:val="00870828"/>
    <w:rsid w:val="00874654"/>
    <w:rsid w:val="008771D0"/>
    <w:rsid w:val="008800AE"/>
    <w:rsid w:val="0088080B"/>
    <w:rsid w:val="0088096C"/>
    <w:rsid w:val="00881E94"/>
    <w:rsid w:val="008845B3"/>
    <w:rsid w:val="00887C15"/>
    <w:rsid w:val="008933F8"/>
    <w:rsid w:val="0089342A"/>
    <w:rsid w:val="008975B5"/>
    <w:rsid w:val="008A3353"/>
    <w:rsid w:val="008A4A4D"/>
    <w:rsid w:val="008B07D7"/>
    <w:rsid w:val="008B557F"/>
    <w:rsid w:val="008B56B1"/>
    <w:rsid w:val="008B6DCA"/>
    <w:rsid w:val="008C2344"/>
    <w:rsid w:val="008C2B83"/>
    <w:rsid w:val="008C2CAC"/>
    <w:rsid w:val="008C521F"/>
    <w:rsid w:val="008C5930"/>
    <w:rsid w:val="008C5DE6"/>
    <w:rsid w:val="008D72E0"/>
    <w:rsid w:val="008E5E67"/>
    <w:rsid w:val="008E69A7"/>
    <w:rsid w:val="008E6CF3"/>
    <w:rsid w:val="008F202C"/>
    <w:rsid w:val="008F5B43"/>
    <w:rsid w:val="008F5FDB"/>
    <w:rsid w:val="009015E4"/>
    <w:rsid w:val="00902E68"/>
    <w:rsid w:val="009041F3"/>
    <w:rsid w:val="00907D36"/>
    <w:rsid w:val="00911162"/>
    <w:rsid w:val="00912BC6"/>
    <w:rsid w:val="00912FD5"/>
    <w:rsid w:val="009151CE"/>
    <w:rsid w:val="009205FE"/>
    <w:rsid w:val="00922AF2"/>
    <w:rsid w:val="00923C6D"/>
    <w:rsid w:val="009254B7"/>
    <w:rsid w:val="00930CEE"/>
    <w:rsid w:val="0093113A"/>
    <w:rsid w:val="00931783"/>
    <w:rsid w:val="00936942"/>
    <w:rsid w:val="00941FFF"/>
    <w:rsid w:val="0094307B"/>
    <w:rsid w:val="0094470A"/>
    <w:rsid w:val="00944CDF"/>
    <w:rsid w:val="009450CF"/>
    <w:rsid w:val="009530EA"/>
    <w:rsid w:val="00954794"/>
    <w:rsid w:val="00955691"/>
    <w:rsid w:val="00955C27"/>
    <w:rsid w:val="0096017E"/>
    <w:rsid w:val="00961157"/>
    <w:rsid w:val="00961E94"/>
    <w:rsid w:val="00962D24"/>
    <w:rsid w:val="009631C0"/>
    <w:rsid w:val="00965C5B"/>
    <w:rsid w:val="0096684B"/>
    <w:rsid w:val="00967F39"/>
    <w:rsid w:val="00974B68"/>
    <w:rsid w:val="009758D8"/>
    <w:rsid w:val="00976E46"/>
    <w:rsid w:val="00982E07"/>
    <w:rsid w:val="009849CA"/>
    <w:rsid w:val="00984CC6"/>
    <w:rsid w:val="00993163"/>
    <w:rsid w:val="009944B8"/>
    <w:rsid w:val="00994EE2"/>
    <w:rsid w:val="0099668C"/>
    <w:rsid w:val="009A25FF"/>
    <w:rsid w:val="009A2635"/>
    <w:rsid w:val="009A2D76"/>
    <w:rsid w:val="009A5B7F"/>
    <w:rsid w:val="009B4243"/>
    <w:rsid w:val="009B4FB4"/>
    <w:rsid w:val="009B5539"/>
    <w:rsid w:val="009B6A96"/>
    <w:rsid w:val="009B6BB4"/>
    <w:rsid w:val="009C0C39"/>
    <w:rsid w:val="009C4CFF"/>
    <w:rsid w:val="009D1805"/>
    <w:rsid w:val="009D3DD3"/>
    <w:rsid w:val="009E1A09"/>
    <w:rsid w:val="009E3D39"/>
    <w:rsid w:val="009F2B68"/>
    <w:rsid w:val="00A01BE6"/>
    <w:rsid w:val="00A02545"/>
    <w:rsid w:val="00A025E6"/>
    <w:rsid w:val="00A043E3"/>
    <w:rsid w:val="00A05555"/>
    <w:rsid w:val="00A060F2"/>
    <w:rsid w:val="00A06D89"/>
    <w:rsid w:val="00A10023"/>
    <w:rsid w:val="00A119A3"/>
    <w:rsid w:val="00A14945"/>
    <w:rsid w:val="00A16B9F"/>
    <w:rsid w:val="00A2187D"/>
    <w:rsid w:val="00A22608"/>
    <w:rsid w:val="00A2500D"/>
    <w:rsid w:val="00A3192B"/>
    <w:rsid w:val="00A322DA"/>
    <w:rsid w:val="00A35790"/>
    <w:rsid w:val="00A36845"/>
    <w:rsid w:val="00A408C2"/>
    <w:rsid w:val="00A40946"/>
    <w:rsid w:val="00A43616"/>
    <w:rsid w:val="00A44A08"/>
    <w:rsid w:val="00A45A89"/>
    <w:rsid w:val="00A46720"/>
    <w:rsid w:val="00A47F12"/>
    <w:rsid w:val="00A5106B"/>
    <w:rsid w:val="00A5638C"/>
    <w:rsid w:val="00A565C5"/>
    <w:rsid w:val="00A6009D"/>
    <w:rsid w:val="00A619E3"/>
    <w:rsid w:val="00A627A9"/>
    <w:rsid w:val="00A6393F"/>
    <w:rsid w:val="00A63E82"/>
    <w:rsid w:val="00A65B3C"/>
    <w:rsid w:val="00A66DE2"/>
    <w:rsid w:val="00A674A7"/>
    <w:rsid w:val="00A70227"/>
    <w:rsid w:val="00A76DE0"/>
    <w:rsid w:val="00A92E01"/>
    <w:rsid w:val="00A96F12"/>
    <w:rsid w:val="00AA058A"/>
    <w:rsid w:val="00AA10B1"/>
    <w:rsid w:val="00AA3772"/>
    <w:rsid w:val="00AA4B4E"/>
    <w:rsid w:val="00AB106E"/>
    <w:rsid w:val="00AB2224"/>
    <w:rsid w:val="00AB479E"/>
    <w:rsid w:val="00AC03D0"/>
    <w:rsid w:val="00AC36D6"/>
    <w:rsid w:val="00AC4E93"/>
    <w:rsid w:val="00AC50DE"/>
    <w:rsid w:val="00AC5E1F"/>
    <w:rsid w:val="00AC60FE"/>
    <w:rsid w:val="00AC77AD"/>
    <w:rsid w:val="00AD10D1"/>
    <w:rsid w:val="00AD3214"/>
    <w:rsid w:val="00AE05D3"/>
    <w:rsid w:val="00AE2E21"/>
    <w:rsid w:val="00AE355A"/>
    <w:rsid w:val="00AE4B88"/>
    <w:rsid w:val="00AF3269"/>
    <w:rsid w:val="00AF4B2C"/>
    <w:rsid w:val="00AF6232"/>
    <w:rsid w:val="00AF7142"/>
    <w:rsid w:val="00B004F8"/>
    <w:rsid w:val="00B01892"/>
    <w:rsid w:val="00B051A1"/>
    <w:rsid w:val="00B07192"/>
    <w:rsid w:val="00B148DD"/>
    <w:rsid w:val="00B22ED9"/>
    <w:rsid w:val="00B231D7"/>
    <w:rsid w:val="00B23302"/>
    <w:rsid w:val="00B2364C"/>
    <w:rsid w:val="00B23B5C"/>
    <w:rsid w:val="00B2472A"/>
    <w:rsid w:val="00B26FE6"/>
    <w:rsid w:val="00B30BC8"/>
    <w:rsid w:val="00B34CB1"/>
    <w:rsid w:val="00B365DF"/>
    <w:rsid w:val="00B37EF0"/>
    <w:rsid w:val="00B42671"/>
    <w:rsid w:val="00B5291A"/>
    <w:rsid w:val="00B5586B"/>
    <w:rsid w:val="00B55ADE"/>
    <w:rsid w:val="00B567F6"/>
    <w:rsid w:val="00B56DF3"/>
    <w:rsid w:val="00B57A5C"/>
    <w:rsid w:val="00B611CF"/>
    <w:rsid w:val="00B6185B"/>
    <w:rsid w:val="00B632DB"/>
    <w:rsid w:val="00B63559"/>
    <w:rsid w:val="00B638EB"/>
    <w:rsid w:val="00B63DED"/>
    <w:rsid w:val="00B70B47"/>
    <w:rsid w:val="00B7125C"/>
    <w:rsid w:val="00B753E7"/>
    <w:rsid w:val="00B8086E"/>
    <w:rsid w:val="00B82CBF"/>
    <w:rsid w:val="00B82F37"/>
    <w:rsid w:val="00B85FFC"/>
    <w:rsid w:val="00B86394"/>
    <w:rsid w:val="00B86AF3"/>
    <w:rsid w:val="00B8797F"/>
    <w:rsid w:val="00B9309B"/>
    <w:rsid w:val="00B93647"/>
    <w:rsid w:val="00B941E9"/>
    <w:rsid w:val="00B94A01"/>
    <w:rsid w:val="00B94C8F"/>
    <w:rsid w:val="00B95D43"/>
    <w:rsid w:val="00B95E79"/>
    <w:rsid w:val="00BA0C9C"/>
    <w:rsid w:val="00BA1F40"/>
    <w:rsid w:val="00BA2537"/>
    <w:rsid w:val="00BA3656"/>
    <w:rsid w:val="00BA4820"/>
    <w:rsid w:val="00BA5A97"/>
    <w:rsid w:val="00BB05FA"/>
    <w:rsid w:val="00BB5B10"/>
    <w:rsid w:val="00BB7205"/>
    <w:rsid w:val="00BB7D2B"/>
    <w:rsid w:val="00BC1722"/>
    <w:rsid w:val="00BC503C"/>
    <w:rsid w:val="00BC56D6"/>
    <w:rsid w:val="00BC5C00"/>
    <w:rsid w:val="00BC67EF"/>
    <w:rsid w:val="00BD0201"/>
    <w:rsid w:val="00BD0D82"/>
    <w:rsid w:val="00BD373A"/>
    <w:rsid w:val="00BD3B5D"/>
    <w:rsid w:val="00BD7108"/>
    <w:rsid w:val="00BE2132"/>
    <w:rsid w:val="00BE2BC1"/>
    <w:rsid w:val="00BE412A"/>
    <w:rsid w:val="00BF1775"/>
    <w:rsid w:val="00BF201D"/>
    <w:rsid w:val="00BF4BA8"/>
    <w:rsid w:val="00BF6996"/>
    <w:rsid w:val="00BF78FF"/>
    <w:rsid w:val="00C0490B"/>
    <w:rsid w:val="00C06BF3"/>
    <w:rsid w:val="00C07904"/>
    <w:rsid w:val="00C121AF"/>
    <w:rsid w:val="00C126FE"/>
    <w:rsid w:val="00C14C80"/>
    <w:rsid w:val="00C2358D"/>
    <w:rsid w:val="00C258C1"/>
    <w:rsid w:val="00C27BC4"/>
    <w:rsid w:val="00C30D86"/>
    <w:rsid w:val="00C3142C"/>
    <w:rsid w:val="00C355A5"/>
    <w:rsid w:val="00C43B64"/>
    <w:rsid w:val="00C44268"/>
    <w:rsid w:val="00C442BD"/>
    <w:rsid w:val="00C4650F"/>
    <w:rsid w:val="00C5108C"/>
    <w:rsid w:val="00C53F37"/>
    <w:rsid w:val="00C547BA"/>
    <w:rsid w:val="00C5499A"/>
    <w:rsid w:val="00C55C0F"/>
    <w:rsid w:val="00C57125"/>
    <w:rsid w:val="00C62A0F"/>
    <w:rsid w:val="00C633B5"/>
    <w:rsid w:val="00C6375D"/>
    <w:rsid w:val="00C677B6"/>
    <w:rsid w:val="00C67BE9"/>
    <w:rsid w:val="00C77E7C"/>
    <w:rsid w:val="00C82556"/>
    <w:rsid w:val="00C82862"/>
    <w:rsid w:val="00C84E4D"/>
    <w:rsid w:val="00C87654"/>
    <w:rsid w:val="00C92134"/>
    <w:rsid w:val="00C921EF"/>
    <w:rsid w:val="00C94D65"/>
    <w:rsid w:val="00C95F08"/>
    <w:rsid w:val="00CA2FD0"/>
    <w:rsid w:val="00CA4A55"/>
    <w:rsid w:val="00CB626D"/>
    <w:rsid w:val="00CB653F"/>
    <w:rsid w:val="00CB7C52"/>
    <w:rsid w:val="00CC18DC"/>
    <w:rsid w:val="00CC5FE5"/>
    <w:rsid w:val="00CC760A"/>
    <w:rsid w:val="00CD5181"/>
    <w:rsid w:val="00CD7485"/>
    <w:rsid w:val="00CE2360"/>
    <w:rsid w:val="00CE236C"/>
    <w:rsid w:val="00CE2CD8"/>
    <w:rsid w:val="00CE3C7C"/>
    <w:rsid w:val="00CE4F75"/>
    <w:rsid w:val="00CF0047"/>
    <w:rsid w:val="00CF1FBC"/>
    <w:rsid w:val="00CF4640"/>
    <w:rsid w:val="00D034BB"/>
    <w:rsid w:val="00D06561"/>
    <w:rsid w:val="00D067FF"/>
    <w:rsid w:val="00D113FC"/>
    <w:rsid w:val="00D147A0"/>
    <w:rsid w:val="00D166C9"/>
    <w:rsid w:val="00D21B30"/>
    <w:rsid w:val="00D22895"/>
    <w:rsid w:val="00D22EC8"/>
    <w:rsid w:val="00D23C87"/>
    <w:rsid w:val="00D2422D"/>
    <w:rsid w:val="00D2669D"/>
    <w:rsid w:val="00D27A31"/>
    <w:rsid w:val="00D3404A"/>
    <w:rsid w:val="00D36B4D"/>
    <w:rsid w:val="00D4354E"/>
    <w:rsid w:val="00D43F69"/>
    <w:rsid w:val="00D50F79"/>
    <w:rsid w:val="00D53AED"/>
    <w:rsid w:val="00D55C10"/>
    <w:rsid w:val="00D55D58"/>
    <w:rsid w:val="00D56485"/>
    <w:rsid w:val="00D5710F"/>
    <w:rsid w:val="00D57471"/>
    <w:rsid w:val="00D57B11"/>
    <w:rsid w:val="00D612C6"/>
    <w:rsid w:val="00D61546"/>
    <w:rsid w:val="00D61609"/>
    <w:rsid w:val="00D62CA4"/>
    <w:rsid w:val="00D64700"/>
    <w:rsid w:val="00D66620"/>
    <w:rsid w:val="00D66722"/>
    <w:rsid w:val="00D71906"/>
    <w:rsid w:val="00D73957"/>
    <w:rsid w:val="00D753A8"/>
    <w:rsid w:val="00D75F7F"/>
    <w:rsid w:val="00D7602E"/>
    <w:rsid w:val="00D7776C"/>
    <w:rsid w:val="00D8395C"/>
    <w:rsid w:val="00D86420"/>
    <w:rsid w:val="00D90E3E"/>
    <w:rsid w:val="00D910AA"/>
    <w:rsid w:val="00D949EE"/>
    <w:rsid w:val="00D96A59"/>
    <w:rsid w:val="00DA182E"/>
    <w:rsid w:val="00DA1D04"/>
    <w:rsid w:val="00DA56B4"/>
    <w:rsid w:val="00DB4CE9"/>
    <w:rsid w:val="00DB4DC4"/>
    <w:rsid w:val="00DB6B76"/>
    <w:rsid w:val="00DB7A74"/>
    <w:rsid w:val="00DC0758"/>
    <w:rsid w:val="00DC08B8"/>
    <w:rsid w:val="00DC28E6"/>
    <w:rsid w:val="00DC595D"/>
    <w:rsid w:val="00DC79E8"/>
    <w:rsid w:val="00DD064D"/>
    <w:rsid w:val="00DD55F0"/>
    <w:rsid w:val="00DD6042"/>
    <w:rsid w:val="00DD7BB2"/>
    <w:rsid w:val="00DE1B8E"/>
    <w:rsid w:val="00DE3E35"/>
    <w:rsid w:val="00DE6C70"/>
    <w:rsid w:val="00DF00FA"/>
    <w:rsid w:val="00DF57D8"/>
    <w:rsid w:val="00DF6F6D"/>
    <w:rsid w:val="00DF7493"/>
    <w:rsid w:val="00E024F4"/>
    <w:rsid w:val="00E032C5"/>
    <w:rsid w:val="00E036D3"/>
    <w:rsid w:val="00E045C6"/>
    <w:rsid w:val="00E148C2"/>
    <w:rsid w:val="00E15BD9"/>
    <w:rsid w:val="00E1708A"/>
    <w:rsid w:val="00E20D54"/>
    <w:rsid w:val="00E21A25"/>
    <w:rsid w:val="00E22231"/>
    <w:rsid w:val="00E24C6A"/>
    <w:rsid w:val="00E2500D"/>
    <w:rsid w:val="00E25262"/>
    <w:rsid w:val="00E25811"/>
    <w:rsid w:val="00E2584F"/>
    <w:rsid w:val="00E2640F"/>
    <w:rsid w:val="00E2672E"/>
    <w:rsid w:val="00E310E6"/>
    <w:rsid w:val="00E32F85"/>
    <w:rsid w:val="00E33621"/>
    <w:rsid w:val="00E36FD8"/>
    <w:rsid w:val="00E37380"/>
    <w:rsid w:val="00E424CB"/>
    <w:rsid w:val="00E42A58"/>
    <w:rsid w:val="00E42B26"/>
    <w:rsid w:val="00E44A6C"/>
    <w:rsid w:val="00E465C4"/>
    <w:rsid w:val="00E53405"/>
    <w:rsid w:val="00E55A3F"/>
    <w:rsid w:val="00E57C06"/>
    <w:rsid w:val="00E63F64"/>
    <w:rsid w:val="00E66E20"/>
    <w:rsid w:val="00E6786A"/>
    <w:rsid w:val="00E71B6C"/>
    <w:rsid w:val="00E74623"/>
    <w:rsid w:val="00E74FCB"/>
    <w:rsid w:val="00E80E3D"/>
    <w:rsid w:val="00E81FCA"/>
    <w:rsid w:val="00E821C2"/>
    <w:rsid w:val="00E835E8"/>
    <w:rsid w:val="00E843F6"/>
    <w:rsid w:val="00E86D42"/>
    <w:rsid w:val="00E870B8"/>
    <w:rsid w:val="00E91595"/>
    <w:rsid w:val="00E94038"/>
    <w:rsid w:val="00E95DEB"/>
    <w:rsid w:val="00E96A3F"/>
    <w:rsid w:val="00E96BA5"/>
    <w:rsid w:val="00E96FBE"/>
    <w:rsid w:val="00EA1019"/>
    <w:rsid w:val="00EA2C1C"/>
    <w:rsid w:val="00EA3B29"/>
    <w:rsid w:val="00EB075A"/>
    <w:rsid w:val="00EB2416"/>
    <w:rsid w:val="00EB38B7"/>
    <w:rsid w:val="00EB55CA"/>
    <w:rsid w:val="00EB7421"/>
    <w:rsid w:val="00EC2490"/>
    <w:rsid w:val="00EC3584"/>
    <w:rsid w:val="00EC36F5"/>
    <w:rsid w:val="00EC5A4D"/>
    <w:rsid w:val="00EC643C"/>
    <w:rsid w:val="00ED0DEA"/>
    <w:rsid w:val="00ED1290"/>
    <w:rsid w:val="00ED6C63"/>
    <w:rsid w:val="00ED73C4"/>
    <w:rsid w:val="00ED7B88"/>
    <w:rsid w:val="00EE2D05"/>
    <w:rsid w:val="00EE71F1"/>
    <w:rsid w:val="00EE75A4"/>
    <w:rsid w:val="00EF0074"/>
    <w:rsid w:val="00EF5F1D"/>
    <w:rsid w:val="00F006F1"/>
    <w:rsid w:val="00F009B3"/>
    <w:rsid w:val="00F013C2"/>
    <w:rsid w:val="00F0688A"/>
    <w:rsid w:val="00F06C5D"/>
    <w:rsid w:val="00F13B57"/>
    <w:rsid w:val="00F14631"/>
    <w:rsid w:val="00F20B48"/>
    <w:rsid w:val="00F20E5F"/>
    <w:rsid w:val="00F21F8A"/>
    <w:rsid w:val="00F24D89"/>
    <w:rsid w:val="00F258BA"/>
    <w:rsid w:val="00F2601E"/>
    <w:rsid w:val="00F26617"/>
    <w:rsid w:val="00F27E9C"/>
    <w:rsid w:val="00F31CE4"/>
    <w:rsid w:val="00F328E3"/>
    <w:rsid w:val="00F3732D"/>
    <w:rsid w:val="00F41F41"/>
    <w:rsid w:val="00F41F8D"/>
    <w:rsid w:val="00F44CD0"/>
    <w:rsid w:val="00F46918"/>
    <w:rsid w:val="00F46DDE"/>
    <w:rsid w:val="00F529CF"/>
    <w:rsid w:val="00F53D8B"/>
    <w:rsid w:val="00F54F55"/>
    <w:rsid w:val="00F6278D"/>
    <w:rsid w:val="00F6298F"/>
    <w:rsid w:val="00F62ADE"/>
    <w:rsid w:val="00F655ED"/>
    <w:rsid w:val="00F7033C"/>
    <w:rsid w:val="00F716D4"/>
    <w:rsid w:val="00F7194D"/>
    <w:rsid w:val="00F746CD"/>
    <w:rsid w:val="00F74C26"/>
    <w:rsid w:val="00F75986"/>
    <w:rsid w:val="00F75D2C"/>
    <w:rsid w:val="00F76781"/>
    <w:rsid w:val="00F81A5D"/>
    <w:rsid w:val="00F83C01"/>
    <w:rsid w:val="00F8711E"/>
    <w:rsid w:val="00F87B5F"/>
    <w:rsid w:val="00F95362"/>
    <w:rsid w:val="00F96D0D"/>
    <w:rsid w:val="00F976AD"/>
    <w:rsid w:val="00FA3686"/>
    <w:rsid w:val="00FA5F34"/>
    <w:rsid w:val="00FA6461"/>
    <w:rsid w:val="00FB2A88"/>
    <w:rsid w:val="00FB3603"/>
    <w:rsid w:val="00FC28EC"/>
    <w:rsid w:val="00FC3119"/>
    <w:rsid w:val="00FC3A0F"/>
    <w:rsid w:val="00FC5875"/>
    <w:rsid w:val="00FC6ABB"/>
    <w:rsid w:val="00FD4BE4"/>
    <w:rsid w:val="00FD7712"/>
    <w:rsid w:val="00FD7D2E"/>
    <w:rsid w:val="00FE038F"/>
    <w:rsid w:val="00FE258F"/>
    <w:rsid w:val="00FE3CA0"/>
    <w:rsid w:val="00FE6E55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8688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5543-C094-4EEF-B2DF-C10EC235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8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1732</cp:revision>
  <cp:lastPrinted>2015-10-26T22:35:00Z</cp:lastPrinted>
  <dcterms:created xsi:type="dcterms:W3CDTF">2017-01-11T16:41:00Z</dcterms:created>
  <dcterms:modified xsi:type="dcterms:W3CDTF">2017-08-13T05:50:00Z</dcterms:modified>
  <cp:category>programming, education, software engineering, software development</cp:category>
</cp:coreProperties>
</file>